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FA1A3" w14:textId="77777777" w:rsidR="00661994" w:rsidRPr="00A92509" w:rsidRDefault="00661994" w:rsidP="006619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2509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55F8C0D5" w14:textId="77777777" w:rsidR="00661994" w:rsidRPr="00A92509" w:rsidRDefault="00661994" w:rsidP="0066199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2509"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14:paraId="6622AC60" w14:textId="55E87C05" w:rsidR="00661994" w:rsidRPr="00A92509" w:rsidRDefault="00661994" w:rsidP="00661994">
      <w:pPr>
        <w:rPr>
          <w:rFonts w:ascii="Times New Roman" w:hAnsi="Times New Roman" w:cs="Times New Roman"/>
          <w:sz w:val="28"/>
          <w:szCs w:val="28"/>
        </w:rPr>
      </w:pPr>
    </w:p>
    <w:p w14:paraId="52EAB670" w14:textId="1165D2BD" w:rsidR="00A27E05" w:rsidRPr="00A92509" w:rsidRDefault="00A27E05" w:rsidP="00661994">
      <w:pPr>
        <w:rPr>
          <w:rFonts w:ascii="Times New Roman" w:hAnsi="Times New Roman" w:cs="Times New Roman"/>
          <w:sz w:val="28"/>
          <w:szCs w:val="28"/>
        </w:rPr>
      </w:pPr>
    </w:p>
    <w:p w14:paraId="0A524D4B" w14:textId="126BE54E" w:rsidR="00A27E05" w:rsidRPr="00A92509" w:rsidRDefault="00A27E05" w:rsidP="00661994">
      <w:pPr>
        <w:rPr>
          <w:rFonts w:ascii="Times New Roman" w:hAnsi="Times New Roman" w:cs="Times New Roman"/>
          <w:sz w:val="28"/>
          <w:szCs w:val="28"/>
        </w:rPr>
      </w:pPr>
    </w:p>
    <w:p w14:paraId="50489782" w14:textId="0BE93C95" w:rsidR="00A27E05" w:rsidRPr="00A92509" w:rsidRDefault="00A27E05" w:rsidP="00661994">
      <w:pPr>
        <w:rPr>
          <w:rFonts w:ascii="Times New Roman" w:hAnsi="Times New Roman" w:cs="Times New Roman"/>
          <w:sz w:val="28"/>
          <w:szCs w:val="28"/>
        </w:rPr>
      </w:pPr>
    </w:p>
    <w:p w14:paraId="0DC5D841" w14:textId="77777777" w:rsidR="00A27E05" w:rsidRPr="00A92509" w:rsidRDefault="00A27E05" w:rsidP="00661994">
      <w:pPr>
        <w:rPr>
          <w:rFonts w:ascii="Times New Roman" w:hAnsi="Times New Roman" w:cs="Times New Roman"/>
          <w:sz w:val="28"/>
          <w:szCs w:val="28"/>
        </w:rPr>
      </w:pPr>
    </w:p>
    <w:p w14:paraId="4D0D8C67" w14:textId="4C45A6D3" w:rsidR="006D2AF8" w:rsidRPr="00A92509" w:rsidRDefault="006D2AF8" w:rsidP="006619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509">
        <w:rPr>
          <w:rFonts w:ascii="Times New Roman" w:hAnsi="Times New Roman" w:cs="Times New Roman"/>
          <w:b/>
          <w:sz w:val="28"/>
          <w:szCs w:val="28"/>
        </w:rPr>
        <w:t>Операционные системы и</w:t>
      </w:r>
      <w:r w:rsidR="00957A00" w:rsidRPr="00A925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2509">
        <w:rPr>
          <w:rFonts w:ascii="Times New Roman" w:hAnsi="Times New Roman" w:cs="Times New Roman"/>
          <w:b/>
          <w:sz w:val="28"/>
          <w:szCs w:val="28"/>
        </w:rPr>
        <w:t>системное программирование</w:t>
      </w:r>
    </w:p>
    <w:p w14:paraId="1A65CDAB" w14:textId="4F489983" w:rsidR="00661994" w:rsidRPr="00A92509" w:rsidRDefault="00661994" w:rsidP="00661994">
      <w:pPr>
        <w:jc w:val="center"/>
        <w:rPr>
          <w:rFonts w:ascii="Times New Roman" w:hAnsi="Times New Roman" w:cs="Times New Roman"/>
          <w:sz w:val="28"/>
          <w:szCs w:val="28"/>
        </w:rPr>
      </w:pPr>
      <w:r w:rsidRPr="00A92509">
        <w:rPr>
          <w:rFonts w:ascii="Times New Roman" w:hAnsi="Times New Roman" w:cs="Times New Roman"/>
          <w:b/>
          <w:sz w:val="28"/>
          <w:szCs w:val="28"/>
        </w:rPr>
        <w:t>Концепция национальной безопасности Республики Беларусь</w:t>
      </w:r>
    </w:p>
    <w:p w14:paraId="71958A17" w14:textId="7A05EAF6" w:rsidR="00661994" w:rsidRPr="00A92509" w:rsidRDefault="00661994" w:rsidP="00661994">
      <w:pPr>
        <w:rPr>
          <w:rFonts w:ascii="Times New Roman" w:hAnsi="Times New Roman" w:cs="Times New Roman"/>
          <w:sz w:val="28"/>
          <w:szCs w:val="28"/>
        </w:rPr>
      </w:pPr>
    </w:p>
    <w:p w14:paraId="5013C5CB" w14:textId="2197E247" w:rsidR="00A27E05" w:rsidRPr="00A92509" w:rsidRDefault="00A27E05" w:rsidP="00661994">
      <w:pPr>
        <w:rPr>
          <w:rFonts w:ascii="Times New Roman" w:hAnsi="Times New Roman" w:cs="Times New Roman"/>
          <w:sz w:val="28"/>
          <w:szCs w:val="28"/>
        </w:rPr>
      </w:pPr>
    </w:p>
    <w:p w14:paraId="5AD075FD" w14:textId="77777777" w:rsidR="00A27E05" w:rsidRPr="00A92509" w:rsidRDefault="00A27E05" w:rsidP="00661994">
      <w:pPr>
        <w:rPr>
          <w:rFonts w:ascii="Times New Roman" w:hAnsi="Times New Roman" w:cs="Times New Roman"/>
          <w:sz w:val="28"/>
          <w:szCs w:val="28"/>
        </w:rPr>
      </w:pPr>
    </w:p>
    <w:p w14:paraId="10DF93A9" w14:textId="4CA471FD" w:rsidR="00661994" w:rsidRPr="00A92509" w:rsidRDefault="00661994" w:rsidP="00661994">
      <w:pPr>
        <w:jc w:val="right"/>
        <w:rPr>
          <w:rFonts w:ascii="Times New Roman" w:hAnsi="Times New Roman" w:cs="Times New Roman"/>
          <w:sz w:val="28"/>
          <w:szCs w:val="28"/>
        </w:rPr>
      </w:pPr>
      <w:r w:rsidRPr="00A92509"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="0058258D" w:rsidRPr="00A92509">
        <w:rPr>
          <w:rFonts w:ascii="Times New Roman" w:hAnsi="Times New Roman" w:cs="Times New Roman"/>
          <w:sz w:val="28"/>
          <w:szCs w:val="28"/>
        </w:rPr>
        <w:t>Буданова К. А.</w:t>
      </w:r>
      <w:r w:rsidRPr="00A925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30853F" w14:textId="6B9A0A73" w:rsidR="00661994" w:rsidRPr="00A92509" w:rsidRDefault="00661994" w:rsidP="00661994">
      <w:pPr>
        <w:jc w:val="right"/>
        <w:rPr>
          <w:rFonts w:ascii="Times New Roman" w:hAnsi="Times New Roman" w:cs="Times New Roman"/>
          <w:sz w:val="28"/>
          <w:szCs w:val="28"/>
        </w:rPr>
      </w:pPr>
      <w:r w:rsidRPr="00A92509">
        <w:rPr>
          <w:rFonts w:ascii="Times New Roman" w:hAnsi="Times New Roman" w:cs="Times New Roman"/>
          <w:sz w:val="28"/>
          <w:szCs w:val="28"/>
        </w:rPr>
        <w:t>ФИТ </w:t>
      </w:r>
      <w:r w:rsidR="0058258D" w:rsidRPr="00A92509">
        <w:rPr>
          <w:rFonts w:ascii="Times New Roman" w:hAnsi="Times New Roman" w:cs="Times New Roman"/>
          <w:sz w:val="28"/>
          <w:szCs w:val="28"/>
        </w:rPr>
        <w:t>3</w:t>
      </w:r>
      <w:r w:rsidRPr="00A92509">
        <w:rPr>
          <w:rFonts w:ascii="Times New Roman" w:hAnsi="Times New Roman" w:cs="Times New Roman"/>
          <w:sz w:val="28"/>
          <w:szCs w:val="28"/>
        </w:rPr>
        <w:t xml:space="preserve"> курс 5 группа</w:t>
      </w:r>
    </w:p>
    <w:p w14:paraId="1C74AD56" w14:textId="23E8F726" w:rsidR="00661994" w:rsidRPr="00A92509" w:rsidRDefault="00661994" w:rsidP="00661994">
      <w:pPr>
        <w:jc w:val="right"/>
        <w:rPr>
          <w:rFonts w:ascii="Times New Roman" w:hAnsi="Times New Roman" w:cs="Times New Roman"/>
          <w:sz w:val="28"/>
          <w:szCs w:val="28"/>
        </w:rPr>
      </w:pPr>
      <w:r w:rsidRPr="00A92509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3A10CB" w:rsidRPr="00A92509">
        <w:rPr>
          <w:rFonts w:ascii="Times New Roman" w:hAnsi="Times New Roman" w:cs="Times New Roman"/>
          <w:sz w:val="28"/>
          <w:szCs w:val="28"/>
        </w:rPr>
        <w:t>Бернацкий П. В.</w:t>
      </w:r>
    </w:p>
    <w:p w14:paraId="432A8200" w14:textId="77777777" w:rsidR="00661994" w:rsidRPr="00A92509" w:rsidRDefault="00661994" w:rsidP="006619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CA17F6" w14:textId="77777777" w:rsidR="00661994" w:rsidRPr="00A92509" w:rsidRDefault="00661994" w:rsidP="006619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0609A9" w14:textId="77777777" w:rsidR="00661994" w:rsidRPr="00A92509" w:rsidRDefault="00661994" w:rsidP="006619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AD9BAC" w14:textId="29364F0F" w:rsidR="00661994" w:rsidRPr="00A92509" w:rsidRDefault="00661994" w:rsidP="006619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83B12B" w14:textId="0E307360" w:rsidR="00D406DF" w:rsidRPr="00A92509" w:rsidRDefault="00D406DF" w:rsidP="006619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C6D88D" w14:textId="2E6E9FA5" w:rsidR="00D406DF" w:rsidRPr="00A92509" w:rsidRDefault="00D406DF" w:rsidP="006619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EF51AF" w14:textId="4C1D911F" w:rsidR="00D406DF" w:rsidRPr="00A92509" w:rsidRDefault="00D406DF" w:rsidP="006619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553758" w14:textId="1A166854" w:rsidR="00D406DF" w:rsidRPr="00A92509" w:rsidRDefault="00D406DF" w:rsidP="006619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AD235F" w14:textId="77777777" w:rsidR="009B1A00" w:rsidRPr="00A92509" w:rsidRDefault="009B1A00" w:rsidP="006619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806FD9" w14:textId="77777777" w:rsidR="00661994" w:rsidRPr="00A92509" w:rsidRDefault="00661994" w:rsidP="0090207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8ECAD5A" w14:textId="43AC77E5" w:rsidR="00902073" w:rsidRPr="00A92509" w:rsidRDefault="00902073" w:rsidP="00902073">
      <w:pPr>
        <w:rPr>
          <w:rFonts w:ascii="Times New Roman" w:hAnsi="Times New Roman" w:cs="Times New Roman"/>
          <w:sz w:val="28"/>
          <w:szCs w:val="28"/>
          <w:u w:val="single"/>
        </w:rPr>
      </w:pPr>
      <w:r w:rsidRPr="00A9250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Задание 01. Команды (утилиты) </w:t>
      </w:r>
      <w:r w:rsidRPr="00A9250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Windows</w:t>
      </w:r>
    </w:p>
    <w:p w14:paraId="3F155AEC" w14:textId="7207EB53" w:rsidR="00F34A76" w:rsidRPr="00A92509" w:rsidRDefault="00F34A76" w:rsidP="00F34A7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2509">
        <w:rPr>
          <w:rFonts w:ascii="Times New Roman" w:hAnsi="Times New Roman" w:cs="Times New Roman"/>
          <w:sz w:val="28"/>
          <w:szCs w:val="28"/>
        </w:rPr>
        <w:t xml:space="preserve">Исследуйте назначение следующих </w:t>
      </w:r>
      <w:r w:rsidR="0039432F" w:rsidRPr="00A92509">
        <w:rPr>
          <w:rFonts w:ascii="Times New Roman" w:hAnsi="Times New Roman" w:cs="Times New Roman"/>
          <w:sz w:val="28"/>
          <w:szCs w:val="28"/>
        </w:rPr>
        <w:t>стандартных утилит</w:t>
      </w:r>
      <w:r w:rsidRPr="00A92509">
        <w:rPr>
          <w:rFonts w:ascii="Times New Roman" w:hAnsi="Times New Roman" w:cs="Times New Roman"/>
          <w:sz w:val="28"/>
          <w:szCs w:val="28"/>
        </w:rPr>
        <w:t xml:space="preserve"> </w:t>
      </w:r>
      <w:r w:rsidRPr="00A9250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925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4DEC1F" w14:textId="77777777" w:rsidR="00F34A76" w:rsidRPr="00A92509" w:rsidRDefault="00F34A76" w:rsidP="00F34A7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F34A76" w:rsidRPr="00A92509" w14:paraId="03794A5F" w14:textId="77777777" w:rsidTr="00E54896">
        <w:tc>
          <w:tcPr>
            <w:tcW w:w="3397" w:type="dxa"/>
          </w:tcPr>
          <w:p w14:paraId="156839AE" w14:textId="77777777" w:rsidR="00F34A76" w:rsidRPr="00A92509" w:rsidRDefault="00F34A76" w:rsidP="00E548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Команда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5948" w:type="dxa"/>
          </w:tcPr>
          <w:p w14:paraId="5A798893" w14:textId="77777777" w:rsidR="00F34A76" w:rsidRPr="00A92509" w:rsidRDefault="00F34A76" w:rsidP="00E54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Краткое описание команды</w:t>
            </w:r>
          </w:p>
        </w:tc>
      </w:tr>
      <w:tr w:rsidR="00F34A76" w:rsidRPr="00A92509" w14:paraId="2056CCDB" w14:textId="77777777" w:rsidTr="00E54896">
        <w:tc>
          <w:tcPr>
            <w:tcW w:w="3397" w:type="dxa"/>
          </w:tcPr>
          <w:p w14:paraId="5F26BF41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appwiz.cpl</w:t>
            </w:r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5948" w:type="dxa"/>
          </w:tcPr>
          <w:p w14:paraId="6C8408E9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удаление программ,</w:t>
            </w:r>
          </w:p>
        </w:tc>
      </w:tr>
      <w:tr w:rsidR="00F34A76" w:rsidRPr="00A92509" w14:paraId="27E13B82" w14:textId="77777777" w:rsidTr="00E54896">
        <w:tc>
          <w:tcPr>
            <w:tcW w:w="3397" w:type="dxa"/>
          </w:tcPr>
          <w:p w14:paraId="3CFDAAED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calc</w:t>
            </w:r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5948" w:type="dxa"/>
          </w:tcPr>
          <w:p w14:paraId="6A9316DE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калькулятор</w:t>
            </w:r>
          </w:p>
        </w:tc>
      </w:tr>
      <w:tr w:rsidR="00F34A76" w:rsidRPr="00A92509" w14:paraId="284525FD" w14:textId="77777777" w:rsidTr="00E54896">
        <w:tc>
          <w:tcPr>
            <w:tcW w:w="3397" w:type="dxa"/>
          </w:tcPr>
          <w:p w14:paraId="06B4C38B" w14:textId="77777777" w:rsidR="00F34A76" w:rsidRPr="00A92509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charmap</w:t>
            </w:r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5948" w:type="dxa"/>
          </w:tcPr>
          <w:p w14:paraId="5FBE72C0" w14:textId="77777777" w:rsidR="00F34A76" w:rsidRPr="00A92509" w:rsidRDefault="00F34A76" w:rsidP="00E548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о утилита для просмотра таблицы символов</w:t>
            </w:r>
          </w:p>
        </w:tc>
      </w:tr>
      <w:tr w:rsidR="00F34A76" w:rsidRPr="00A92509" w14:paraId="6C742065" w14:textId="77777777" w:rsidTr="00E54896">
        <w:tc>
          <w:tcPr>
            <w:tcW w:w="3397" w:type="dxa"/>
          </w:tcPr>
          <w:p w14:paraId="7FCF2682" w14:textId="77777777" w:rsidR="00F34A76" w:rsidRPr="00A92509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chkdsk</w:t>
            </w:r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5948" w:type="dxa"/>
          </w:tcPr>
          <w:p w14:paraId="490553FE" w14:textId="77777777" w:rsidR="00F34A76" w:rsidRPr="00A92509" w:rsidRDefault="00F34A76" w:rsidP="00E548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дартная встроенная утилита Windows для проверки жестких дисков на наличие ошибок</w:t>
            </w:r>
          </w:p>
        </w:tc>
      </w:tr>
      <w:tr w:rsidR="00F34A76" w:rsidRPr="00A92509" w14:paraId="398CE246" w14:textId="77777777" w:rsidTr="00E54896">
        <w:tc>
          <w:tcPr>
            <w:tcW w:w="3397" w:type="dxa"/>
          </w:tcPr>
          <w:p w14:paraId="3E0BBCD3" w14:textId="77777777" w:rsidR="00F34A76" w:rsidRPr="00A92509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cleanmgr</w:t>
            </w:r>
          </w:p>
        </w:tc>
        <w:tc>
          <w:tcPr>
            <w:tcW w:w="5948" w:type="dxa"/>
          </w:tcPr>
          <w:p w14:paraId="6357C77D" w14:textId="77777777" w:rsidR="00F34A76" w:rsidRPr="00A92509" w:rsidRDefault="00F34A76" w:rsidP="00E548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назначена для очистки ненужных файлов с жесткого диска компьютера</w:t>
            </w:r>
          </w:p>
        </w:tc>
      </w:tr>
      <w:tr w:rsidR="00F34A76" w:rsidRPr="00A92509" w14:paraId="32EC1253" w14:textId="77777777" w:rsidTr="00E54896">
        <w:tc>
          <w:tcPr>
            <w:tcW w:w="3397" w:type="dxa"/>
          </w:tcPr>
          <w:p w14:paraId="6CD1656D" w14:textId="77777777" w:rsidR="00F34A76" w:rsidRPr="00A92509" w:rsidRDefault="00F34A76" w:rsidP="00E54896">
            <w:pPr>
              <w:rPr>
                <w:rStyle w:val="a4"/>
                <w:rFonts w:ascii="Times New Roman" w:hAnsi="Times New Roman" w:cs="Times New Roman"/>
                <w:b w:val="0"/>
                <w:bCs w:val="0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cmd</w:t>
            </w:r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5948" w:type="dxa"/>
          </w:tcPr>
          <w:p w14:paraId="382D0A2C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командная строка</w:t>
            </w:r>
          </w:p>
        </w:tc>
      </w:tr>
      <w:tr w:rsidR="00F34A76" w:rsidRPr="00A92509" w14:paraId="3D3932AB" w14:textId="77777777" w:rsidTr="00E54896">
        <w:tc>
          <w:tcPr>
            <w:tcW w:w="3397" w:type="dxa"/>
          </w:tcPr>
          <w:p w14:paraId="2587D9EA" w14:textId="77777777" w:rsidR="00F34A76" w:rsidRPr="00A92509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compmgmt.msc</w:t>
            </w:r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5948" w:type="dxa"/>
          </w:tcPr>
          <w:p w14:paraId="67BF9EBA" w14:textId="77777777" w:rsidR="00F34A76" w:rsidRPr="00A92509" w:rsidRDefault="00F34A76" w:rsidP="00E548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мент, предназначенный для управления локальным и удаленным компьютерами</w:t>
            </w:r>
          </w:p>
        </w:tc>
      </w:tr>
      <w:tr w:rsidR="00F34A76" w:rsidRPr="00A92509" w14:paraId="47FC64C3" w14:textId="77777777" w:rsidTr="00E54896">
        <w:tc>
          <w:tcPr>
            <w:tcW w:w="3397" w:type="dxa"/>
          </w:tcPr>
          <w:p w14:paraId="56598F94" w14:textId="77777777" w:rsidR="00F34A76" w:rsidRPr="00A92509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control</w:t>
            </w:r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5948" w:type="dxa"/>
          </w:tcPr>
          <w:p w14:paraId="44E60937" w14:textId="77777777" w:rsidR="00F34A76" w:rsidRPr="00A92509" w:rsidRDefault="00F34A76" w:rsidP="00E548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нель управления</w:t>
            </w:r>
          </w:p>
        </w:tc>
      </w:tr>
      <w:tr w:rsidR="00F34A76" w:rsidRPr="00A92509" w14:paraId="608DC141" w14:textId="77777777" w:rsidTr="00E54896">
        <w:tc>
          <w:tcPr>
            <w:tcW w:w="3397" w:type="dxa"/>
          </w:tcPr>
          <w:p w14:paraId="38B26841" w14:textId="77777777" w:rsidR="00F34A76" w:rsidRPr="00A92509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control admintools</w:t>
            </w:r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5948" w:type="dxa"/>
          </w:tcPr>
          <w:p w14:paraId="2F56502B" w14:textId="77777777" w:rsidR="00F34A76" w:rsidRPr="00A92509" w:rsidRDefault="00F34A76" w:rsidP="00E54896">
            <w:pPr>
              <w:shd w:val="clear" w:color="auto" w:fill="FFFFFF"/>
              <w:spacing w:before="100" w:beforeAutospacing="1" w:after="100" w:afterAutospacing="1" w:line="384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BY" w:eastAsia="ru-BY"/>
              </w:rPr>
            </w:pPr>
            <w:r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BY"/>
              </w:rPr>
              <w:t>О</w:t>
            </w:r>
            <w:r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BY" w:eastAsia="ru-BY"/>
              </w:rPr>
              <w:t>ткрытие папки со средствами администрирования</w:t>
            </w:r>
          </w:p>
          <w:p w14:paraId="1D4E5133" w14:textId="77777777" w:rsidR="00F34A76" w:rsidRPr="00A92509" w:rsidRDefault="00F34A76" w:rsidP="00E548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BY"/>
              </w:rPr>
            </w:pPr>
          </w:p>
        </w:tc>
      </w:tr>
      <w:tr w:rsidR="00F34A76" w:rsidRPr="00A92509" w14:paraId="41C6327B" w14:textId="77777777" w:rsidTr="00E54896">
        <w:tc>
          <w:tcPr>
            <w:tcW w:w="3397" w:type="dxa"/>
          </w:tcPr>
          <w:p w14:paraId="393BCF81" w14:textId="77777777" w:rsidR="00F34A76" w:rsidRPr="00A92509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control desktop</w:t>
            </w:r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5948" w:type="dxa"/>
          </w:tcPr>
          <w:p w14:paraId="46944920" w14:textId="77777777" w:rsidR="00F34A76" w:rsidRPr="00A92509" w:rsidRDefault="00F34A76" w:rsidP="00E548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тройки экрана, персонализация</w:t>
            </w:r>
          </w:p>
        </w:tc>
      </w:tr>
      <w:tr w:rsidR="00F34A76" w:rsidRPr="00A92509" w14:paraId="65338D9E" w14:textId="77777777" w:rsidTr="00E54896">
        <w:tc>
          <w:tcPr>
            <w:tcW w:w="3397" w:type="dxa"/>
          </w:tcPr>
          <w:p w14:paraId="6B8B7B10" w14:textId="77777777" w:rsidR="00F34A76" w:rsidRPr="00A92509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control folders</w:t>
            </w:r>
          </w:p>
        </w:tc>
        <w:tc>
          <w:tcPr>
            <w:tcW w:w="5948" w:type="dxa"/>
          </w:tcPr>
          <w:p w14:paraId="60FD019B" w14:textId="77777777" w:rsidR="00F34A76" w:rsidRPr="00A92509" w:rsidRDefault="00F34A76" w:rsidP="00E548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роет параметры проводника (включение и отключение показа скрытых и системных файлов и другие параметры)</w:t>
            </w:r>
          </w:p>
        </w:tc>
      </w:tr>
      <w:tr w:rsidR="00F34A76" w:rsidRPr="00A92509" w14:paraId="702D2E64" w14:textId="77777777" w:rsidTr="00E54896">
        <w:tc>
          <w:tcPr>
            <w:tcW w:w="3397" w:type="dxa"/>
          </w:tcPr>
          <w:p w14:paraId="05CCDF56" w14:textId="77777777" w:rsidR="00F34A76" w:rsidRPr="00A92509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control fonts</w:t>
            </w:r>
          </w:p>
        </w:tc>
        <w:tc>
          <w:tcPr>
            <w:tcW w:w="5948" w:type="dxa"/>
          </w:tcPr>
          <w:p w14:paraId="1FA0A02A" w14:textId="77777777" w:rsidR="00F34A76" w:rsidRPr="00A92509" w:rsidRDefault="00F34A76" w:rsidP="00E548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рифты</w:t>
            </w:r>
          </w:p>
        </w:tc>
      </w:tr>
      <w:tr w:rsidR="00F34A76" w:rsidRPr="00A92509" w14:paraId="1D560F86" w14:textId="77777777" w:rsidTr="00E54896">
        <w:tc>
          <w:tcPr>
            <w:tcW w:w="3397" w:type="dxa"/>
          </w:tcPr>
          <w:p w14:paraId="1059A8F1" w14:textId="77777777" w:rsidR="00F34A76" w:rsidRPr="00A92509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control keyboard</w:t>
            </w:r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5948" w:type="dxa"/>
          </w:tcPr>
          <w:p w14:paraId="5AB2EDB5" w14:textId="77777777" w:rsidR="00F34A76" w:rsidRPr="00A92509" w:rsidRDefault="00F34A76" w:rsidP="00E548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йства: клавиатура</w:t>
            </w:r>
          </w:p>
        </w:tc>
      </w:tr>
      <w:tr w:rsidR="00F34A76" w:rsidRPr="00A92509" w14:paraId="13718042" w14:textId="77777777" w:rsidTr="00E54896">
        <w:tc>
          <w:tcPr>
            <w:tcW w:w="3397" w:type="dxa"/>
          </w:tcPr>
          <w:p w14:paraId="099E4832" w14:textId="77777777" w:rsidR="00F34A76" w:rsidRPr="00A92509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control mouse</w:t>
            </w:r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5948" w:type="dxa"/>
          </w:tcPr>
          <w:p w14:paraId="184468B4" w14:textId="77777777" w:rsidR="00F34A76" w:rsidRPr="00A92509" w:rsidRDefault="00F34A76" w:rsidP="00E548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йства: мышь</w:t>
            </w:r>
          </w:p>
        </w:tc>
      </w:tr>
      <w:tr w:rsidR="00F34A76" w:rsidRPr="00A92509" w14:paraId="0AFB92C3" w14:textId="77777777" w:rsidTr="00E54896">
        <w:tc>
          <w:tcPr>
            <w:tcW w:w="3397" w:type="dxa"/>
          </w:tcPr>
          <w:p w14:paraId="045226AB" w14:textId="77777777" w:rsidR="00F34A76" w:rsidRPr="00A92509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control printers</w:t>
            </w:r>
          </w:p>
        </w:tc>
        <w:tc>
          <w:tcPr>
            <w:tcW w:w="5948" w:type="dxa"/>
          </w:tcPr>
          <w:p w14:paraId="5EA2148F" w14:textId="77777777" w:rsidR="00F34A76" w:rsidRPr="00A92509" w:rsidRDefault="00F34A76" w:rsidP="00E548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ройства и принтеры</w:t>
            </w:r>
          </w:p>
        </w:tc>
      </w:tr>
      <w:tr w:rsidR="00F34A76" w:rsidRPr="00A92509" w14:paraId="7483E98D" w14:textId="77777777" w:rsidTr="00E54896">
        <w:tc>
          <w:tcPr>
            <w:tcW w:w="3397" w:type="dxa"/>
          </w:tcPr>
          <w:p w14:paraId="7039EA06" w14:textId="77777777" w:rsidR="00F34A76" w:rsidRPr="00A92509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control schedtasks</w:t>
            </w:r>
          </w:p>
        </w:tc>
        <w:tc>
          <w:tcPr>
            <w:tcW w:w="5948" w:type="dxa"/>
          </w:tcPr>
          <w:p w14:paraId="78D3E84E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Планировщик заданий</w:t>
            </w:r>
          </w:p>
        </w:tc>
      </w:tr>
      <w:tr w:rsidR="00F34A76" w:rsidRPr="00A92509" w14:paraId="63558780" w14:textId="77777777" w:rsidTr="00E54896">
        <w:tc>
          <w:tcPr>
            <w:tcW w:w="3397" w:type="dxa"/>
          </w:tcPr>
          <w:p w14:paraId="03A3B1C0" w14:textId="77777777" w:rsidR="00F34A76" w:rsidRPr="00A92509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desk.cpl</w:t>
            </w:r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5948" w:type="dxa"/>
          </w:tcPr>
          <w:p w14:paraId="39E6B90A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Дисплей</w:t>
            </w:r>
          </w:p>
        </w:tc>
      </w:tr>
      <w:tr w:rsidR="00F34A76" w:rsidRPr="00A92509" w14:paraId="0529691C" w14:textId="77777777" w:rsidTr="00E54896">
        <w:tc>
          <w:tcPr>
            <w:tcW w:w="3397" w:type="dxa"/>
          </w:tcPr>
          <w:p w14:paraId="633C35A8" w14:textId="77777777" w:rsidR="00F34A76" w:rsidRPr="00A92509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devmgmt.msc</w:t>
            </w:r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5948" w:type="dxa"/>
          </w:tcPr>
          <w:p w14:paraId="17E3470D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Диспетчер устройств</w:t>
            </w:r>
          </w:p>
        </w:tc>
      </w:tr>
      <w:tr w:rsidR="00F34A76" w:rsidRPr="00A92509" w14:paraId="1D4373B3" w14:textId="77777777" w:rsidTr="00E54896">
        <w:tc>
          <w:tcPr>
            <w:tcW w:w="3397" w:type="dxa"/>
          </w:tcPr>
          <w:p w14:paraId="20B2112B" w14:textId="77777777" w:rsidR="00F34A76" w:rsidRPr="00A92509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dfrgui</w:t>
            </w:r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5948" w:type="dxa"/>
          </w:tcPr>
          <w:p w14:paraId="6A4968B9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Оптимизация дисков</w:t>
            </w:r>
          </w:p>
        </w:tc>
      </w:tr>
      <w:tr w:rsidR="00F34A76" w:rsidRPr="00A92509" w14:paraId="5F96758B" w14:textId="77777777" w:rsidTr="00E54896">
        <w:tc>
          <w:tcPr>
            <w:tcW w:w="3397" w:type="dxa"/>
          </w:tcPr>
          <w:p w14:paraId="3FBA627C" w14:textId="77777777" w:rsidR="00F34A76" w:rsidRPr="00A92509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diskmgmt.msc</w:t>
            </w:r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5948" w:type="dxa"/>
          </w:tcPr>
          <w:p w14:paraId="6C60FB52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правление дисками</w:t>
            </w:r>
          </w:p>
        </w:tc>
      </w:tr>
      <w:tr w:rsidR="00F34A76" w:rsidRPr="00A92509" w14:paraId="3A8E0920" w14:textId="77777777" w:rsidTr="00E54896">
        <w:tc>
          <w:tcPr>
            <w:tcW w:w="3397" w:type="dxa"/>
          </w:tcPr>
          <w:p w14:paraId="2A283FF9" w14:textId="77777777" w:rsidR="00F34A76" w:rsidRPr="00A92509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dxdiag</w:t>
            </w:r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5948" w:type="dxa"/>
          </w:tcPr>
          <w:p w14:paraId="652AEB34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иагностики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X</w:t>
            </w:r>
          </w:p>
        </w:tc>
      </w:tr>
      <w:tr w:rsidR="00F34A76" w:rsidRPr="00A92509" w14:paraId="3274F4EE" w14:textId="77777777" w:rsidTr="00E54896">
        <w:tc>
          <w:tcPr>
            <w:tcW w:w="3397" w:type="dxa"/>
          </w:tcPr>
          <w:p w14:paraId="7600E54A" w14:textId="77777777" w:rsidR="00F34A76" w:rsidRPr="00A92509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eventvwr.msc</w:t>
            </w:r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5948" w:type="dxa"/>
          </w:tcPr>
          <w:p w14:paraId="1B6951D4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Просмотр событий</w:t>
            </w:r>
          </w:p>
        </w:tc>
      </w:tr>
      <w:tr w:rsidR="00F34A76" w:rsidRPr="00A92509" w14:paraId="5C02B0D4" w14:textId="77777777" w:rsidTr="00E54896">
        <w:tc>
          <w:tcPr>
            <w:tcW w:w="3397" w:type="dxa"/>
          </w:tcPr>
          <w:p w14:paraId="4BE509CE" w14:textId="77777777" w:rsidR="00F34A76" w:rsidRPr="00A92509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explorer</w:t>
            </w:r>
          </w:p>
        </w:tc>
        <w:tc>
          <w:tcPr>
            <w:tcW w:w="5948" w:type="dxa"/>
          </w:tcPr>
          <w:p w14:paraId="2CB5F848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Проводник</w:t>
            </w:r>
          </w:p>
        </w:tc>
      </w:tr>
      <w:tr w:rsidR="00F34A76" w:rsidRPr="00A92509" w14:paraId="40DC715E" w14:textId="77777777" w:rsidTr="00E54896">
        <w:tc>
          <w:tcPr>
            <w:tcW w:w="3397" w:type="dxa"/>
          </w:tcPr>
          <w:p w14:paraId="6E46AA93" w14:textId="77777777" w:rsidR="00F34A76" w:rsidRPr="00A92509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firewall.cpl</w:t>
            </w:r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5948" w:type="dxa"/>
          </w:tcPr>
          <w:p w14:paraId="280AC962" w14:textId="77777777" w:rsidR="00F34A76" w:rsidRPr="00A92509" w:rsidRDefault="00F34A76" w:rsidP="00E54896">
            <w:pPr>
              <w:tabs>
                <w:tab w:val="left" w:pos="16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Брэндмауэр защитника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  <w:tr w:rsidR="00F34A76" w:rsidRPr="00A92509" w14:paraId="1D3DBD23" w14:textId="77777777" w:rsidTr="00E54896">
        <w:tc>
          <w:tcPr>
            <w:tcW w:w="3397" w:type="dxa"/>
          </w:tcPr>
          <w:p w14:paraId="63F608E6" w14:textId="77777777" w:rsidR="00F34A76" w:rsidRPr="00A92509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iexplore</w:t>
            </w:r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5948" w:type="dxa"/>
          </w:tcPr>
          <w:p w14:paraId="70C05304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F34A76" w:rsidRPr="00A92509" w14:paraId="365A855A" w14:textId="77777777" w:rsidTr="00E54896">
        <w:tc>
          <w:tcPr>
            <w:tcW w:w="3397" w:type="dxa"/>
          </w:tcPr>
          <w:p w14:paraId="648DA4C8" w14:textId="77777777" w:rsidR="00F34A76" w:rsidRPr="00A92509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inetcpl.cpl</w:t>
            </w:r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5948" w:type="dxa"/>
          </w:tcPr>
          <w:p w14:paraId="28F767EC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Свойства: интернет</w:t>
            </w:r>
          </w:p>
        </w:tc>
      </w:tr>
      <w:tr w:rsidR="00F34A76" w:rsidRPr="00A92509" w14:paraId="11DC1165" w14:textId="77777777" w:rsidTr="00E54896">
        <w:tc>
          <w:tcPr>
            <w:tcW w:w="3397" w:type="dxa"/>
          </w:tcPr>
          <w:p w14:paraId="49BAA583" w14:textId="77777777" w:rsidR="00F34A76" w:rsidRPr="00A92509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logoff</w:t>
            </w:r>
          </w:p>
        </w:tc>
        <w:tc>
          <w:tcPr>
            <w:tcW w:w="5948" w:type="dxa"/>
          </w:tcPr>
          <w:p w14:paraId="186C67F0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Выход из системы</w:t>
            </w:r>
          </w:p>
        </w:tc>
      </w:tr>
      <w:tr w:rsidR="00F34A76" w:rsidRPr="00A92509" w14:paraId="37869C5D" w14:textId="77777777" w:rsidTr="00E54896">
        <w:tc>
          <w:tcPr>
            <w:tcW w:w="3397" w:type="dxa"/>
          </w:tcPr>
          <w:p w14:paraId="429413CD" w14:textId="77777777" w:rsidR="00F34A76" w:rsidRPr="00A92509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magnify</w:t>
            </w:r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5948" w:type="dxa"/>
          </w:tcPr>
          <w:p w14:paraId="45C87D95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Лупа</w:t>
            </w:r>
          </w:p>
        </w:tc>
      </w:tr>
      <w:tr w:rsidR="00F34A76" w:rsidRPr="00A92509" w14:paraId="0D9E7D0C" w14:textId="77777777" w:rsidTr="00E54896">
        <w:tc>
          <w:tcPr>
            <w:tcW w:w="3397" w:type="dxa"/>
          </w:tcPr>
          <w:p w14:paraId="42297074" w14:textId="77777777" w:rsidR="00F34A76" w:rsidRPr="00A92509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</w:pPr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main.cpl</w:t>
            </w:r>
          </w:p>
        </w:tc>
        <w:tc>
          <w:tcPr>
            <w:tcW w:w="5948" w:type="dxa"/>
          </w:tcPr>
          <w:p w14:paraId="4ACBF5B8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Свойства: мышь</w:t>
            </w:r>
          </w:p>
        </w:tc>
      </w:tr>
      <w:tr w:rsidR="00F34A76" w:rsidRPr="00A92509" w14:paraId="1F4F5196" w14:textId="77777777" w:rsidTr="00E54896">
        <w:tc>
          <w:tcPr>
            <w:tcW w:w="3397" w:type="dxa"/>
          </w:tcPr>
          <w:p w14:paraId="142FE9BD" w14:textId="77777777" w:rsidR="00F34A76" w:rsidRPr="00A92509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a6"/>
                <w:rFonts w:ascii="Times New Roman" w:hAnsi="Times New Roman" w:cs="Times New Roman"/>
                <w:b/>
                <w:i w:val="0"/>
                <w:color w:val="444444"/>
                <w:sz w:val="28"/>
                <w:szCs w:val="28"/>
                <w:shd w:val="clear" w:color="auto" w:fill="FFFFFF"/>
                <w:lang w:val="en-US"/>
              </w:rPr>
              <w:t>mdsched</w:t>
            </w:r>
            <w:r w:rsidRPr="00A92509">
              <w:rPr>
                <w:rFonts w:ascii="Times New Roman" w:hAnsi="Times New Roman" w:cs="Times New Roman"/>
                <w:b/>
                <w:i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5948" w:type="dxa"/>
          </w:tcPr>
          <w:p w14:paraId="0D26A9DE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Свойство проверки памяти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  <w:tr w:rsidR="00F34A76" w:rsidRPr="00A92509" w14:paraId="38F2CE00" w14:textId="77777777" w:rsidTr="00E54896">
        <w:tc>
          <w:tcPr>
            <w:tcW w:w="3397" w:type="dxa"/>
          </w:tcPr>
          <w:p w14:paraId="40F9BA37" w14:textId="77777777" w:rsidR="00F34A76" w:rsidRPr="00A92509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migwiz</w:t>
            </w:r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5948" w:type="dxa"/>
          </w:tcPr>
          <w:p w14:paraId="476997D6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</w:tr>
      <w:tr w:rsidR="00F34A76" w:rsidRPr="00A92509" w14:paraId="0D618896" w14:textId="77777777" w:rsidTr="00E54896">
        <w:tc>
          <w:tcPr>
            <w:tcW w:w="3397" w:type="dxa"/>
          </w:tcPr>
          <w:p w14:paraId="55D5A6FF" w14:textId="77777777" w:rsidR="00F34A76" w:rsidRPr="00A92509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  <w:t>mmc</w:t>
            </w:r>
          </w:p>
        </w:tc>
        <w:tc>
          <w:tcPr>
            <w:tcW w:w="5948" w:type="dxa"/>
          </w:tcPr>
          <w:p w14:paraId="00746C0B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Консоль управления системными оснастками</w:t>
            </w:r>
          </w:p>
        </w:tc>
      </w:tr>
      <w:tr w:rsidR="00F34A76" w:rsidRPr="00A92509" w14:paraId="7F0A0858" w14:textId="77777777" w:rsidTr="00E54896">
        <w:tc>
          <w:tcPr>
            <w:tcW w:w="3397" w:type="dxa"/>
          </w:tcPr>
          <w:p w14:paraId="71C1AADF" w14:textId="77777777" w:rsidR="00F34A76" w:rsidRPr="00A92509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mmsys.cpl</w:t>
            </w:r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5948" w:type="dxa"/>
          </w:tcPr>
          <w:p w14:paraId="2DC52430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</w:p>
        </w:tc>
      </w:tr>
      <w:tr w:rsidR="00F34A76" w:rsidRPr="00A92509" w14:paraId="641C71F0" w14:textId="77777777" w:rsidTr="00E54896">
        <w:tc>
          <w:tcPr>
            <w:tcW w:w="3397" w:type="dxa"/>
          </w:tcPr>
          <w:p w14:paraId="3EEF200A" w14:textId="77777777" w:rsidR="00F34A76" w:rsidRPr="00A92509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mrt</w:t>
            </w:r>
          </w:p>
        </w:tc>
        <w:tc>
          <w:tcPr>
            <w:tcW w:w="5948" w:type="dxa"/>
          </w:tcPr>
          <w:p w14:paraId="76ACF413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удаления вредоносных программ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  <w:tr w:rsidR="00F34A76" w:rsidRPr="00A92509" w14:paraId="5EDBEAB2" w14:textId="77777777" w:rsidTr="00E54896">
        <w:tc>
          <w:tcPr>
            <w:tcW w:w="3397" w:type="dxa"/>
          </w:tcPr>
          <w:p w14:paraId="324BF9E7" w14:textId="77777777" w:rsidR="00F34A76" w:rsidRPr="00A92509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msconfig</w:t>
            </w:r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5948" w:type="dxa"/>
          </w:tcPr>
          <w:p w14:paraId="27BED41B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Конфигурация системы</w:t>
            </w:r>
          </w:p>
        </w:tc>
      </w:tr>
      <w:tr w:rsidR="00F34A76" w:rsidRPr="00A92509" w14:paraId="0900DEAF" w14:textId="77777777" w:rsidTr="00E54896">
        <w:tc>
          <w:tcPr>
            <w:tcW w:w="3397" w:type="dxa"/>
          </w:tcPr>
          <w:p w14:paraId="35C7952B" w14:textId="77777777" w:rsidR="00F34A76" w:rsidRPr="00A92509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mspaint</w:t>
            </w:r>
          </w:p>
        </w:tc>
        <w:tc>
          <w:tcPr>
            <w:tcW w:w="5948" w:type="dxa"/>
          </w:tcPr>
          <w:p w14:paraId="44B258AE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</w:p>
        </w:tc>
      </w:tr>
      <w:tr w:rsidR="00F34A76" w:rsidRPr="00A92509" w14:paraId="03843BA0" w14:textId="77777777" w:rsidTr="00E54896">
        <w:tc>
          <w:tcPr>
            <w:tcW w:w="3397" w:type="dxa"/>
          </w:tcPr>
          <w:p w14:paraId="016BA064" w14:textId="77777777" w:rsidR="00F34A76" w:rsidRPr="00A92509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ncpa.cpl</w:t>
            </w:r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5948" w:type="dxa"/>
          </w:tcPr>
          <w:p w14:paraId="18F4D461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Сетевые подключения</w:t>
            </w:r>
          </w:p>
        </w:tc>
      </w:tr>
      <w:tr w:rsidR="00F34A76" w:rsidRPr="00A92509" w14:paraId="6419A79A" w14:textId="77777777" w:rsidTr="00E54896">
        <w:tc>
          <w:tcPr>
            <w:tcW w:w="3397" w:type="dxa"/>
          </w:tcPr>
          <w:p w14:paraId="02F01274" w14:textId="77777777" w:rsidR="00F34A76" w:rsidRPr="00A92509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notepad</w:t>
            </w:r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5948" w:type="dxa"/>
          </w:tcPr>
          <w:p w14:paraId="4F009324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Блокнот</w:t>
            </w:r>
          </w:p>
        </w:tc>
      </w:tr>
      <w:tr w:rsidR="00F34A76" w:rsidRPr="00A92509" w14:paraId="2A80E53E" w14:textId="77777777" w:rsidTr="00E54896">
        <w:tc>
          <w:tcPr>
            <w:tcW w:w="3397" w:type="dxa"/>
          </w:tcPr>
          <w:p w14:paraId="473FBE19" w14:textId="77777777" w:rsidR="00F34A76" w:rsidRPr="00A92509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osk</w:t>
            </w:r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5948" w:type="dxa"/>
          </w:tcPr>
          <w:p w14:paraId="736CA849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Экранная клавиатура</w:t>
            </w:r>
          </w:p>
        </w:tc>
      </w:tr>
      <w:tr w:rsidR="00F34A76" w:rsidRPr="00A92509" w14:paraId="2E429463" w14:textId="77777777" w:rsidTr="00E54896">
        <w:tc>
          <w:tcPr>
            <w:tcW w:w="3397" w:type="dxa"/>
          </w:tcPr>
          <w:p w14:paraId="2DE74494" w14:textId="77777777" w:rsidR="00F34A76" w:rsidRPr="00A92509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perfmon</w:t>
            </w:r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5948" w:type="dxa"/>
          </w:tcPr>
          <w:p w14:paraId="1C3EBF6E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Системный монитор</w:t>
            </w:r>
          </w:p>
        </w:tc>
      </w:tr>
      <w:tr w:rsidR="00F34A76" w:rsidRPr="00A92509" w14:paraId="07F1BD10" w14:textId="77777777" w:rsidTr="00E54896">
        <w:tc>
          <w:tcPr>
            <w:tcW w:w="3397" w:type="dxa"/>
          </w:tcPr>
          <w:p w14:paraId="4B4360FF" w14:textId="77777777" w:rsidR="00F34A76" w:rsidRPr="00A92509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powercfg.cpl</w:t>
            </w:r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5948" w:type="dxa"/>
          </w:tcPr>
          <w:p w14:paraId="72ECF7F7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Электропитание</w:t>
            </w:r>
          </w:p>
        </w:tc>
      </w:tr>
      <w:tr w:rsidR="00F34A76" w:rsidRPr="00A92509" w14:paraId="7826ACFA" w14:textId="77777777" w:rsidTr="00E54896">
        <w:tc>
          <w:tcPr>
            <w:tcW w:w="3397" w:type="dxa"/>
          </w:tcPr>
          <w:p w14:paraId="5FEECBE1" w14:textId="77777777" w:rsidR="00F34A76" w:rsidRPr="00A92509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psr</w:t>
            </w:r>
          </w:p>
        </w:tc>
        <w:tc>
          <w:tcPr>
            <w:tcW w:w="5948" w:type="dxa"/>
          </w:tcPr>
          <w:p w14:paraId="67105200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Средство записи действий</w:t>
            </w:r>
          </w:p>
        </w:tc>
      </w:tr>
      <w:tr w:rsidR="00F34A76" w:rsidRPr="00A92509" w14:paraId="0F819F9D" w14:textId="77777777" w:rsidTr="00E54896">
        <w:tc>
          <w:tcPr>
            <w:tcW w:w="3397" w:type="dxa"/>
          </w:tcPr>
          <w:p w14:paraId="7EC6F0FF" w14:textId="77777777" w:rsidR="00F34A76" w:rsidRPr="00A92509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regedit</w:t>
            </w:r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5948" w:type="dxa"/>
          </w:tcPr>
          <w:p w14:paraId="31186258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Редактор реестра</w:t>
            </w:r>
          </w:p>
        </w:tc>
      </w:tr>
      <w:tr w:rsidR="00F34A76" w:rsidRPr="00A92509" w14:paraId="6A9A9B5C" w14:textId="77777777" w:rsidTr="00E54896">
        <w:tc>
          <w:tcPr>
            <w:tcW w:w="3397" w:type="dxa"/>
          </w:tcPr>
          <w:p w14:paraId="7AD5151C" w14:textId="77777777" w:rsidR="00F34A76" w:rsidRPr="00A92509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shutdown</w:t>
            </w:r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5948" w:type="dxa"/>
          </w:tcPr>
          <w:p w14:paraId="5B97D386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Завершение работы компьютера</w:t>
            </w:r>
          </w:p>
        </w:tc>
      </w:tr>
      <w:tr w:rsidR="00F34A76" w:rsidRPr="00A92509" w14:paraId="29E17F04" w14:textId="77777777" w:rsidTr="00E54896">
        <w:tc>
          <w:tcPr>
            <w:tcW w:w="3397" w:type="dxa"/>
          </w:tcPr>
          <w:p w14:paraId="484716E7" w14:textId="77777777" w:rsidR="00F34A76" w:rsidRPr="00A92509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sysdm.cpl</w:t>
            </w:r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5948" w:type="dxa"/>
          </w:tcPr>
          <w:p w14:paraId="6A4666C5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Свойства системы</w:t>
            </w:r>
          </w:p>
        </w:tc>
      </w:tr>
      <w:tr w:rsidR="00F34A76" w:rsidRPr="00A92509" w14:paraId="58D33E48" w14:textId="77777777" w:rsidTr="00E54896">
        <w:tc>
          <w:tcPr>
            <w:tcW w:w="3397" w:type="dxa"/>
          </w:tcPr>
          <w:p w14:paraId="4AD28210" w14:textId="77777777" w:rsidR="00F34A76" w:rsidRPr="00A92509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syskey</w:t>
            </w:r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5948" w:type="dxa"/>
          </w:tcPr>
          <w:p w14:paraId="08D46FD7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F34A76" w:rsidRPr="00A92509" w14:paraId="1ECF9BB4" w14:textId="77777777" w:rsidTr="00E54896">
        <w:tc>
          <w:tcPr>
            <w:tcW w:w="3397" w:type="dxa"/>
          </w:tcPr>
          <w:p w14:paraId="3B092C52" w14:textId="77777777" w:rsidR="00F34A76" w:rsidRPr="00A92509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taskmgr</w:t>
            </w:r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5948" w:type="dxa"/>
          </w:tcPr>
          <w:p w14:paraId="69F6094C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Диспетчер задач</w:t>
            </w:r>
          </w:p>
        </w:tc>
      </w:tr>
      <w:tr w:rsidR="00F34A76" w:rsidRPr="00A92509" w14:paraId="4E63342E" w14:textId="77777777" w:rsidTr="00E54896">
        <w:tc>
          <w:tcPr>
            <w:tcW w:w="3397" w:type="dxa"/>
          </w:tcPr>
          <w:p w14:paraId="1D94FBDE" w14:textId="77777777" w:rsidR="00F34A76" w:rsidRPr="00A92509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timedate.cpl</w:t>
            </w:r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5948" w:type="dxa"/>
          </w:tcPr>
          <w:p w14:paraId="778F4551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</w:tc>
      </w:tr>
      <w:tr w:rsidR="00F34A76" w:rsidRPr="00A92509" w14:paraId="266A936C" w14:textId="77777777" w:rsidTr="00E54896">
        <w:tc>
          <w:tcPr>
            <w:tcW w:w="3397" w:type="dxa"/>
          </w:tcPr>
          <w:p w14:paraId="4ED59703" w14:textId="77777777" w:rsidR="00F34A76" w:rsidRPr="00A92509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utilman</w:t>
            </w:r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5948" w:type="dxa"/>
          </w:tcPr>
          <w:p w14:paraId="730F20CF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Дисплей</w:t>
            </w:r>
          </w:p>
        </w:tc>
      </w:tr>
      <w:tr w:rsidR="00F34A76" w:rsidRPr="00A92509" w14:paraId="661B27D6" w14:textId="77777777" w:rsidTr="00E54896">
        <w:tc>
          <w:tcPr>
            <w:tcW w:w="3397" w:type="dxa"/>
          </w:tcPr>
          <w:p w14:paraId="61A65134" w14:textId="77777777" w:rsidR="00F34A76" w:rsidRPr="00A92509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verifier</w:t>
            </w:r>
          </w:p>
        </w:tc>
        <w:tc>
          <w:tcPr>
            <w:tcW w:w="5948" w:type="dxa"/>
          </w:tcPr>
          <w:p w14:paraId="44860FDB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Диспетчер проверки драйверов</w:t>
            </w:r>
          </w:p>
        </w:tc>
      </w:tr>
      <w:tr w:rsidR="00F34A76" w:rsidRPr="00A92509" w14:paraId="7A15FD23" w14:textId="77777777" w:rsidTr="00E54896">
        <w:tc>
          <w:tcPr>
            <w:tcW w:w="3397" w:type="dxa"/>
          </w:tcPr>
          <w:p w14:paraId="3AD4306F" w14:textId="77777777" w:rsidR="00F34A76" w:rsidRPr="00A92509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wab</w:t>
            </w:r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5948" w:type="dxa"/>
          </w:tcPr>
          <w:p w14:paraId="7952D72E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F34A76" w:rsidRPr="00A92509" w14:paraId="30F02752" w14:textId="77777777" w:rsidTr="00E54896">
        <w:tc>
          <w:tcPr>
            <w:tcW w:w="3397" w:type="dxa"/>
          </w:tcPr>
          <w:p w14:paraId="389D2A9E" w14:textId="77777777" w:rsidR="00F34A76" w:rsidRPr="00A92509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winver</w:t>
            </w:r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948" w:type="dxa"/>
          </w:tcPr>
          <w:p w14:paraId="0078AF77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indows: 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</w:p>
        </w:tc>
      </w:tr>
      <w:tr w:rsidR="00F34A76" w:rsidRPr="00A92509" w14:paraId="339FF9B7" w14:textId="77777777" w:rsidTr="00E54896">
        <w:tc>
          <w:tcPr>
            <w:tcW w:w="3397" w:type="dxa"/>
          </w:tcPr>
          <w:p w14:paraId="08214C63" w14:textId="77777777" w:rsidR="00F34A76" w:rsidRPr="00A92509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wmplayer</w:t>
            </w:r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5948" w:type="dxa"/>
          </w:tcPr>
          <w:p w14:paraId="007C178C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F34A76" w:rsidRPr="00A92509" w14:paraId="2B8C8427" w14:textId="77777777" w:rsidTr="00E54896">
        <w:tc>
          <w:tcPr>
            <w:tcW w:w="3397" w:type="dxa"/>
          </w:tcPr>
          <w:p w14:paraId="1B3BA4E2" w14:textId="77777777" w:rsidR="00F34A76" w:rsidRPr="00A92509" w:rsidRDefault="00F34A76" w:rsidP="00E54896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write</w:t>
            </w:r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948" w:type="dxa"/>
          </w:tcPr>
          <w:p w14:paraId="5A312CB2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Pad</w:t>
            </w:r>
          </w:p>
        </w:tc>
      </w:tr>
      <w:tr w:rsidR="00F34A76" w:rsidRPr="00A92509" w14:paraId="5AC27494" w14:textId="77777777" w:rsidTr="00E54896">
        <w:tc>
          <w:tcPr>
            <w:tcW w:w="3397" w:type="dxa"/>
          </w:tcPr>
          <w:p w14:paraId="48B69DB1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wscui.cpl</w:t>
            </w:r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5948" w:type="dxa"/>
          </w:tcPr>
          <w:p w14:paraId="20CC5AC1" w14:textId="42E4DBAB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активация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, включение/выключение </w:t>
            </w:r>
            <w:r w:rsidR="00C9636D" w:rsidRPr="00A92509">
              <w:rPr>
                <w:rFonts w:ascii="Times New Roman" w:hAnsi="Times New Roman" w:cs="Times New Roman"/>
                <w:sz w:val="28"/>
                <w:szCs w:val="28"/>
              </w:rPr>
              <w:t>брендмауэра, …</w:t>
            </w:r>
          </w:p>
        </w:tc>
      </w:tr>
    </w:tbl>
    <w:p w14:paraId="70FF4321" w14:textId="77777777" w:rsidR="00F34A76" w:rsidRPr="00A92509" w:rsidRDefault="00F34A76" w:rsidP="00F34A76">
      <w:pPr>
        <w:rPr>
          <w:rFonts w:ascii="Times New Roman" w:hAnsi="Times New Roman" w:cs="Times New Roman"/>
          <w:sz w:val="28"/>
          <w:szCs w:val="28"/>
        </w:rPr>
      </w:pPr>
    </w:p>
    <w:p w14:paraId="0BBF4260" w14:textId="1CC60186" w:rsidR="00F34A76" w:rsidRPr="00A92509" w:rsidRDefault="00F34A76" w:rsidP="00F34A76">
      <w:pPr>
        <w:rPr>
          <w:rFonts w:ascii="Times New Roman" w:hAnsi="Times New Roman" w:cs="Times New Roman"/>
          <w:sz w:val="28"/>
          <w:szCs w:val="28"/>
        </w:rPr>
      </w:pPr>
    </w:p>
    <w:p w14:paraId="73352407" w14:textId="58B42324" w:rsidR="00F34A76" w:rsidRPr="00A92509" w:rsidRDefault="00F34A76" w:rsidP="00F34A76">
      <w:pPr>
        <w:rPr>
          <w:rFonts w:ascii="Times New Roman" w:hAnsi="Times New Roman" w:cs="Times New Roman"/>
          <w:sz w:val="28"/>
          <w:szCs w:val="28"/>
        </w:rPr>
      </w:pPr>
    </w:p>
    <w:p w14:paraId="11B50D00" w14:textId="69C06235" w:rsidR="00F34A76" w:rsidRPr="00A92509" w:rsidRDefault="00F34A76" w:rsidP="00F34A76">
      <w:pPr>
        <w:rPr>
          <w:rFonts w:ascii="Times New Roman" w:hAnsi="Times New Roman" w:cs="Times New Roman"/>
          <w:sz w:val="28"/>
          <w:szCs w:val="28"/>
        </w:rPr>
      </w:pPr>
    </w:p>
    <w:p w14:paraId="148487B6" w14:textId="3B571FA5" w:rsidR="00F34A76" w:rsidRPr="00A92509" w:rsidRDefault="00F34A76" w:rsidP="00F34A76">
      <w:pPr>
        <w:rPr>
          <w:rFonts w:ascii="Times New Roman" w:hAnsi="Times New Roman" w:cs="Times New Roman"/>
          <w:sz w:val="28"/>
          <w:szCs w:val="28"/>
        </w:rPr>
      </w:pPr>
    </w:p>
    <w:p w14:paraId="1865BE35" w14:textId="123EB2C0" w:rsidR="00F34A76" w:rsidRPr="00A92509" w:rsidRDefault="00F34A76" w:rsidP="00F34A76">
      <w:pPr>
        <w:rPr>
          <w:rFonts w:ascii="Times New Roman" w:hAnsi="Times New Roman" w:cs="Times New Roman"/>
          <w:sz w:val="28"/>
          <w:szCs w:val="28"/>
        </w:rPr>
      </w:pPr>
    </w:p>
    <w:p w14:paraId="0A5C2BC5" w14:textId="55B99EB7" w:rsidR="00F34A76" w:rsidRPr="00A92509" w:rsidRDefault="00F34A76" w:rsidP="00F34A76">
      <w:pPr>
        <w:rPr>
          <w:rFonts w:ascii="Times New Roman" w:hAnsi="Times New Roman" w:cs="Times New Roman"/>
          <w:sz w:val="28"/>
          <w:szCs w:val="28"/>
        </w:rPr>
      </w:pPr>
    </w:p>
    <w:p w14:paraId="4D0AB682" w14:textId="2F0885E0" w:rsidR="00FF7A26" w:rsidRPr="00A92509" w:rsidRDefault="00FF7A26" w:rsidP="00F34A76">
      <w:pPr>
        <w:rPr>
          <w:rFonts w:ascii="Times New Roman" w:hAnsi="Times New Roman" w:cs="Times New Roman"/>
          <w:sz w:val="28"/>
          <w:szCs w:val="28"/>
        </w:rPr>
      </w:pPr>
    </w:p>
    <w:p w14:paraId="7504A462" w14:textId="4E2344C7" w:rsidR="00FF7A26" w:rsidRPr="00A92509" w:rsidRDefault="00FF7A26" w:rsidP="00F34A76">
      <w:pPr>
        <w:rPr>
          <w:rFonts w:ascii="Times New Roman" w:hAnsi="Times New Roman" w:cs="Times New Roman"/>
          <w:sz w:val="28"/>
          <w:szCs w:val="28"/>
        </w:rPr>
      </w:pPr>
    </w:p>
    <w:p w14:paraId="3A1265D4" w14:textId="77777777" w:rsidR="00FF7A26" w:rsidRPr="00A92509" w:rsidRDefault="00FF7A26" w:rsidP="00F34A76">
      <w:pPr>
        <w:rPr>
          <w:rFonts w:ascii="Times New Roman" w:hAnsi="Times New Roman" w:cs="Times New Roman"/>
          <w:sz w:val="28"/>
          <w:szCs w:val="28"/>
        </w:rPr>
      </w:pPr>
    </w:p>
    <w:p w14:paraId="43621A3E" w14:textId="77777777" w:rsidR="00F34A76" w:rsidRPr="00A92509" w:rsidRDefault="00F34A76" w:rsidP="00F34A76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A9250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Задание 02. Команды </w:t>
      </w:r>
      <w:r w:rsidRPr="00A9250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MD</w:t>
      </w:r>
    </w:p>
    <w:p w14:paraId="25958D4C" w14:textId="22517BC0" w:rsidR="00F34A76" w:rsidRPr="00A92509" w:rsidRDefault="00F34A76" w:rsidP="00F34A7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2509">
        <w:rPr>
          <w:rFonts w:ascii="Times New Roman" w:hAnsi="Times New Roman" w:cs="Times New Roman"/>
          <w:sz w:val="28"/>
          <w:szCs w:val="28"/>
        </w:rPr>
        <w:t xml:space="preserve">Исследуйте назначение следующих </w:t>
      </w:r>
      <w:r w:rsidR="00FF7A26" w:rsidRPr="00A92509">
        <w:rPr>
          <w:rFonts w:ascii="Times New Roman" w:hAnsi="Times New Roman" w:cs="Times New Roman"/>
          <w:sz w:val="28"/>
          <w:szCs w:val="28"/>
        </w:rPr>
        <w:t>стандартных CMD</w:t>
      </w:r>
      <w:r w:rsidRPr="00A92509">
        <w:rPr>
          <w:rFonts w:ascii="Times New Roman" w:hAnsi="Times New Roman" w:cs="Times New Roman"/>
          <w:sz w:val="28"/>
          <w:szCs w:val="28"/>
        </w:rPr>
        <w:t xml:space="preserve">-команд </w:t>
      </w:r>
    </w:p>
    <w:tbl>
      <w:tblPr>
        <w:tblStyle w:val="a5"/>
        <w:tblW w:w="11057" w:type="dxa"/>
        <w:tblInd w:w="-1281" w:type="dxa"/>
        <w:tblLook w:val="04A0" w:firstRow="1" w:lastRow="0" w:firstColumn="1" w:lastColumn="0" w:noHBand="0" w:noVBand="1"/>
      </w:tblPr>
      <w:tblGrid>
        <w:gridCol w:w="2418"/>
        <w:gridCol w:w="9203"/>
      </w:tblGrid>
      <w:tr w:rsidR="00CC4D80" w:rsidRPr="00A92509" w14:paraId="2B26EAE2" w14:textId="77777777" w:rsidTr="00AA1B33">
        <w:tc>
          <w:tcPr>
            <w:tcW w:w="2552" w:type="dxa"/>
          </w:tcPr>
          <w:p w14:paraId="755A6F1A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Команда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8505" w:type="dxa"/>
          </w:tcPr>
          <w:p w14:paraId="29653820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Краткое описание команды</w:t>
            </w:r>
          </w:p>
        </w:tc>
      </w:tr>
      <w:tr w:rsidR="00CC4D80" w:rsidRPr="00A92509" w14:paraId="6F1C74A3" w14:textId="77777777" w:rsidTr="00AA1B33">
        <w:tc>
          <w:tcPr>
            <w:tcW w:w="2552" w:type="dxa"/>
          </w:tcPr>
          <w:p w14:paraId="0F0DAFFA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append</w:t>
            </w:r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8505" w:type="dxa"/>
          </w:tcPr>
          <w:p w14:paraId="1B24D56D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Позволяет программам открывать файлы данных из указанных папок так, как будто они находятся в текущей папке</w:t>
            </w:r>
          </w:p>
        </w:tc>
      </w:tr>
      <w:tr w:rsidR="00CC4D80" w:rsidRPr="00A92509" w14:paraId="574E326E" w14:textId="77777777" w:rsidTr="00AA1B33">
        <w:tc>
          <w:tcPr>
            <w:tcW w:w="2552" w:type="dxa"/>
          </w:tcPr>
          <w:p w14:paraId="31B37A57" w14:textId="77777777" w:rsidR="00F34A76" w:rsidRPr="00A92509" w:rsidRDefault="00F34A76" w:rsidP="00E54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TTRIB</w:t>
            </w:r>
          </w:p>
        </w:tc>
        <w:tc>
          <w:tcPr>
            <w:tcW w:w="8505" w:type="dxa"/>
          </w:tcPr>
          <w:p w14:paraId="29842748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Изменение атрибутов файлов</w:t>
            </w:r>
          </w:p>
          <w:p w14:paraId="4D692F73" w14:textId="0722BCAD" w:rsidR="00AA1B33" w:rsidRPr="00A92509" w:rsidRDefault="00AA1B33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AACDB3D" wp14:editId="05ED9C34">
                  <wp:extent cx="5558451" cy="2248930"/>
                  <wp:effectExtent l="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4358" cy="22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A92509" w14:paraId="2CB68140" w14:textId="77777777" w:rsidTr="00AA1B33">
        <w:tc>
          <w:tcPr>
            <w:tcW w:w="2552" w:type="dxa"/>
          </w:tcPr>
          <w:p w14:paraId="6DF19620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Auditpol</w:t>
              </w:r>
            </w:hyperlink>
          </w:p>
        </w:tc>
        <w:tc>
          <w:tcPr>
            <w:tcW w:w="8505" w:type="dxa"/>
          </w:tcPr>
          <w:p w14:paraId="1223C84E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правление политиками аудита</w:t>
            </w:r>
          </w:p>
          <w:p w14:paraId="6819469A" w14:textId="57AC4A84" w:rsidR="00AA1B33" w:rsidRPr="00A92509" w:rsidRDefault="00AA1B33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7B39DCC" wp14:editId="2FA3A2C7">
                  <wp:extent cx="4501016" cy="27267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643" cy="2739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A92509" w14:paraId="3129B3FC" w14:textId="77777777" w:rsidTr="00AA1B33">
        <w:tc>
          <w:tcPr>
            <w:tcW w:w="2552" w:type="dxa"/>
          </w:tcPr>
          <w:p w14:paraId="70893F07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1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BASH</w:t>
              </w:r>
            </w:hyperlink>
            <w:r w:rsidR="00F34A76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505" w:type="dxa"/>
          </w:tcPr>
          <w:p w14:paraId="5C43D405" w14:textId="3238662D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Командная оболочка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h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в подсистеме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ux</w:t>
            </w:r>
          </w:p>
        </w:tc>
      </w:tr>
      <w:tr w:rsidR="00CC4D80" w:rsidRPr="00A92509" w14:paraId="7775EC4E" w14:textId="77777777" w:rsidTr="00AA1B33">
        <w:tc>
          <w:tcPr>
            <w:tcW w:w="2552" w:type="dxa"/>
          </w:tcPr>
          <w:p w14:paraId="27EAA12A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2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BCDBOOT</w:t>
              </w:r>
            </w:hyperlink>
          </w:p>
        </w:tc>
        <w:tc>
          <w:tcPr>
            <w:tcW w:w="8505" w:type="dxa"/>
          </w:tcPr>
          <w:p w14:paraId="73B16D2E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Копирование в системный раздел файлов загрузки и создание нового хранилища конфигурации </w:t>
            </w:r>
            <w:r w:rsidR="00F83B3A" w:rsidRPr="00A92509">
              <w:rPr>
                <w:rFonts w:ascii="Times New Roman" w:hAnsi="Times New Roman" w:cs="Times New Roman"/>
                <w:sz w:val="28"/>
                <w:szCs w:val="28"/>
              </w:rPr>
              <w:t>загрузки (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CD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F35A132" w14:textId="078E286C" w:rsidR="00641DC2" w:rsidRPr="00A92509" w:rsidRDefault="00641DC2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D80" w:rsidRPr="00A92509" w14:paraId="33FB4F56" w14:textId="77777777" w:rsidTr="00AA1B33">
        <w:tc>
          <w:tcPr>
            <w:tcW w:w="2552" w:type="dxa"/>
          </w:tcPr>
          <w:p w14:paraId="01F750F8" w14:textId="77777777" w:rsidR="00F34A76" w:rsidRPr="00A92509" w:rsidRDefault="00000000" w:rsidP="00E5489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hyperlink r:id="rId13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BCDEDIT</w:t>
              </w:r>
            </w:hyperlink>
          </w:p>
        </w:tc>
        <w:tc>
          <w:tcPr>
            <w:tcW w:w="8505" w:type="dxa"/>
          </w:tcPr>
          <w:p w14:paraId="1AF119FF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Редактирование хранилища данных конфигурации </w:t>
            </w:r>
            <w:r w:rsidR="00F83B3A" w:rsidRPr="00A92509">
              <w:rPr>
                <w:rFonts w:ascii="Times New Roman" w:hAnsi="Times New Roman" w:cs="Times New Roman"/>
                <w:sz w:val="28"/>
                <w:szCs w:val="28"/>
              </w:rPr>
              <w:t>загрузки (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CD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7E9EB7A" w14:textId="50DE88F1" w:rsidR="00F83B3A" w:rsidRPr="00A92509" w:rsidRDefault="00F83B3A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4385B93" wp14:editId="020AA39D">
                  <wp:extent cx="3739979" cy="4374374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249" cy="4381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A92509" w14:paraId="5735FDB4" w14:textId="77777777" w:rsidTr="00AA1B33">
        <w:tc>
          <w:tcPr>
            <w:tcW w:w="2552" w:type="dxa"/>
          </w:tcPr>
          <w:p w14:paraId="4B1F6090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5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BOOTCFG</w:t>
              </w:r>
            </w:hyperlink>
          </w:p>
        </w:tc>
        <w:tc>
          <w:tcPr>
            <w:tcW w:w="8505" w:type="dxa"/>
          </w:tcPr>
          <w:p w14:paraId="25EB3B32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араметрами меню загрузки и восстановления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  <w:p w14:paraId="0DC8461A" w14:textId="4719B669" w:rsidR="00641DC2" w:rsidRPr="00A92509" w:rsidRDefault="00874595" w:rsidP="00B83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3D0DBB8" wp14:editId="5E8A0CEA">
                  <wp:extent cx="3238500" cy="5715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A92509" w14:paraId="6E7D3544" w14:textId="77777777" w:rsidTr="00AA1B33">
        <w:tc>
          <w:tcPr>
            <w:tcW w:w="2552" w:type="dxa"/>
          </w:tcPr>
          <w:p w14:paraId="4D52CD50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7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BOOTIM</w:t>
              </w:r>
            </w:hyperlink>
          </w:p>
        </w:tc>
        <w:tc>
          <w:tcPr>
            <w:tcW w:w="8505" w:type="dxa"/>
          </w:tcPr>
          <w:p w14:paraId="2E9DE640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Редактирование параметров загрузки в файле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t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</w:t>
            </w:r>
            <w:proofErr w:type="spellEnd"/>
          </w:p>
          <w:p w14:paraId="7C9B579E" w14:textId="6B5A36D9" w:rsidR="00ED676B" w:rsidRPr="00A92509" w:rsidRDefault="00ED676B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CB4E2D5" wp14:editId="755DDC3C">
                  <wp:extent cx="3492844" cy="2615822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6935" t="1776" r="44588" b="33655"/>
                          <a:stretch/>
                        </pic:blipFill>
                        <pic:spPr bwMode="auto">
                          <a:xfrm>
                            <a:off x="0" y="0"/>
                            <a:ext cx="3505307" cy="26251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A92509" w14:paraId="09A66C0F" w14:textId="77777777" w:rsidTr="00AA1B33">
        <w:tc>
          <w:tcPr>
            <w:tcW w:w="2552" w:type="dxa"/>
          </w:tcPr>
          <w:p w14:paraId="54716F0F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9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BOOTREC</w:t>
              </w:r>
            </w:hyperlink>
          </w:p>
        </w:tc>
        <w:tc>
          <w:tcPr>
            <w:tcW w:w="8505" w:type="dxa"/>
          </w:tcPr>
          <w:p w14:paraId="1EBE67F2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ление загрузочных записей и конфигурации загрузки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  <w:tr w:rsidR="00CC4D80" w:rsidRPr="00A92509" w14:paraId="752BB1B5" w14:textId="77777777" w:rsidTr="00AA1B33">
        <w:tc>
          <w:tcPr>
            <w:tcW w:w="2552" w:type="dxa"/>
          </w:tcPr>
          <w:p w14:paraId="508C3751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0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BOOTSECT</w:t>
              </w:r>
            </w:hyperlink>
            <w:r w:rsidR="00F34A76" w:rsidRPr="00A92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505" w:type="dxa"/>
          </w:tcPr>
          <w:p w14:paraId="4129878E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Редактирование загрузочных секторов для обеспечения загрузки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LDR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TMGR</w:t>
            </w:r>
          </w:p>
          <w:p w14:paraId="2E32FD49" w14:textId="61F3A6E6" w:rsidR="00C34999" w:rsidRPr="00A92509" w:rsidRDefault="00C34999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B56BC51" wp14:editId="756F7BFB">
                  <wp:extent cx="5608348" cy="1622854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6655" cy="1625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A92509" w14:paraId="206CB7F0" w14:textId="77777777" w:rsidTr="00AA1B33">
        <w:tc>
          <w:tcPr>
            <w:tcW w:w="2552" w:type="dxa"/>
          </w:tcPr>
          <w:p w14:paraId="284D64F1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2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BREAK</w:t>
              </w:r>
            </w:hyperlink>
            <w:r w:rsidR="00F34A76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505" w:type="dxa"/>
          </w:tcPr>
          <w:p w14:paraId="3C263284" w14:textId="6D337F72" w:rsidR="00B83895" w:rsidRPr="00A92509" w:rsidRDefault="00F34A76" w:rsidP="00B83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Вкл/Выкл обработку комбинации клавиш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RL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s</w:t>
            </w:r>
          </w:p>
        </w:tc>
      </w:tr>
      <w:tr w:rsidR="00CC4D80" w:rsidRPr="00A92509" w14:paraId="09D5C8D6" w14:textId="77777777" w:rsidTr="00AA1B33">
        <w:tc>
          <w:tcPr>
            <w:tcW w:w="2552" w:type="dxa"/>
          </w:tcPr>
          <w:p w14:paraId="05D93EB1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3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ACLS</w:t>
              </w:r>
            </w:hyperlink>
          </w:p>
        </w:tc>
        <w:tc>
          <w:tcPr>
            <w:tcW w:w="8505" w:type="dxa"/>
          </w:tcPr>
          <w:p w14:paraId="558C61F4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Редактирование списков управление доступом к фалам (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L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ss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rol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A46D13B" w14:textId="368862C6" w:rsidR="003477AF" w:rsidRPr="00A92509" w:rsidRDefault="003477AF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94224DE" wp14:editId="33D240E9">
                  <wp:extent cx="4289986" cy="5189837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0787" cy="5202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A92509" w14:paraId="664A6007" w14:textId="77777777" w:rsidTr="00AA1B33">
        <w:tc>
          <w:tcPr>
            <w:tcW w:w="2552" w:type="dxa"/>
          </w:tcPr>
          <w:p w14:paraId="69866BB8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5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ALL</w:t>
              </w:r>
            </w:hyperlink>
          </w:p>
        </w:tc>
        <w:tc>
          <w:tcPr>
            <w:tcW w:w="8505" w:type="dxa"/>
          </w:tcPr>
          <w:p w14:paraId="64DF519A" w14:textId="4BB386CC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Вызов из командного файла подпрограмм или других командных файлов</w:t>
            </w:r>
          </w:p>
        </w:tc>
      </w:tr>
      <w:tr w:rsidR="00CC4D80" w:rsidRPr="00A92509" w14:paraId="1316F7B9" w14:textId="77777777" w:rsidTr="00AA1B33">
        <w:tc>
          <w:tcPr>
            <w:tcW w:w="2552" w:type="dxa"/>
          </w:tcPr>
          <w:p w14:paraId="4E52D9A3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6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D</w:t>
              </w:r>
            </w:hyperlink>
          </w:p>
        </w:tc>
        <w:tc>
          <w:tcPr>
            <w:tcW w:w="8505" w:type="dxa"/>
          </w:tcPr>
          <w:p w14:paraId="5B742E09" w14:textId="2410EC49" w:rsidR="009269DF" w:rsidRPr="00A92509" w:rsidRDefault="00F34A76" w:rsidP="00B83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Смена каталога</w:t>
            </w:r>
          </w:p>
        </w:tc>
      </w:tr>
      <w:tr w:rsidR="00CC4D80" w:rsidRPr="00A92509" w14:paraId="10F2C0B1" w14:textId="77777777" w:rsidTr="00AA1B33">
        <w:tc>
          <w:tcPr>
            <w:tcW w:w="2552" w:type="dxa"/>
          </w:tcPr>
          <w:p w14:paraId="732A2F9F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7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HANGE</w:t>
              </w:r>
            </w:hyperlink>
          </w:p>
        </w:tc>
        <w:tc>
          <w:tcPr>
            <w:tcW w:w="8505" w:type="dxa"/>
          </w:tcPr>
          <w:p w14:paraId="25F28A56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настроек сервера терминалов. Контексты –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ON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T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</w:p>
          <w:p w14:paraId="3471E88A" w14:textId="0041466D" w:rsidR="00B770DF" w:rsidRPr="00A92509" w:rsidRDefault="00B770DF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3376C95" wp14:editId="12EBE3F6">
                  <wp:extent cx="2125363" cy="587499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324" cy="58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A92509" w14:paraId="52D0EA19" w14:textId="77777777" w:rsidTr="00AA1B33">
        <w:tc>
          <w:tcPr>
            <w:tcW w:w="2552" w:type="dxa"/>
          </w:tcPr>
          <w:p w14:paraId="4BD6EF83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9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HGLOGON</w:t>
              </w:r>
            </w:hyperlink>
            <w:r w:rsidR="00F34A76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505" w:type="dxa"/>
          </w:tcPr>
          <w:p w14:paraId="17248A54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настроек сервера терминалов, аналогично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NGE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ON</w:t>
            </w:r>
          </w:p>
          <w:p w14:paraId="0FAF4AB0" w14:textId="78578AF4" w:rsidR="00B770DF" w:rsidRPr="00A92509" w:rsidRDefault="00B770DF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17AA761" wp14:editId="7C7A48BD">
                  <wp:extent cx="4596714" cy="1776176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3480" cy="1782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A92509" w14:paraId="0057880F" w14:textId="77777777" w:rsidTr="00AA1B33">
        <w:tc>
          <w:tcPr>
            <w:tcW w:w="2552" w:type="dxa"/>
          </w:tcPr>
          <w:p w14:paraId="33B1A8B5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1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HGPORT</w:t>
              </w:r>
            </w:hyperlink>
          </w:p>
        </w:tc>
        <w:tc>
          <w:tcPr>
            <w:tcW w:w="8505" w:type="dxa"/>
          </w:tcPr>
          <w:p w14:paraId="5136A60E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настроек сервера терминалов, аналогично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NGE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T</w:t>
            </w:r>
          </w:p>
          <w:p w14:paraId="41A2099C" w14:textId="25AA1E8E" w:rsidR="009A61FD" w:rsidRPr="00A92509" w:rsidRDefault="009A61FD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A63033C" wp14:editId="39C0A3C1">
                  <wp:extent cx="3781168" cy="1152593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6532" cy="1154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A92509" w14:paraId="6875D6A8" w14:textId="77777777" w:rsidTr="00AA1B33">
        <w:tc>
          <w:tcPr>
            <w:tcW w:w="2552" w:type="dxa"/>
          </w:tcPr>
          <w:p w14:paraId="390B4785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3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HGUSR</w:t>
              </w:r>
            </w:hyperlink>
          </w:p>
        </w:tc>
        <w:tc>
          <w:tcPr>
            <w:tcW w:w="8505" w:type="dxa"/>
          </w:tcPr>
          <w:p w14:paraId="6A0EFD5F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настроек сервера терминалов, аналогично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NGE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</w:p>
          <w:p w14:paraId="00C38945" w14:textId="70392314" w:rsidR="009A61FD" w:rsidRPr="00A92509" w:rsidRDefault="009A61FD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B0397BF" wp14:editId="4824859B">
                  <wp:extent cx="3715265" cy="126564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0261" cy="1267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A92509" w14:paraId="393970CB" w14:textId="77777777" w:rsidTr="00AA1B33">
        <w:tc>
          <w:tcPr>
            <w:tcW w:w="2552" w:type="dxa"/>
          </w:tcPr>
          <w:p w14:paraId="0BB8ECE3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5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HCP</w:t>
              </w:r>
            </w:hyperlink>
          </w:p>
        </w:tc>
        <w:tc>
          <w:tcPr>
            <w:tcW w:w="8505" w:type="dxa"/>
          </w:tcPr>
          <w:p w14:paraId="7F3FBDF5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Просмот</w:t>
            </w:r>
            <w:r w:rsidR="009A61FD" w:rsidRPr="00A92509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или изменения текущей кодовой страницы</w:t>
            </w:r>
          </w:p>
          <w:p w14:paraId="50647716" w14:textId="387FDE2E" w:rsidR="00A75725" w:rsidRPr="00A92509" w:rsidRDefault="00A75725" w:rsidP="00116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DF60F41" wp14:editId="5323A9AE">
                  <wp:extent cx="2817341" cy="652799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582" cy="659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A92509" w14:paraId="52004319" w14:textId="77777777" w:rsidTr="00AA1B33">
        <w:tc>
          <w:tcPr>
            <w:tcW w:w="2552" w:type="dxa"/>
          </w:tcPr>
          <w:p w14:paraId="6BA8E181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7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HKDSK</w:t>
              </w:r>
            </w:hyperlink>
          </w:p>
        </w:tc>
        <w:tc>
          <w:tcPr>
            <w:tcW w:w="8505" w:type="dxa"/>
          </w:tcPr>
          <w:p w14:paraId="6330DAA7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Проверка диска</w:t>
            </w:r>
          </w:p>
          <w:p w14:paraId="48DFEFD3" w14:textId="4F9B7CE3" w:rsidR="00A75725" w:rsidRPr="00A92509" w:rsidRDefault="00A75725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B12F146" wp14:editId="1DCD47CE">
                  <wp:extent cx="5532426" cy="6326659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0570" cy="6335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A92509" w14:paraId="5AA00E6D" w14:textId="77777777" w:rsidTr="00AA1B33">
        <w:tc>
          <w:tcPr>
            <w:tcW w:w="2552" w:type="dxa"/>
          </w:tcPr>
          <w:p w14:paraId="6F1B00ED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9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heckNetIsolatin</w:t>
              </w:r>
            </w:hyperlink>
          </w:p>
        </w:tc>
        <w:tc>
          <w:tcPr>
            <w:tcW w:w="8505" w:type="dxa"/>
          </w:tcPr>
          <w:p w14:paraId="79FF850C" w14:textId="67631772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правление доступом приложений к интерфейсу замыкания на себя(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alhost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C4D80"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– не работает</w:t>
            </w:r>
          </w:p>
        </w:tc>
      </w:tr>
      <w:tr w:rsidR="00CC4D80" w:rsidRPr="00A92509" w14:paraId="24257059" w14:textId="77777777" w:rsidTr="00AA1B33">
        <w:tc>
          <w:tcPr>
            <w:tcW w:w="2552" w:type="dxa"/>
          </w:tcPr>
          <w:p w14:paraId="4956492F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0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HKNTFS</w:t>
              </w:r>
            </w:hyperlink>
          </w:p>
        </w:tc>
        <w:tc>
          <w:tcPr>
            <w:tcW w:w="8505" w:type="dxa"/>
          </w:tcPr>
          <w:p w14:paraId="16FE7BF3" w14:textId="0B5ACD13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ризнака ошибки файловой системы и управление проверкой диска при загрузке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  <w:p w14:paraId="0E4264E5" w14:textId="451D5DE3" w:rsidR="00CC4D80" w:rsidRPr="00A92509" w:rsidRDefault="00CC4D80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2A7AA14" wp14:editId="45348839">
                  <wp:extent cx="2152950" cy="685896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950" cy="68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A92509" w14:paraId="63518F03" w14:textId="77777777" w:rsidTr="00AA1B33">
        <w:tc>
          <w:tcPr>
            <w:tcW w:w="2552" w:type="dxa"/>
          </w:tcPr>
          <w:p w14:paraId="4B53C0ED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2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HOICE</w:t>
              </w:r>
            </w:hyperlink>
            <w:r w:rsidR="00F34A76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  <w:r w:rsidR="00F34A76"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505" w:type="dxa"/>
          </w:tcPr>
          <w:p w14:paraId="4BAA7C40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Реализация пользовательского ввода в командном файле</w:t>
            </w:r>
          </w:p>
          <w:p w14:paraId="671D1F95" w14:textId="31916FC9" w:rsidR="00B27AFD" w:rsidRPr="00A92509" w:rsidRDefault="00B27AFD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37A3DA0" wp14:editId="739AE12A">
                  <wp:extent cx="1714739" cy="457264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739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A92509" w14:paraId="4DF7D1C1" w14:textId="77777777" w:rsidTr="00AA1B33">
        <w:tc>
          <w:tcPr>
            <w:tcW w:w="2552" w:type="dxa"/>
          </w:tcPr>
          <w:p w14:paraId="4AE857E8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IPHER</w:t>
              </w:r>
            </w:hyperlink>
          </w:p>
        </w:tc>
        <w:tc>
          <w:tcPr>
            <w:tcW w:w="8505" w:type="dxa"/>
          </w:tcPr>
          <w:p w14:paraId="33318E19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Отображение или изменение шифрования файлов на томах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FS</w:t>
            </w:r>
          </w:p>
          <w:p w14:paraId="4E8135BF" w14:textId="4BE39693" w:rsidR="00D21FBC" w:rsidRPr="00A92509" w:rsidRDefault="006C41F1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EFA041D" wp14:editId="2759951C">
                  <wp:extent cx="4801572" cy="7092779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352" cy="7119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A92509" w14:paraId="26E98E67" w14:textId="77777777" w:rsidTr="00AA1B33">
        <w:tc>
          <w:tcPr>
            <w:tcW w:w="2552" w:type="dxa"/>
          </w:tcPr>
          <w:p w14:paraId="3736AC22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6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LEARMGR</w:t>
              </w:r>
            </w:hyperlink>
          </w:p>
        </w:tc>
        <w:tc>
          <w:tcPr>
            <w:tcW w:w="8505" w:type="dxa"/>
          </w:tcPr>
          <w:p w14:paraId="47767815" w14:textId="4B45BCE1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чисткой дисков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="00854E10"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– не работает</w:t>
            </w:r>
          </w:p>
        </w:tc>
      </w:tr>
      <w:tr w:rsidR="00CC4D80" w:rsidRPr="00A92509" w14:paraId="7FE90868" w14:textId="77777777" w:rsidTr="00AA1B33">
        <w:tc>
          <w:tcPr>
            <w:tcW w:w="2552" w:type="dxa"/>
          </w:tcPr>
          <w:p w14:paraId="6908D7E9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7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LIP</w:t>
              </w:r>
            </w:hyperlink>
          </w:p>
        </w:tc>
        <w:tc>
          <w:tcPr>
            <w:tcW w:w="8505" w:type="dxa"/>
          </w:tcPr>
          <w:p w14:paraId="090325FA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Перенаправление вывода утилит командной строки в буфер обмена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  <w:p w14:paraId="13500553" w14:textId="4B631442" w:rsidR="00854E10" w:rsidRPr="00A92509" w:rsidRDefault="00854E10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30D093C" wp14:editId="52E32276">
                  <wp:extent cx="4605824" cy="2265405"/>
                  <wp:effectExtent l="0" t="0" r="4445" b="190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4783" cy="2284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A92509" w14:paraId="68434004" w14:textId="77777777" w:rsidTr="00AA1B33">
        <w:tc>
          <w:tcPr>
            <w:tcW w:w="2552" w:type="dxa"/>
          </w:tcPr>
          <w:p w14:paraId="29F47405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9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LS</w:t>
              </w:r>
            </w:hyperlink>
          </w:p>
        </w:tc>
        <w:tc>
          <w:tcPr>
            <w:tcW w:w="8505" w:type="dxa"/>
          </w:tcPr>
          <w:p w14:paraId="2213AF92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Очистка экрана в командной строке</w:t>
            </w:r>
          </w:p>
        </w:tc>
      </w:tr>
      <w:tr w:rsidR="00CC4D80" w:rsidRPr="00A92509" w14:paraId="4EA2937B" w14:textId="77777777" w:rsidTr="00AA1B33">
        <w:tc>
          <w:tcPr>
            <w:tcW w:w="2552" w:type="dxa"/>
          </w:tcPr>
          <w:p w14:paraId="76FBBA55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0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MD</w:t>
              </w:r>
            </w:hyperlink>
          </w:p>
        </w:tc>
        <w:tc>
          <w:tcPr>
            <w:tcW w:w="8505" w:type="dxa"/>
          </w:tcPr>
          <w:p w14:paraId="322849C3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Запуск новой копии интерпретатора командной строки</w:t>
            </w:r>
          </w:p>
        </w:tc>
      </w:tr>
      <w:tr w:rsidR="00CC4D80" w:rsidRPr="00A92509" w14:paraId="599296A4" w14:textId="77777777" w:rsidTr="00AA1B33">
        <w:tc>
          <w:tcPr>
            <w:tcW w:w="2552" w:type="dxa"/>
          </w:tcPr>
          <w:p w14:paraId="4E00C720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1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MDKEY</w:t>
              </w:r>
            </w:hyperlink>
          </w:p>
        </w:tc>
        <w:tc>
          <w:tcPr>
            <w:tcW w:w="8505" w:type="dxa"/>
          </w:tcPr>
          <w:p w14:paraId="293B53EC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Создание, отображение, удаление и сохранение имен пользователей и п</w:t>
            </w:r>
            <w:r w:rsidR="00A92C37" w:rsidRPr="00A9250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ролей</w:t>
            </w:r>
          </w:p>
          <w:p w14:paraId="61EB1352" w14:textId="77777777" w:rsidR="00A92C37" w:rsidRPr="00A92509" w:rsidRDefault="00A92C37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1FD6D20" wp14:editId="25E33462">
                  <wp:extent cx="4885038" cy="4090273"/>
                  <wp:effectExtent l="0" t="0" r="0" b="571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498" cy="410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E3F09E" w14:textId="61AA6B81" w:rsidR="00167A2C" w:rsidRPr="00A92509" w:rsidRDefault="00167A2C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D80" w:rsidRPr="00A92509" w14:paraId="7DCD2F96" w14:textId="77777777" w:rsidTr="00AA1B33">
        <w:tc>
          <w:tcPr>
            <w:tcW w:w="2552" w:type="dxa"/>
          </w:tcPr>
          <w:p w14:paraId="67AA0916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3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OLOR</w:t>
              </w:r>
            </w:hyperlink>
          </w:p>
        </w:tc>
        <w:tc>
          <w:tcPr>
            <w:tcW w:w="8505" w:type="dxa"/>
          </w:tcPr>
          <w:p w14:paraId="055E5DC5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цвета текста и фона в окне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D</w:t>
            </w:r>
          </w:p>
          <w:p w14:paraId="012B8656" w14:textId="52EE791D" w:rsidR="006F545C" w:rsidRPr="00A92509" w:rsidRDefault="006F545C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1A932B1" wp14:editId="730A6C04">
                  <wp:extent cx="2048161" cy="666843"/>
                  <wp:effectExtent l="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161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A92509" w14:paraId="4C31A619" w14:textId="77777777" w:rsidTr="00AA1B33">
        <w:tc>
          <w:tcPr>
            <w:tcW w:w="2552" w:type="dxa"/>
          </w:tcPr>
          <w:p w14:paraId="43A77CFD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5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OMP</w:t>
              </w:r>
            </w:hyperlink>
          </w:p>
        </w:tc>
        <w:tc>
          <w:tcPr>
            <w:tcW w:w="8505" w:type="dxa"/>
          </w:tcPr>
          <w:p w14:paraId="13A6C280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Сравнение содержимого файлов</w:t>
            </w:r>
          </w:p>
          <w:p w14:paraId="0B72BFB8" w14:textId="061B5577" w:rsidR="00BF13FA" w:rsidRPr="00A92509" w:rsidRDefault="00C471D3" w:rsidP="00167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DCF366B" wp14:editId="67C0B857">
                  <wp:extent cx="5295713" cy="1013254"/>
                  <wp:effectExtent l="0" t="0" r="63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6"/>
                          <a:srcRect r="29439"/>
                          <a:stretch/>
                        </pic:blipFill>
                        <pic:spPr bwMode="auto">
                          <a:xfrm>
                            <a:off x="0" y="0"/>
                            <a:ext cx="5337281" cy="1021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A92509" w14:paraId="7832217B" w14:textId="77777777" w:rsidTr="00AA1B33">
        <w:tc>
          <w:tcPr>
            <w:tcW w:w="2552" w:type="dxa"/>
          </w:tcPr>
          <w:p w14:paraId="27BDE606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7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OMPACT</w:t>
              </w:r>
            </w:hyperlink>
          </w:p>
        </w:tc>
        <w:tc>
          <w:tcPr>
            <w:tcW w:w="8505" w:type="dxa"/>
          </w:tcPr>
          <w:p w14:paraId="1844D8E9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правление сжатием и расп</w:t>
            </w:r>
            <w:r w:rsidR="00BF13FA" w:rsidRPr="00A9250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ковкой файлов в разделах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FC</w:t>
            </w:r>
          </w:p>
          <w:p w14:paraId="3B2E3EF5" w14:textId="2004B886" w:rsidR="00BF13FA" w:rsidRPr="00A92509" w:rsidRDefault="00BF13FA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0279D4E" wp14:editId="6E1DBE53">
                  <wp:extent cx="3136384" cy="525574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00" cy="5264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A92509" w14:paraId="195CEA9D" w14:textId="77777777" w:rsidTr="00AA1B33">
        <w:tc>
          <w:tcPr>
            <w:tcW w:w="2552" w:type="dxa"/>
          </w:tcPr>
          <w:p w14:paraId="363B5BC7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9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ONVERT</w:t>
              </w:r>
            </w:hyperlink>
          </w:p>
        </w:tc>
        <w:tc>
          <w:tcPr>
            <w:tcW w:w="8505" w:type="dxa"/>
          </w:tcPr>
          <w:p w14:paraId="1E3CB0F2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Преобразование файловой системы из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T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FS</w:t>
            </w:r>
          </w:p>
        </w:tc>
      </w:tr>
      <w:tr w:rsidR="00CC4D80" w:rsidRPr="00A92509" w14:paraId="5F015945" w14:textId="77777777" w:rsidTr="00AA1B33">
        <w:tc>
          <w:tcPr>
            <w:tcW w:w="2552" w:type="dxa"/>
          </w:tcPr>
          <w:p w14:paraId="1CA15371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0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OPY</w:t>
              </w:r>
            </w:hyperlink>
          </w:p>
        </w:tc>
        <w:tc>
          <w:tcPr>
            <w:tcW w:w="8505" w:type="dxa"/>
          </w:tcPr>
          <w:p w14:paraId="740AD7AF" w14:textId="70BD73C9" w:rsidR="001C22BB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Копирование файлов и </w:t>
            </w:r>
            <w:r w:rsidR="007E62DA" w:rsidRPr="00A92509">
              <w:rPr>
                <w:rFonts w:ascii="Times New Roman" w:hAnsi="Times New Roman" w:cs="Times New Roman"/>
                <w:sz w:val="28"/>
                <w:szCs w:val="28"/>
              </w:rPr>
              <w:t>каталогов</w:t>
            </w:r>
          </w:p>
        </w:tc>
      </w:tr>
      <w:tr w:rsidR="00CC4D80" w:rsidRPr="00A92509" w14:paraId="239D918C" w14:textId="77777777" w:rsidTr="00AA1B33">
        <w:tc>
          <w:tcPr>
            <w:tcW w:w="2552" w:type="dxa"/>
          </w:tcPr>
          <w:p w14:paraId="51CAA048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1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script</w:t>
              </w:r>
            </w:hyperlink>
          </w:p>
        </w:tc>
        <w:tc>
          <w:tcPr>
            <w:tcW w:w="8505" w:type="dxa"/>
          </w:tcPr>
          <w:p w14:paraId="76EAC65F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Сервер сценариев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с консольным интерфейсом</w:t>
            </w:r>
          </w:p>
          <w:p w14:paraId="6573B96E" w14:textId="3822CDC9" w:rsidR="001C22BB" w:rsidRPr="00A92509" w:rsidRDefault="001C22BB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A3D6C04" wp14:editId="79C045CB">
                  <wp:extent cx="5640922" cy="2800864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2158" cy="2806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A92509" w14:paraId="487C4BEE" w14:textId="77777777" w:rsidTr="00AA1B33">
        <w:tc>
          <w:tcPr>
            <w:tcW w:w="2552" w:type="dxa"/>
          </w:tcPr>
          <w:p w14:paraId="6EE56081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3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DATE</w:t>
              </w:r>
            </w:hyperlink>
            <w:r w:rsidR="00F34A76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505" w:type="dxa"/>
          </w:tcPr>
          <w:p w14:paraId="2A295171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Отображение или изменение даты</w:t>
            </w:r>
          </w:p>
          <w:p w14:paraId="70B41AFD" w14:textId="3FD30342" w:rsidR="00C87FB9" w:rsidRPr="00A92509" w:rsidRDefault="00C87FB9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D30E022" wp14:editId="77133411">
                  <wp:extent cx="2372056" cy="638264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056" cy="638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A92509" w14:paraId="565B6E42" w14:textId="77777777" w:rsidTr="00AA1B33">
        <w:tc>
          <w:tcPr>
            <w:tcW w:w="2552" w:type="dxa"/>
          </w:tcPr>
          <w:p w14:paraId="6379B237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5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DEFRAG</w:t>
              </w:r>
            </w:hyperlink>
          </w:p>
        </w:tc>
        <w:tc>
          <w:tcPr>
            <w:tcW w:w="8505" w:type="dxa"/>
          </w:tcPr>
          <w:p w14:paraId="4EB6D021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Дефрагментация диска</w:t>
            </w:r>
          </w:p>
        </w:tc>
      </w:tr>
      <w:tr w:rsidR="00CC4D80" w:rsidRPr="00A92509" w14:paraId="30C4B89F" w14:textId="77777777" w:rsidTr="00AA1B33">
        <w:tc>
          <w:tcPr>
            <w:tcW w:w="2552" w:type="dxa"/>
          </w:tcPr>
          <w:p w14:paraId="0CA1C5E0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6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DEL</w:t>
              </w:r>
            </w:hyperlink>
          </w:p>
        </w:tc>
        <w:tc>
          <w:tcPr>
            <w:tcW w:w="8505" w:type="dxa"/>
          </w:tcPr>
          <w:p w14:paraId="3530EB6E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даление одного или нескольких файлов</w:t>
            </w:r>
          </w:p>
        </w:tc>
      </w:tr>
      <w:tr w:rsidR="00CC4D80" w:rsidRPr="00A92509" w14:paraId="406FE5F2" w14:textId="77777777" w:rsidTr="00AA1B33">
        <w:tc>
          <w:tcPr>
            <w:tcW w:w="2552" w:type="dxa"/>
          </w:tcPr>
          <w:p w14:paraId="05EB878E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7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DevCon</w:t>
              </w:r>
            </w:hyperlink>
          </w:p>
        </w:tc>
        <w:tc>
          <w:tcPr>
            <w:tcW w:w="8505" w:type="dxa"/>
          </w:tcPr>
          <w:p w14:paraId="37BBF341" w14:textId="7F7448B3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правление устройствами в командной строке</w:t>
            </w:r>
            <w:r w:rsidR="00EE597C"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– не работает</w:t>
            </w:r>
          </w:p>
        </w:tc>
      </w:tr>
      <w:tr w:rsidR="00CC4D80" w:rsidRPr="00A92509" w14:paraId="11928825" w14:textId="77777777" w:rsidTr="00AA1B33">
        <w:tc>
          <w:tcPr>
            <w:tcW w:w="2552" w:type="dxa"/>
          </w:tcPr>
          <w:p w14:paraId="1FD54CE2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8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DIANTZ</w:t>
              </w:r>
            </w:hyperlink>
          </w:p>
        </w:tc>
        <w:tc>
          <w:tcPr>
            <w:tcW w:w="8505" w:type="dxa"/>
          </w:tcPr>
          <w:p w14:paraId="54F33704" w14:textId="09295C8B" w:rsidR="00236E93" w:rsidRPr="00A92509" w:rsidRDefault="00F34A76" w:rsidP="004F2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То же что и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ECAB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, создание архивов .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b</w:t>
            </w:r>
            <w:r w:rsidR="00EE597C"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– не работает</w:t>
            </w:r>
          </w:p>
        </w:tc>
      </w:tr>
      <w:tr w:rsidR="00CC4D80" w:rsidRPr="00A92509" w14:paraId="71DD1104" w14:textId="77777777" w:rsidTr="00AA1B33">
        <w:tc>
          <w:tcPr>
            <w:tcW w:w="2552" w:type="dxa"/>
          </w:tcPr>
          <w:p w14:paraId="3D7DB84D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9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DIR</w:t>
              </w:r>
            </w:hyperlink>
            <w:r w:rsidR="00F34A76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505" w:type="dxa"/>
          </w:tcPr>
          <w:p w14:paraId="6A5F6321" w14:textId="686ACAEB" w:rsidR="004F2A0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Отображения списка файлов и каталогов</w:t>
            </w:r>
          </w:p>
          <w:p w14:paraId="1B14390B" w14:textId="21198065" w:rsidR="00236E93" w:rsidRPr="00A92509" w:rsidRDefault="00236E93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704393F" wp14:editId="6F991AE5">
                  <wp:extent cx="3016663" cy="2298356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0"/>
                          <a:srcRect b="57769"/>
                          <a:stretch/>
                        </pic:blipFill>
                        <pic:spPr bwMode="auto">
                          <a:xfrm>
                            <a:off x="0" y="0"/>
                            <a:ext cx="3032215" cy="2310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A92509" w14:paraId="4CAAB2DB" w14:textId="77777777" w:rsidTr="00AA1B33">
        <w:tc>
          <w:tcPr>
            <w:tcW w:w="2552" w:type="dxa"/>
          </w:tcPr>
          <w:p w14:paraId="48E2C53B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1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DISKCOMP</w:t>
              </w:r>
            </w:hyperlink>
          </w:p>
        </w:tc>
        <w:tc>
          <w:tcPr>
            <w:tcW w:w="8505" w:type="dxa"/>
          </w:tcPr>
          <w:p w14:paraId="3EB54F29" w14:textId="2A4DB34B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Сравнение содержимого 2 гибких дисков</w:t>
            </w:r>
            <w:r w:rsidR="005D047F"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– не работает</w:t>
            </w:r>
          </w:p>
        </w:tc>
      </w:tr>
      <w:tr w:rsidR="00CC4D80" w:rsidRPr="00A92509" w14:paraId="2FCA4751" w14:textId="77777777" w:rsidTr="00AA1B33">
        <w:tc>
          <w:tcPr>
            <w:tcW w:w="2552" w:type="dxa"/>
          </w:tcPr>
          <w:p w14:paraId="4B9C6907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2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DISKCOPY</w:t>
              </w:r>
            </w:hyperlink>
          </w:p>
        </w:tc>
        <w:tc>
          <w:tcPr>
            <w:tcW w:w="8505" w:type="dxa"/>
          </w:tcPr>
          <w:p w14:paraId="4A7619D8" w14:textId="60A6FFEF" w:rsidR="00E52579" w:rsidRPr="00A92509" w:rsidRDefault="00F34A76" w:rsidP="00827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Копирование содержимого одного гибкого диска на другой</w:t>
            </w:r>
            <w:r w:rsidR="005D047F"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– не работает</w:t>
            </w:r>
          </w:p>
        </w:tc>
      </w:tr>
      <w:tr w:rsidR="00CC4D80" w:rsidRPr="00A92509" w14:paraId="35CA65FF" w14:textId="77777777" w:rsidTr="00AA1B33">
        <w:tc>
          <w:tcPr>
            <w:tcW w:w="2552" w:type="dxa"/>
          </w:tcPr>
          <w:p w14:paraId="7E1EABB7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3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DISKPART</w:t>
              </w:r>
            </w:hyperlink>
          </w:p>
        </w:tc>
        <w:tc>
          <w:tcPr>
            <w:tcW w:w="8505" w:type="dxa"/>
          </w:tcPr>
          <w:p w14:paraId="1B8B2658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правление разделами и дисками из командной строки</w:t>
            </w:r>
          </w:p>
          <w:p w14:paraId="12F148D9" w14:textId="77777777" w:rsidR="00E52579" w:rsidRPr="00A92509" w:rsidRDefault="00E52579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537A16F" wp14:editId="1F3E6194">
                  <wp:extent cx="5565549" cy="6021859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604" cy="6026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1640DE" w14:textId="77777777" w:rsidR="003938CB" w:rsidRPr="00A92509" w:rsidRDefault="003938CB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6800FB" w14:textId="77777777" w:rsidR="003938CB" w:rsidRPr="00A92509" w:rsidRDefault="003938CB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C6B49B" w14:textId="77777777" w:rsidR="003938CB" w:rsidRPr="00A92509" w:rsidRDefault="003938CB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7656FB" w14:textId="77777777" w:rsidR="003938CB" w:rsidRPr="00A92509" w:rsidRDefault="003938CB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AE7BA5" w14:textId="23F39F85" w:rsidR="003938CB" w:rsidRPr="00A92509" w:rsidRDefault="003938CB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D80" w:rsidRPr="00A92509" w14:paraId="4E8672B2" w14:textId="77777777" w:rsidTr="00AA1B33">
        <w:tc>
          <w:tcPr>
            <w:tcW w:w="2552" w:type="dxa"/>
          </w:tcPr>
          <w:p w14:paraId="30B7C79F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5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DISM</w:t>
              </w:r>
            </w:hyperlink>
            <w:r w:rsidR="00F34A76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505" w:type="dxa"/>
          </w:tcPr>
          <w:p w14:paraId="7E21343C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омпонентами образов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M</w:t>
            </w:r>
          </w:p>
          <w:p w14:paraId="1571EC64" w14:textId="1BB8D9D2" w:rsidR="003938CB" w:rsidRPr="00A92509" w:rsidRDefault="003938CB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D890543" wp14:editId="76C27B7D">
                  <wp:extent cx="5442258" cy="5544064"/>
                  <wp:effectExtent l="0" t="0" r="635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023" cy="555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A92509" w14:paraId="153D1948" w14:textId="77777777" w:rsidTr="00AA1B33">
        <w:tc>
          <w:tcPr>
            <w:tcW w:w="2552" w:type="dxa"/>
          </w:tcPr>
          <w:p w14:paraId="16EB039D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7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DISPDIAG</w:t>
              </w:r>
            </w:hyperlink>
            <w:r w:rsidR="00F34A76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505" w:type="dxa"/>
          </w:tcPr>
          <w:p w14:paraId="3E78382D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Вывод дампов с диагностической информацией о графической подсистеме</w:t>
            </w:r>
          </w:p>
          <w:p w14:paraId="50F6558E" w14:textId="64F803C4" w:rsidR="0000563D" w:rsidRPr="00A92509" w:rsidRDefault="0000563D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9B571FD" wp14:editId="60E2AD15">
                  <wp:extent cx="5020376" cy="647790"/>
                  <wp:effectExtent l="0" t="0" r="889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0376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A92509" w14:paraId="7405FD92" w14:textId="77777777" w:rsidTr="00AA1B33">
        <w:tc>
          <w:tcPr>
            <w:tcW w:w="2552" w:type="dxa"/>
          </w:tcPr>
          <w:p w14:paraId="63FF99D3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9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DJOIN</w:t>
              </w:r>
            </w:hyperlink>
            <w:r w:rsidR="00F34A76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505" w:type="dxa"/>
          </w:tcPr>
          <w:p w14:paraId="5FBD161B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Автономное присоединение компьютера к домену</w:t>
            </w:r>
          </w:p>
        </w:tc>
      </w:tr>
      <w:tr w:rsidR="00CC4D80" w:rsidRPr="00A92509" w14:paraId="131AC401" w14:textId="77777777" w:rsidTr="00AA1B33">
        <w:tc>
          <w:tcPr>
            <w:tcW w:w="2552" w:type="dxa"/>
          </w:tcPr>
          <w:p w14:paraId="24DDBC3B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0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DOSKEY</w:t>
              </w:r>
            </w:hyperlink>
            <w:r w:rsidR="00F34A76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505" w:type="dxa"/>
          </w:tcPr>
          <w:p w14:paraId="4B97610B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Редактирование и повторный вызов команд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, создание макросов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SKey</w:t>
            </w:r>
          </w:p>
          <w:p w14:paraId="14C2ACE3" w14:textId="77777777" w:rsidR="0000563D" w:rsidRPr="00A92509" w:rsidRDefault="0000563D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8AF661" w14:textId="0972D0D8" w:rsidR="0000563D" w:rsidRPr="00A92509" w:rsidRDefault="0000563D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D80" w:rsidRPr="00A92509" w14:paraId="30A6D8E6" w14:textId="77777777" w:rsidTr="00AA1B33">
        <w:tc>
          <w:tcPr>
            <w:tcW w:w="2552" w:type="dxa"/>
          </w:tcPr>
          <w:p w14:paraId="04DE08E6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1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DRIVERQUERY</w:t>
              </w:r>
            </w:hyperlink>
            <w:r w:rsidR="00F34A76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505" w:type="dxa"/>
          </w:tcPr>
          <w:p w14:paraId="505B4FAB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Отобразить информацию об установленных драйверах</w:t>
            </w:r>
          </w:p>
          <w:p w14:paraId="55080B50" w14:textId="7F675795" w:rsidR="0000563D" w:rsidRPr="00A92509" w:rsidRDefault="0000563D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A97F1E1" wp14:editId="03C9333C">
                  <wp:extent cx="4087985" cy="3939716"/>
                  <wp:effectExtent l="0" t="0" r="8255" b="381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2414" cy="3953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A92509" w14:paraId="45DD6939" w14:textId="77777777" w:rsidTr="00AA1B33">
        <w:tc>
          <w:tcPr>
            <w:tcW w:w="2552" w:type="dxa"/>
          </w:tcPr>
          <w:p w14:paraId="0BDBCB6C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3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DxDiag</w:t>
              </w:r>
            </w:hyperlink>
            <w:r w:rsidR="00F34A76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505" w:type="dxa"/>
          </w:tcPr>
          <w:p w14:paraId="49CC551E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иагностики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X</w:t>
            </w:r>
          </w:p>
          <w:p w14:paraId="0A1795E0" w14:textId="002DD14B" w:rsidR="008D7872" w:rsidRPr="00A92509" w:rsidRDefault="008D7872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8C2E8F5" wp14:editId="5EA181D7">
                  <wp:extent cx="5553246" cy="3062447"/>
                  <wp:effectExtent l="0" t="0" r="0" b="508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4617" cy="3068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A92509" w14:paraId="6A2AA1FB" w14:textId="77777777" w:rsidTr="00AA1B33">
        <w:tc>
          <w:tcPr>
            <w:tcW w:w="2552" w:type="dxa"/>
          </w:tcPr>
          <w:p w14:paraId="5A1A880C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5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ECHO</w:t>
              </w:r>
            </w:hyperlink>
            <w:r w:rsidR="00F34A76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505" w:type="dxa"/>
          </w:tcPr>
          <w:p w14:paraId="3A51CD70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Вывод текста на экран консоли</w:t>
            </w:r>
          </w:p>
          <w:p w14:paraId="46E2141E" w14:textId="37A9A60A" w:rsidR="00AB56FB" w:rsidRPr="00A92509" w:rsidRDefault="00AB56FB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253A2AE" wp14:editId="5D94A6E7">
                  <wp:extent cx="2124371" cy="552527"/>
                  <wp:effectExtent l="0" t="0" r="952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371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A92509" w14:paraId="261AE17D" w14:textId="77777777" w:rsidTr="00AA1B33">
        <w:tc>
          <w:tcPr>
            <w:tcW w:w="2552" w:type="dxa"/>
          </w:tcPr>
          <w:p w14:paraId="00950749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7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EDIT</w:t>
              </w:r>
            </w:hyperlink>
            <w:r w:rsidR="00F34A76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505" w:type="dxa"/>
          </w:tcPr>
          <w:p w14:paraId="70451A9D" w14:textId="262F4CDB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Запуск текстового редактора</w:t>
            </w:r>
            <w:r w:rsidR="00A6425C"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– не работает</w:t>
            </w:r>
          </w:p>
        </w:tc>
      </w:tr>
      <w:tr w:rsidR="00CC4D80" w:rsidRPr="00A92509" w14:paraId="318F24D4" w14:textId="77777777" w:rsidTr="00AA1B33">
        <w:tc>
          <w:tcPr>
            <w:tcW w:w="2552" w:type="dxa"/>
          </w:tcPr>
          <w:p w14:paraId="70493F5D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8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ENDLOCAL</w:t>
              </w:r>
            </w:hyperlink>
            <w:r w:rsidR="00F34A76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505" w:type="dxa"/>
          </w:tcPr>
          <w:p w14:paraId="4510D383" w14:textId="0102EF38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Коне</w:t>
            </w:r>
            <w:r w:rsidR="00A6425C" w:rsidRPr="00A92509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локальных изменений переменных окружения в командном файле</w:t>
            </w:r>
          </w:p>
        </w:tc>
      </w:tr>
      <w:tr w:rsidR="00CC4D80" w:rsidRPr="00A92509" w14:paraId="1312DE3D" w14:textId="77777777" w:rsidTr="00AA1B33">
        <w:tc>
          <w:tcPr>
            <w:tcW w:w="2552" w:type="dxa"/>
          </w:tcPr>
          <w:p w14:paraId="5B84A37E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9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ERASE</w:t>
              </w:r>
            </w:hyperlink>
            <w:r w:rsidR="00F34A76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505" w:type="dxa"/>
          </w:tcPr>
          <w:p w14:paraId="0A8107BF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Аналогично команде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– удаление файлов</w:t>
            </w:r>
          </w:p>
        </w:tc>
      </w:tr>
      <w:tr w:rsidR="00CC4D80" w:rsidRPr="00A92509" w14:paraId="3C84C9EE" w14:textId="77777777" w:rsidTr="00AA1B33">
        <w:tc>
          <w:tcPr>
            <w:tcW w:w="2552" w:type="dxa"/>
          </w:tcPr>
          <w:p w14:paraId="55E4984F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0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EVENTCREATE</w:t>
              </w:r>
            </w:hyperlink>
            <w:r w:rsidR="00F34A76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505" w:type="dxa"/>
          </w:tcPr>
          <w:p w14:paraId="077E4477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Запись сообщения в журнал событий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  <w:p w14:paraId="3DB3F9D9" w14:textId="631EA02E" w:rsidR="00A6425C" w:rsidRPr="00A92509" w:rsidRDefault="00A6425C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8F3EF56" wp14:editId="0E8346F3">
                  <wp:extent cx="3723503" cy="2460576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0991" cy="2472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A92509" w14:paraId="2427039A" w14:textId="77777777" w:rsidTr="00AA1B33">
        <w:tc>
          <w:tcPr>
            <w:tcW w:w="2552" w:type="dxa"/>
          </w:tcPr>
          <w:p w14:paraId="4D438FF8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2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EXIT</w:t>
              </w:r>
            </w:hyperlink>
          </w:p>
        </w:tc>
        <w:tc>
          <w:tcPr>
            <w:tcW w:w="8505" w:type="dxa"/>
          </w:tcPr>
          <w:p w14:paraId="33F6F523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Выход из процедуры или командного файла</w:t>
            </w:r>
          </w:p>
        </w:tc>
      </w:tr>
      <w:tr w:rsidR="00CC4D80" w:rsidRPr="00A92509" w14:paraId="0899DFF7" w14:textId="77777777" w:rsidTr="00AA1B33">
        <w:tc>
          <w:tcPr>
            <w:tcW w:w="2552" w:type="dxa"/>
          </w:tcPr>
          <w:p w14:paraId="07C1F427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3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EXPAND</w:t>
              </w:r>
            </w:hyperlink>
            <w:r w:rsidR="00F34A76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505" w:type="dxa"/>
          </w:tcPr>
          <w:p w14:paraId="36C04167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Распаковка сжатых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B-файлов</w:t>
            </w:r>
          </w:p>
        </w:tc>
      </w:tr>
      <w:tr w:rsidR="00CC4D80" w:rsidRPr="00A92509" w14:paraId="086DF9DC" w14:textId="77777777" w:rsidTr="00AA1B33">
        <w:tc>
          <w:tcPr>
            <w:tcW w:w="2552" w:type="dxa"/>
          </w:tcPr>
          <w:p w14:paraId="1231CE84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4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EXTRACT</w:t>
              </w:r>
            </w:hyperlink>
            <w:r w:rsidR="00F34A76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505" w:type="dxa"/>
          </w:tcPr>
          <w:p w14:paraId="1BCC51E2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Извлечение содержимого, распаковка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B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-файлов в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RAC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32)</w:t>
            </w:r>
          </w:p>
        </w:tc>
      </w:tr>
      <w:tr w:rsidR="00CC4D80" w:rsidRPr="00A92509" w14:paraId="636B17DD" w14:textId="77777777" w:rsidTr="00AA1B33">
        <w:tc>
          <w:tcPr>
            <w:tcW w:w="2552" w:type="dxa"/>
          </w:tcPr>
          <w:p w14:paraId="7E172D95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5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FC</w:t>
              </w:r>
            </w:hyperlink>
          </w:p>
        </w:tc>
        <w:tc>
          <w:tcPr>
            <w:tcW w:w="8505" w:type="dxa"/>
          </w:tcPr>
          <w:p w14:paraId="3BBC30AD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Сравнение содержимого файлов</w:t>
            </w:r>
          </w:p>
          <w:p w14:paraId="4A842627" w14:textId="77777777" w:rsidR="00D76A23" w:rsidRPr="00A92509" w:rsidRDefault="00D76A23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3AD5580" wp14:editId="11409A9D">
                  <wp:extent cx="5642919" cy="2984602"/>
                  <wp:effectExtent l="0" t="0" r="0" b="635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6"/>
                          <a:srcRect r="15804"/>
                          <a:stretch/>
                        </pic:blipFill>
                        <pic:spPr bwMode="auto">
                          <a:xfrm>
                            <a:off x="0" y="0"/>
                            <a:ext cx="5669503" cy="29986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3CA3F7" w14:textId="3DFDBE8E" w:rsidR="00C620BE" w:rsidRPr="00A92509" w:rsidRDefault="00C620BE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D80" w:rsidRPr="00A92509" w14:paraId="4CCA7B5F" w14:textId="77777777" w:rsidTr="00AA1B33">
        <w:tc>
          <w:tcPr>
            <w:tcW w:w="2552" w:type="dxa"/>
          </w:tcPr>
          <w:p w14:paraId="1E7F7106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7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FIND</w:t>
              </w:r>
            </w:hyperlink>
            <w:r w:rsidR="00F34A76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505" w:type="dxa"/>
          </w:tcPr>
          <w:p w14:paraId="1B3EC7D1" w14:textId="12CDA5D4" w:rsidR="00F34A76" w:rsidRPr="00A92509" w:rsidRDefault="00C620BE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6192" behindDoc="0" locked="0" layoutInCell="1" allowOverlap="1" wp14:anchorId="105459A5" wp14:editId="7B792A0D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72355</wp:posOffset>
                  </wp:positionV>
                  <wp:extent cx="1564640" cy="1330960"/>
                  <wp:effectExtent l="0" t="0" r="0" b="0"/>
                  <wp:wrapSquare wrapText="bothSides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40" cy="133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34A76" w:rsidRPr="00A92509">
              <w:rPr>
                <w:rFonts w:ascii="Times New Roman" w:hAnsi="Times New Roman" w:cs="Times New Roman"/>
                <w:sz w:val="28"/>
                <w:szCs w:val="28"/>
              </w:rPr>
              <w:t>Поиск строки символов в файле</w:t>
            </w:r>
          </w:p>
          <w:p w14:paraId="59BBEC6D" w14:textId="5C6E6961" w:rsidR="004140F7" w:rsidRPr="00A92509" w:rsidRDefault="004140F7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1FB0B3" w14:textId="7513EED3" w:rsidR="004140F7" w:rsidRPr="00A92509" w:rsidRDefault="004140F7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8BDFD54" wp14:editId="23ACDEE9">
                  <wp:extent cx="3649363" cy="61236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2402" cy="617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A92509" w14:paraId="1169B14D" w14:textId="77777777" w:rsidTr="00AA1B33">
        <w:tc>
          <w:tcPr>
            <w:tcW w:w="2552" w:type="dxa"/>
          </w:tcPr>
          <w:p w14:paraId="0EEBDC22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00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FINDSTR</w:t>
              </w:r>
            </w:hyperlink>
          </w:p>
        </w:tc>
        <w:tc>
          <w:tcPr>
            <w:tcW w:w="8505" w:type="dxa"/>
          </w:tcPr>
          <w:p w14:paraId="2E0DED4E" w14:textId="77777777" w:rsidR="00940553" w:rsidRPr="00A92509" w:rsidRDefault="00C620BE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7EE2E983" wp14:editId="5C7CC91D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6372</wp:posOffset>
                  </wp:positionV>
                  <wp:extent cx="1754505" cy="1536065"/>
                  <wp:effectExtent l="0" t="0" r="0" b="0"/>
                  <wp:wrapSquare wrapText="bothSides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505" cy="153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34A76" w:rsidRPr="00A92509">
              <w:rPr>
                <w:rFonts w:ascii="Times New Roman" w:hAnsi="Times New Roman" w:cs="Times New Roman"/>
                <w:sz w:val="28"/>
                <w:szCs w:val="28"/>
              </w:rPr>
              <w:t>Поиск строк в файлах с использование</w:t>
            </w:r>
            <w:r w:rsidR="00940553" w:rsidRPr="00A9250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14:paraId="3BC70121" w14:textId="6755844D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регулярных выражений</w:t>
            </w:r>
          </w:p>
          <w:p w14:paraId="67A73A74" w14:textId="393C7968" w:rsidR="0084655D" w:rsidRPr="00A92509" w:rsidRDefault="00940553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00A54E2" wp14:editId="1D72A83C">
                  <wp:extent cx="3790652" cy="258637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6079" cy="262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68B80E" w14:textId="5685C82E" w:rsidR="0084655D" w:rsidRPr="00A92509" w:rsidRDefault="0084655D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D80" w:rsidRPr="00A92509" w14:paraId="492B34E2" w14:textId="77777777" w:rsidTr="00AA1B33">
        <w:tc>
          <w:tcPr>
            <w:tcW w:w="2552" w:type="dxa"/>
          </w:tcPr>
          <w:p w14:paraId="1EC3A400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03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FOR</w:t>
              </w:r>
            </w:hyperlink>
            <w:r w:rsidR="00F34A76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505" w:type="dxa"/>
          </w:tcPr>
          <w:p w14:paraId="52776359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Организация циклической обработки результатов выполнения других команд, списков, и строк в текстовых файлах</w:t>
            </w:r>
          </w:p>
        </w:tc>
      </w:tr>
      <w:tr w:rsidR="00CC4D80" w:rsidRPr="00A92509" w14:paraId="2F70B491" w14:textId="77777777" w:rsidTr="00AA1B33">
        <w:tc>
          <w:tcPr>
            <w:tcW w:w="2552" w:type="dxa"/>
          </w:tcPr>
          <w:p w14:paraId="19989CFE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04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FORFILES</w:t>
              </w:r>
            </w:hyperlink>
          </w:p>
        </w:tc>
        <w:tc>
          <w:tcPr>
            <w:tcW w:w="8505" w:type="dxa"/>
          </w:tcPr>
          <w:p w14:paraId="0ECB7C6A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Выполнение указанной команды для каждого файла из заданной группы</w:t>
            </w:r>
          </w:p>
        </w:tc>
      </w:tr>
      <w:tr w:rsidR="00CC4D80" w:rsidRPr="00A92509" w14:paraId="468EF7CF" w14:textId="77777777" w:rsidTr="00AA1B33">
        <w:tc>
          <w:tcPr>
            <w:tcW w:w="2552" w:type="dxa"/>
          </w:tcPr>
          <w:p w14:paraId="11CBF226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05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FORMAT</w:t>
              </w:r>
            </w:hyperlink>
            <w:r w:rsidR="00F34A76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505" w:type="dxa"/>
          </w:tcPr>
          <w:p w14:paraId="58155C9E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Форматирование диска</w:t>
            </w:r>
          </w:p>
        </w:tc>
      </w:tr>
      <w:tr w:rsidR="00CC4D80" w:rsidRPr="00A92509" w14:paraId="0575C050" w14:textId="77777777" w:rsidTr="00AA1B33">
        <w:tc>
          <w:tcPr>
            <w:tcW w:w="2552" w:type="dxa"/>
          </w:tcPr>
          <w:p w14:paraId="75C594F1" w14:textId="77777777" w:rsidR="00F34A76" w:rsidRPr="00A92509" w:rsidRDefault="00000000" w:rsidP="00E5489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</w:pPr>
            <w:hyperlink r:id="rId106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FSUTIL</w:t>
              </w:r>
            </w:hyperlink>
            <w:r w:rsidR="00F34A76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505" w:type="dxa"/>
          </w:tcPr>
          <w:p w14:paraId="37EFCC1A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правление файловой системой</w:t>
            </w:r>
          </w:p>
        </w:tc>
      </w:tr>
      <w:tr w:rsidR="00CC4D80" w:rsidRPr="00A92509" w14:paraId="0AA5C309" w14:textId="77777777" w:rsidTr="00AA1B33">
        <w:tc>
          <w:tcPr>
            <w:tcW w:w="2552" w:type="dxa"/>
          </w:tcPr>
          <w:p w14:paraId="115F7FC0" w14:textId="77777777" w:rsidR="00F34A76" w:rsidRPr="00A92509" w:rsidRDefault="00000000" w:rsidP="00E5489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</w:pPr>
            <w:hyperlink r:id="rId107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FTP</w:t>
              </w:r>
            </w:hyperlink>
          </w:p>
        </w:tc>
        <w:tc>
          <w:tcPr>
            <w:tcW w:w="8505" w:type="dxa"/>
          </w:tcPr>
          <w:p w14:paraId="17B4B58E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Консольный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TP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-клиент</w:t>
            </w:r>
          </w:p>
        </w:tc>
      </w:tr>
      <w:tr w:rsidR="00CC4D80" w:rsidRPr="00A92509" w14:paraId="7A3F8AC4" w14:textId="77777777" w:rsidTr="00AA1B33">
        <w:tc>
          <w:tcPr>
            <w:tcW w:w="2552" w:type="dxa"/>
          </w:tcPr>
          <w:p w14:paraId="1437D776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08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FTYPE</w:t>
              </w:r>
            </w:hyperlink>
            <w:r w:rsidR="00F34A76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505" w:type="dxa"/>
          </w:tcPr>
          <w:p w14:paraId="3D517D45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Просмотр и изменение расширений файлов и сопоставленных им приложений</w:t>
            </w:r>
          </w:p>
        </w:tc>
      </w:tr>
      <w:tr w:rsidR="00CC4D80" w:rsidRPr="00A92509" w14:paraId="09A93440" w14:textId="77777777" w:rsidTr="00AA1B33">
        <w:tc>
          <w:tcPr>
            <w:tcW w:w="2552" w:type="dxa"/>
          </w:tcPr>
          <w:p w14:paraId="72BB8513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09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GETMAC</w:t>
              </w:r>
            </w:hyperlink>
            <w:r w:rsidR="00F34A76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505" w:type="dxa"/>
          </w:tcPr>
          <w:p w14:paraId="54CEB447" w14:textId="4BF80252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Отображение физического адреса сетевого </w:t>
            </w:r>
            <w:r w:rsidR="00850193" w:rsidRPr="00A92509">
              <w:rPr>
                <w:rFonts w:ascii="Times New Roman" w:hAnsi="Times New Roman" w:cs="Times New Roman"/>
                <w:sz w:val="28"/>
                <w:szCs w:val="28"/>
              </w:rPr>
              <w:t>адаптера (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C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-адрес)</w:t>
            </w:r>
          </w:p>
          <w:p w14:paraId="28DC9269" w14:textId="77777777" w:rsidR="00850193" w:rsidRPr="00A92509" w:rsidRDefault="00850193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34796B3" wp14:editId="717CFCE4">
                  <wp:extent cx="5602801" cy="1746421"/>
                  <wp:effectExtent l="0" t="0" r="0" b="635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4922" cy="1747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ED1E1E" w14:textId="238C0F6D" w:rsidR="00F6430C" w:rsidRPr="00A92509" w:rsidRDefault="00F6430C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D80" w:rsidRPr="00A92509" w14:paraId="038A40E9" w14:textId="77777777" w:rsidTr="00AA1B33">
        <w:tc>
          <w:tcPr>
            <w:tcW w:w="2552" w:type="dxa"/>
          </w:tcPr>
          <w:p w14:paraId="3B463C70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11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GOTO</w:t>
              </w:r>
            </w:hyperlink>
            <w:r w:rsidR="00F34A76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505" w:type="dxa"/>
          </w:tcPr>
          <w:p w14:paraId="10896F94" w14:textId="3D76D78E" w:rsidR="00F6430C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Команда безусловного перехода в командном файле</w:t>
            </w:r>
          </w:p>
        </w:tc>
      </w:tr>
      <w:tr w:rsidR="00CC4D80" w:rsidRPr="00A92509" w14:paraId="052BA315" w14:textId="77777777" w:rsidTr="00AA1B33">
        <w:tc>
          <w:tcPr>
            <w:tcW w:w="2552" w:type="dxa"/>
          </w:tcPr>
          <w:p w14:paraId="69E8CA56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12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GPRESULT</w:t>
              </w:r>
            </w:hyperlink>
          </w:p>
        </w:tc>
        <w:tc>
          <w:tcPr>
            <w:tcW w:w="8505" w:type="dxa"/>
          </w:tcPr>
          <w:p w14:paraId="6AA960B7" w14:textId="326D76F3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Отображение результирующей </w:t>
            </w:r>
            <w:r w:rsidR="003A70C5" w:rsidRPr="00A92509">
              <w:rPr>
                <w:rFonts w:ascii="Times New Roman" w:hAnsi="Times New Roman" w:cs="Times New Roman"/>
                <w:sz w:val="28"/>
                <w:szCs w:val="28"/>
              </w:rPr>
              <w:t>политики</w:t>
            </w:r>
            <w:r w:rsidR="003A70C5"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oP)</w:t>
            </w:r>
          </w:p>
          <w:p w14:paraId="22A73F14" w14:textId="18F49801" w:rsidR="003A70C5" w:rsidRPr="00A92509" w:rsidRDefault="003A70C5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A782817" wp14:editId="3AC0E67C">
                  <wp:extent cx="4497860" cy="3337696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804" cy="3345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A92509" w14:paraId="1BAD5C7B" w14:textId="77777777" w:rsidTr="00AA1B33">
        <w:tc>
          <w:tcPr>
            <w:tcW w:w="2552" w:type="dxa"/>
          </w:tcPr>
          <w:p w14:paraId="761C14AC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14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GPUPDATE</w:t>
              </w:r>
            </w:hyperlink>
            <w:r w:rsidR="00F34A76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505" w:type="dxa"/>
          </w:tcPr>
          <w:p w14:paraId="64EA19E3" w14:textId="2C1FEFCA" w:rsidR="00853CA5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Обновление групповых политик</w:t>
            </w:r>
          </w:p>
          <w:p w14:paraId="2E520598" w14:textId="6A2CE5C9" w:rsidR="00B371DA" w:rsidRPr="00A92509" w:rsidRDefault="00BB0B0B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2ED551A" wp14:editId="15E6B1DC">
                  <wp:extent cx="4134427" cy="1019317"/>
                  <wp:effectExtent l="0" t="0" r="0" b="952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427" cy="1019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A92509" w14:paraId="622EF37F" w14:textId="77777777" w:rsidTr="00AA1B33">
        <w:tc>
          <w:tcPr>
            <w:tcW w:w="2552" w:type="dxa"/>
          </w:tcPr>
          <w:p w14:paraId="64C1A05D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16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HELP</w:t>
              </w:r>
            </w:hyperlink>
            <w:r w:rsidR="00F34A76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505" w:type="dxa"/>
          </w:tcPr>
          <w:p w14:paraId="014A5DDD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Вызов справки командной строки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  <w:p w14:paraId="73320D23" w14:textId="63D29677" w:rsidR="001E219A" w:rsidRPr="00A92509" w:rsidRDefault="001E219A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0E33E61" wp14:editId="030AE17D">
                  <wp:extent cx="4744995" cy="2953512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777" cy="2959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A92509" w14:paraId="0AE22F3B" w14:textId="77777777" w:rsidTr="00AA1B33">
        <w:tc>
          <w:tcPr>
            <w:tcW w:w="2552" w:type="dxa"/>
          </w:tcPr>
          <w:p w14:paraId="3E402BAC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18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HOSTNAME</w:t>
              </w:r>
            </w:hyperlink>
          </w:p>
        </w:tc>
        <w:tc>
          <w:tcPr>
            <w:tcW w:w="8505" w:type="dxa"/>
          </w:tcPr>
          <w:p w14:paraId="6C452D0C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Отображение имени компьютера</w:t>
            </w:r>
          </w:p>
          <w:p w14:paraId="3ED84BD6" w14:textId="5495B241" w:rsidR="00D207A2" w:rsidRPr="00A92509" w:rsidRDefault="00D207A2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DE43C36" wp14:editId="07E699DE">
                  <wp:extent cx="1857634" cy="457264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634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A92509" w14:paraId="1F26E516" w14:textId="77777777" w:rsidTr="00AA1B33">
        <w:tc>
          <w:tcPr>
            <w:tcW w:w="2552" w:type="dxa"/>
          </w:tcPr>
          <w:p w14:paraId="223A9FC9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20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iCACLS</w:t>
              </w:r>
            </w:hyperlink>
            <w:r w:rsidR="00F34A76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505" w:type="dxa"/>
          </w:tcPr>
          <w:p w14:paraId="3E10A215" w14:textId="567D9A54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писками </w:t>
            </w:r>
            <w:r w:rsidR="00BD26A6" w:rsidRPr="00A92509">
              <w:rPr>
                <w:rFonts w:ascii="Times New Roman" w:hAnsi="Times New Roman" w:cs="Times New Roman"/>
                <w:sz w:val="28"/>
                <w:szCs w:val="28"/>
              </w:rPr>
              <w:t>доступа</w:t>
            </w:r>
            <w:r w:rsidR="00BD26A6"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L)</w:t>
            </w:r>
          </w:p>
        </w:tc>
      </w:tr>
      <w:tr w:rsidR="00CC4D80" w:rsidRPr="00A92509" w14:paraId="28F1CA60" w14:textId="77777777" w:rsidTr="00AA1B33">
        <w:tc>
          <w:tcPr>
            <w:tcW w:w="2552" w:type="dxa"/>
          </w:tcPr>
          <w:p w14:paraId="322F2E39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21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IPCONFIG</w:t>
              </w:r>
            </w:hyperlink>
            <w:r w:rsidR="00F34A76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505" w:type="dxa"/>
          </w:tcPr>
          <w:p w14:paraId="53E1E9DE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и управление конфигурацией протокола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</w:p>
          <w:p w14:paraId="570D0125" w14:textId="19D4B7E9" w:rsidR="00DE1580" w:rsidRPr="00A92509" w:rsidRDefault="00DE1580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0A01F7E" wp14:editId="5FB51DAE">
                  <wp:extent cx="3599936" cy="3153358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2"/>
                          <a:srcRect b="31578"/>
                          <a:stretch/>
                        </pic:blipFill>
                        <pic:spPr bwMode="auto">
                          <a:xfrm>
                            <a:off x="0" y="0"/>
                            <a:ext cx="3612650" cy="3164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A92509" w14:paraId="68381CE7" w14:textId="77777777" w:rsidTr="00AA1B33">
        <w:tc>
          <w:tcPr>
            <w:tcW w:w="2552" w:type="dxa"/>
          </w:tcPr>
          <w:p w14:paraId="5EED87DC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23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LABEL</w:t>
              </w:r>
            </w:hyperlink>
            <w:r w:rsidR="00F34A76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505" w:type="dxa"/>
          </w:tcPr>
          <w:p w14:paraId="5981EB98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Редактирование сеток тома дисков</w:t>
            </w:r>
          </w:p>
        </w:tc>
      </w:tr>
      <w:tr w:rsidR="00CC4D80" w:rsidRPr="00A92509" w14:paraId="557291F5" w14:textId="77777777" w:rsidTr="00AA1B33">
        <w:tc>
          <w:tcPr>
            <w:tcW w:w="2552" w:type="dxa"/>
          </w:tcPr>
          <w:p w14:paraId="4BB9BF55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24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LOGOFF</w:t>
              </w:r>
            </w:hyperlink>
            <w:r w:rsidR="00F34A76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505" w:type="dxa"/>
          </w:tcPr>
          <w:p w14:paraId="2FEDEB8F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Завершение сеанса пользователя</w:t>
            </w:r>
          </w:p>
        </w:tc>
      </w:tr>
      <w:tr w:rsidR="00CC4D80" w:rsidRPr="00A92509" w14:paraId="6F57352C" w14:textId="77777777" w:rsidTr="00AA1B33">
        <w:tc>
          <w:tcPr>
            <w:tcW w:w="2552" w:type="dxa"/>
          </w:tcPr>
          <w:p w14:paraId="27564902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25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MAKECAB</w:t>
              </w:r>
            </w:hyperlink>
          </w:p>
        </w:tc>
        <w:tc>
          <w:tcPr>
            <w:tcW w:w="8505" w:type="dxa"/>
          </w:tcPr>
          <w:p w14:paraId="1D4BCDEB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жатых файлов формата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B</w:t>
            </w:r>
          </w:p>
          <w:p w14:paraId="343BA5DF" w14:textId="742E3445" w:rsidR="00546AE3" w:rsidRPr="00A92509" w:rsidRDefault="00546AE3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B982910" wp14:editId="076C172B">
                  <wp:extent cx="4105848" cy="828791"/>
                  <wp:effectExtent l="0" t="0" r="0" b="952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848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A92509" w14:paraId="21F5A6FB" w14:textId="77777777" w:rsidTr="00AA1B33">
        <w:tc>
          <w:tcPr>
            <w:tcW w:w="2552" w:type="dxa"/>
          </w:tcPr>
          <w:p w14:paraId="7F9FDF07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27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MD</w:t>
              </w:r>
            </w:hyperlink>
            <w:r w:rsidR="00F34A76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505" w:type="dxa"/>
          </w:tcPr>
          <w:p w14:paraId="71C4DDA7" w14:textId="32C161B2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Создание нового каталога</w:t>
            </w:r>
          </w:p>
          <w:p w14:paraId="3FCDB125" w14:textId="28A867B3" w:rsidR="001E7A50" w:rsidRPr="00A92509" w:rsidRDefault="001E7A50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F9F0DF9" wp14:editId="73E80263">
                  <wp:extent cx="1810003" cy="362001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003" cy="36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3C0E19" w14:textId="51DF8ECF" w:rsidR="001E7A50" w:rsidRPr="00A92509" w:rsidRDefault="001E7A50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87673B1" wp14:editId="434114A2">
                  <wp:extent cx="5201376" cy="838317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1376" cy="83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A92509" w14:paraId="4F8CD0B7" w14:textId="77777777" w:rsidTr="00AA1B33">
        <w:tc>
          <w:tcPr>
            <w:tcW w:w="2552" w:type="dxa"/>
          </w:tcPr>
          <w:p w14:paraId="6813B31D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30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MKLINK</w:t>
              </w:r>
            </w:hyperlink>
            <w:r w:rsidR="00F34A76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505" w:type="dxa"/>
          </w:tcPr>
          <w:p w14:paraId="56CB47C2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Создание символической ссылки на файл или каталог</w:t>
            </w:r>
          </w:p>
        </w:tc>
      </w:tr>
      <w:tr w:rsidR="00CC4D80" w:rsidRPr="00A92509" w14:paraId="14F54CEC" w14:textId="77777777" w:rsidTr="00AA1B33">
        <w:tc>
          <w:tcPr>
            <w:tcW w:w="2552" w:type="dxa"/>
          </w:tcPr>
          <w:p w14:paraId="682FE441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31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MODE</w:t>
              </w:r>
            </w:hyperlink>
            <w:r w:rsidR="00F34A76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505" w:type="dxa"/>
          </w:tcPr>
          <w:p w14:paraId="7F32518D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Конфигурирование системных устройств в среде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D</w:t>
            </w:r>
          </w:p>
          <w:p w14:paraId="10548169" w14:textId="6370041D" w:rsidR="00B178B1" w:rsidRPr="00A92509" w:rsidRDefault="00B178B1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B5AAE64" wp14:editId="3B194964">
                  <wp:extent cx="2075936" cy="1399865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093" cy="1404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A92509" w14:paraId="0B123385" w14:textId="77777777" w:rsidTr="00AA1B33">
        <w:tc>
          <w:tcPr>
            <w:tcW w:w="2552" w:type="dxa"/>
          </w:tcPr>
          <w:p w14:paraId="2194C0EB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33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MORE</w:t>
              </w:r>
            </w:hyperlink>
            <w:r w:rsidR="00F34A76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505" w:type="dxa"/>
          </w:tcPr>
          <w:p w14:paraId="50ED95F9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Постраничный вывод в консоли</w:t>
            </w:r>
          </w:p>
          <w:p w14:paraId="62B9C046" w14:textId="6CCCA7EB" w:rsidR="00E907DE" w:rsidRPr="00A92509" w:rsidRDefault="00E907DE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252C608" wp14:editId="3C83C47F">
                  <wp:extent cx="3477110" cy="628738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110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A92509" w14:paraId="74F6B463" w14:textId="77777777" w:rsidTr="00AA1B33">
        <w:tc>
          <w:tcPr>
            <w:tcW w:w="2552" w:type="dxa"/>
          </w:tcPr>
          <w:p w14:paraId="544F32FB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35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MOUNTVOL</w:t>
              </w:r>
            </w:hyperlink>
            <w:r w:rsidR="00F34A76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505" w:type="dxa"/>
          </w:tcPr>
          <w:p w14:paraId="7D63B3D4" w14:textId="4240741A" w:rsidR="00FF7E4B" w:rsidRPr="00A92509" w:rsidRDefault="00F34A76" w:rsidP="00551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правление точками монтирования томов</w:t>
            </w:r>
          </w:p>
        </w:tc>
      </w:tr>
      <w:tr w:rsidR="00CC4D80" w:rsidRPr="00A92509" w14:paraId="3630A1FA" w14:textId="77777777" w:rsidTr="00AA1B33">
        <w:tc>
          <w:tcPr>
            <w:tcW w:w="2552" w:type="dxa"/>
          </w:tcPr>
          <w:p w14:paraId="37733B38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36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MOVE</w:t>
              </w:r>
            </w:hyperlink>
            <w:r w:rsidR="00F34A76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505" w:type="dxa"/>
          </w:tcPr>
          <w:p w14:paraId="2A1097E1" w14:textId="25F1103A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Перемещение файлов и каталогов</w:t>
            </w:r>
          </w:p>
          <w:p w14:paraId="2C085032" w14:textId="621D2BDE" w:rsidR="00FF7E4B" w:rsidRPr="00A92509" w:rsidRDefault="00FF7E4B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428D877" wp14:editId="23AA5B6F">
                  <wp:extent cx="4036541" cy="1163432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4819" cy="116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1CAE4B" w14:textId="77777777" w:rsidR="00FF7E4B" w:rsidRPr="00A92509" w:rsidRDefault="00FF7E4B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535BE25" wp14:editId="2AB7FA2A">
                  <wp:extent cx="4077730" cy="523745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2331" cy="529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2ED5B9" w14:textId="77777777" w:rsidR="00FF7E4B" w:rsidRPr="00A92509" w:rsidRDefault="00FF7E4B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A768964" wp14:editId="08D879CD">
                  <wp:extent cx="2669964" cy="1013254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520" cy="1022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294793" w14:textId="77777777" w:rsidR="002A1226" w:rsidRPr="00A92509" w:rsidRDefault="002A122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265A0D7" wp14:editId="43FB70BD">
                  <wp:extent cx="4456671" cy="47845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1203" cy="481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B3938E" w14:textId="367B8E26" w:rsidR="002A1226" w:rsidRPr="00A92509" w:rsidRDefault="002A122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D090F70" wp14:editId="3B4B61EE">
                  <wp:extent cx="4777946" cy="1038317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655" cy="1041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A92509" w14:paraId="4232E2E0" w14:textId="77777777" w:rsidTr="00AA1B33">
        <w:tc>
          <w:tcPr>
            <w:tcW w:w="2552" w:type="dxa"/>
          </w:tcPr>
          <w:p w14:paraId="02C2C32C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42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MOVEFILE</w:t>
              </w:r>
            </w:hyperlink>
            <w:r w:rsidR="00F34A76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505" w:type="dxa"/>
          </w:tcPr>
          <w:p w14:paraId="04C6302D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Перемещение или удаление занятых файлов при следующей перезагрузке</w:t>
            </w:r>
          </w:p>
        </w:tc>
      </w:tr>
      <w:tr w:rsidR="00CC4D80" w:rsidRPr="00A92509" w14:paraId="4554FACE" w14:textId="77777777" w:rsidTr="00AA1B33">
        <w:tc>
          <w:tcPr>
            <w:tcW w:w="2552" w:type="dxa"/>
          </w:tcPr>
          <w:p w14:paraId="35368282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43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MSG</w:t>
              </w:r>
            </w:hyperlink>
            <w:r w:rsidR="00F34A76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505" w:type="dxa"/>
          </w:tcPr>
          <w:p w14:paraId="07153FE8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Отправка сообщений пользователем</w:t>
            </w:r>
          </w:p>
          <w:p w14:paraId="0739894D" w14:textId="580EE585" w:rsidR="00877036" w:rsidRPr="00A92509" w:rsidRDefault="0087703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E880D63" wp14:editId="27005900">
                  <wp:extent cx="5518173" cy="121158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9087" cy="1218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A92509" w14:paraId="33212B2A" w14:textId="77777777" w:rsidTr="00AA1B33">
        <w:tc>
          <w:tcPr>
            <w:tcW w:w="2552" w:type="dxa"/>
          </w:tcPr>
          <w:p w14:paraId="682694A3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45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MSTSC</w:t>
              </w:r>
            </w:hyperlink>
            <w:r w:rsidR="00F34A76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505" w:type="dxa"/>
          </w:tcPr>
          <w:p w14:paraId="2B212F52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Подключение к удаленному рабочему столу</w:t>
            </w:r>
          </w:p>
        </w:tc>
      </w:tr>
      <w:tr w:rsidR="00CC4D80" w:rsidRPr="00A92509" w14:paraId="629825B8" w14:textId="77777777" w:rsidTr="00AA1B33">
        <w:tc>
          <w:tcPr>
            <w:tcW w:w="2552" w:type="dxa"/>
          </w:tcPr>
          <w:p w14:paraId="1A81C3F3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46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NBTSTAT</w:t>
              </w:r>
            </w:hyperlink>
            <w:r w:rsidR="00F34A76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505" w:type="dxa"/>
          </w:tcPr>
          <w:p w14:paraId="7F470502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статических данных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BIOS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P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</w:p>
        </w:tc>
      </w:tr>
      <w:tr w:rsidR="00CC4D80" w:rsidRPr="00A92509" w14:paraId="32F8C03B" w14:textId="77777777" w:rsidTr="00AA1B33">
        <w:tc>
          <w:tcPr>
            <w:tcW w:w="2552" w:type="dxa"/>
          </w:tcPr>
          <w:p w14:paraId="01EBF7C3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47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NET</w:t>
              </w:r>
            </w:hyperlink>
          </w:p>
        </w:tc>
        <w:tc>
          <w:tcPr>
            <w:tcW w:w="8505" w:type="dxa"/>
          </w:tcPr>
          <w:p w14:paraId="548CA73D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правление ресурсами локальной сети</w:t>
            </w:r>
          </w:p>
        </w:tc>
      </w:tr>
      <w:tr w:rsidR="00CC4D80" w:rsidRPr="00A92509" w14:paraId="20EAA3E5" w14:textId="77777777" w:rsidTr="00AA1B33">
        <w:tc>
          <w:tcPr>
            <w:tcW w:w="2552" w:type="dxa"/>
          </w:tcPr>
          <w:p w14:paraId="0BF36596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48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NETCFG</w:t>
              </w:r>
            </w:hyperlink>
            <w:r w:rsidR="00F34A76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505" w:type="dxa"/>
          </w:tcPr>
          <w:p w14:paraId="138CF048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Отображение и изменение конфигурации компонентов сети</w:t>
            </w:r>
          </w:p>
        </w:tc>
      </w:tr>
      <w:tr w:rsidR="00CC4D80" w:rsidRPr="00A92509" w14:paraId="5A2E7567" w14:textId="77777777" w:rsidTr="00AA1B33">
        <w:tc>
          <w:tcPr>
            <w:tcW w:w="2552" w:type="dxa"/>
          </w:tcPr>
          <w:p w14:paraId="649E4255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49" w:anchor="id05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NETSH</w:t>
              </w:r>
            </w:hyperlink>
            <w:r w:rsidR="00F34A76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505" w:type="dxa"/>
          </w:tcPr>
          <w:p w14:paraId="05D07E41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Командная сетевая оболочка</w:t>
            </w:r>
          </w:p>
          <w:p w14:paraId="2663B549" w14:textId="1135B8B2" w:rsidR="0084172D" w:rsidRPr="00A92509" w:rsidRDefault="0084172D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4FB3DC2" wp14:editId="016BDF23">
                  <wp:extent cx="2117125" cy="68985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275" cy="69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A92509" w14:paraId="5C7208FC" w14:textId="77777777" w:rsidTr="00AA1B33">
        <w:tc>
          <w:tcPr>
            <w:tcW w:w="2552" w:type="dxa"/>
          </w:tcPr>
          <w:p w14:paraId="435ADFFC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51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NETSTAT</w:t>
              </w:r>
            </w:hyperlink>
          </w:p>
        </w:tc>
        <w:tc>
          <w:tcPr>
            <w:tcW w:w="8505" w:type="dxa"/>
          </w:tcPr>
          <w:p w14:paraId="78205A08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Отображение статистики сетевых соединений</w:t>
            </w:r>
          </w:p>
          <w:p w14:paraId="19CFFB71" w14:textId="77777777" w:rsidR="00FB2D2D" w:rsidRPr="00A92509" w:rsidRDefault="00FB2D2D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E780F4C" wp14:editId="1EEFAB48">
                  <wp:extent cx="5249008" cy="3248478"/>
                  <wp:effectExtent l="0" t="0" r="8890" b="952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9008" cy="3248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4FB226" w14:textId="005A0DCC" w:rsidR="00C728CA" w:rsidRPr="00A92509" w:rsidRDefault="00C728CA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D80" w:rsidRPr="00A92509" w14:paraId="23A576FA" w14:textId="77777777" w:rsidTr="00AA1B33">
        <w:tc>
          <w:tcPr>
            <w:tcW w:w="2552" w:type="dxa"/>
          </w:tcPr>
          <w:p w14:paraId="1DCF99B2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53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NSLOOKUP</w:t>
              </w:r>
            </w:hyperlink>
          </w:p>
        </w:tc>
        <w:tc>
          <w:tcPr>
            <w:tcW w:w="8505" w:type="dxa"/>
          </w:tcPr>
          <w:p w14:paraId="1D4D55FA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данных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NS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в командной строке</w:t>
            </w:r>
          </w:p>
          <w:p w14:paraId="4047F597" w14:textId="37239449" w:rsidR="00AC0611" w:rsidRPr="00A92509" w:rsidRDefault="00AC0611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AFC7B06" wp14:editId="73089275">
                  <wp:extent cx="2372056" cy="628738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056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A92509" w14:paraId="4CF9F94D" w14:textId="77777777" w:rsidTr="00AA1B33">
        <w:tc>
          <w:tcPr>
            <w:tcW w:w="2552" w:type="dxa"/>
          </w:tcPr>
          <w:p w14:paraId="1DD2157C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55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OPENFILES</w:t>
              </w:r>
            </w:hyperlink>
            <w:r w:rsidR="00F34A76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505" w:type="dxa"/>
          </w:tcPr>
          <w:p w14:paraId="1F8F0686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правление открытыми по сети или локально файлами</w:t>
            </w:r>
          </w:p>
        </w:tc>
      </w:tr>
      <w:tr w:rsidR="00CC4D80" w:rsidRPr="00A92509" w14:paraId="6CDB72E5" w14:textId="77777777" w:rsidTr="00AA1B33">
        <w:tc>
          <w:tcPr>
            <w:tcW w:w="2552" w:type="dxa"/>
          </w:tcPr>
          <w:p w14:paraId="2CDDE8C6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56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PATH</w:t>
              </w:r>
            </w:hyperlink>
          </w:p>
        </w:tc>
        <w:tc>
          <w:tcPr>
            <w:tcW w:w="8505" w:type="dxa"/>
          </w:tcPr>
          <w:p w14:paraId="0C9C01DB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Отображение или изменение путей поиска исполняемых файлов</w:t>
            </w:r>
          </w:p>
          <w:p w14:paraId="5837B9B0" w14:textId="63CB4D59" w:rsidR="007D40C6" w:rsidRPr="00A92509" w:rsidRDefault="007D40C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96334DD" wp14:editId="372299E0">
                  <wp:extent cx="5403385" cy="728345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9125" cy="734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A92509" w14:paraId="3C6EF883" w14:textId="77777777" w:rsidTr="00AA1B33">
        <w:tc>
          <w:tcPr>
            <w:tcW w:w="2552" w:type="dxa"/>
          </w:tcPr>
          <w:p w14:paraId="39D3B2DA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58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PATHPING</w:t>
              </w:r>
            </w:hyperlink>
          </w:p>
        </w:tc>
        <w:tc>
          <w:tcPr>
            <w:tcW w:w="8505" w:type="dxa"/>
          </w:tcPr>
          <w:p w14:paraId="0981322F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Трассировка маршрута с возможностью оценки качества оценки качества участков трассы</w:t>
            </w:r>
          </w:p>
        </w:tc>
      </w:tr>
      <w:tr w:rsidR="00CC4D80" w:rsidRPr="00A92509" w14:paraId="30BBA98B" w14:textId="77777777" w:rsidTr="00AA1B33">
        <w:tc>
          <w:tcPr>
            <w:tcW w:w="2552" w:type="dxa"/>
          </w:tcPr>
          <w:p w14:paraId="08407F5A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59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PAUSE</w:t>
              </w:r>
            </w:hyperlink>
          </w:p>
        </w:tc>
        <w:tc>
          <w:tcPr>
            <w:tcW w:w="8505" w:type="dxa"/>
          </w:tcPr>
          <w:p w14:paraId="75F17B85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Пауза при выполнении командного файла</w:t>
            </w:r>
          </w:p>
          <w:p w14:paraId="2D62574B" w14:textId="634A7E1B" w:rsidR="006D3389" w:rsidRPr="00A92509" w:rsidRDefault="006D3389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BD4C187" wp14:editId="532513E4">
                  <wp:extent cx="4217770" cy="593124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5522" cy="594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A92509" w14:paraId="451F2EEA" w14:textId="77777777" w:rsidTr="00AA1B33">
        <w:tc>
          <w:tcPr>
            <w:tcW w:w="2552" w:type="dxa"/>
          </w:tcPr>
          <w:p w14:paraId="2A641669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61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PING</w:t>
              </w:r>
            </w:hyperlink>
            <w:r w:rsidR="00F34A76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505" w:type="dxa"/>
          </w:tcPr>
          <w:p w14:paraId="3AE3AF00" w14:textId="77777777" w:rsidR="00F34A76" w:rsidRPr="00A92509" w:rsidRDefault="00F34A76" w:rsidP="00E54896">
            <w:pPr>
              <w:tabs>
                <w:tab w:val="left" w:pos="20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тилита проверки доступности узла</w:t>
            </w:r>
          </w:p>
          <w:p w14:paraId="5CBC769C" w14:textId="63CC7FEE" w:rsidR="00840E21" w:rsidRPr="00A92509" w:rsidRDefault="00840E21" w:rsidP="00E54896">
            <w:pPr>
              <w:tabs>
                <w:tab w:val="left" w:pos="20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754A8CD" wp14:editId="11DC6030">
                  <wp:extent cx="5332516" cy="2487827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8219" cy="2490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A92509" w14:paraId="2D09BACA" w14:textId="77777777" w:rsidTr="00AA1B33">
        <w:tc>
          <w:tcPr>
            <w:tcW w:w="2552" w:type="dxa"/>
          </w:tcPr>
          <w:p w14:paraId="5857A498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63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PNPUTIL</w:t>
              </w:r>
            </w:hyperlink>
          </w:p>
        </w:tc>
        <w:tc>
          <w:tcPr>
            <w:tcW w:w="8505" w:type="dxa"/>
          </w:tcPr>
          <w:p w14:paraId="3552300A" w14:textId="386B44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Конфигурирование драйверов </w:t>
            </w:r>
            <w:r w:rsidR="00840E21" w:rsidRPr="00A92509">
              <w:rPr>
                <w:rFonts w:ascii="Times New Roman" w:hAnsi="Times New Roman" w:cs="Times New Roman"/>
                <w:sz w:val="28"/>
                <w:szCs w:val="28"/>
              </w:rPr>
              <w:t>устройств PhP</w:t>
            </w:r>
          </w:p>
        </w:tc>
      </w:tr>
      <w:tr w:rsidR="00CC4D80" w:rsidRPr="00A92509" w14:paraId="11124B39" w14:textId="77777777" w:rsidTr="00AA1B33">
        <w:tc>
          <w:tcPr>
            <w:tcW w:w="2552" w:type="dxa"/>
          </w:tcPr>
          <w:p w14:paraId="694F91F9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64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POPD</w:t>
              </w:r>
            </w:hyperlink>
          </w:p>
        </w:tc>
        <w:tc>
          <w:tcPr>
            <w:tcW w:w="8505" w:type="dxa"/>
          </w:tcPr>
          <w:p w14:paraId="2C9FFF4F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Возврат в каталог, ранее запомненный с помощью команды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D</w:t>
            </w:r>
          </w:p>
        </w:tc>
      </w:tr>
      <w:tr w:rsidR="00CC4D80" w:rsidRPr="00A92509" w14:paraId="6173E6C9" w14:textId="77777777" w:rsidTr="00AA1B33">
        <w:tc>
          <w:tcPr>
            <w:tcW w:w="2552" w:type="dxa"/>
          </w:tcPr>
          <w:p w14:paraId="05DC952A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65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POWERCFG</w:t>
              </w:r>
            </w:hyperlink>
            <w:r w:rsidR="00F34A76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8505" w:type="dxa"/>
          </w:tcPr>
          <w:p w14:paraId="4A408D6E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Настройка параметров системы электропитания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  <w:p w14:paraId="7A531C5C" w14:textId="5078ED9D" w:rsidR="00BF63F3" w:rsidRPr="00A92509" w:rsidRDefault="00BF63F3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D80" w:rsidRPr="00A92509" w14:paraId="29766978" w14:textId="77777777" w:rsidTr="00AA1B33">
        <w:tc>
          <w:tcPr>
            <w:tcW w:w="2552" w:type="dxa"/>
          </w:tcPr>
          <w:p w14:paraId="3669A67B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66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PRINT</w:t>
              </w:r>
            </w:hyperlink>
          </w:p>
        </w:tc>
        <w:tc>
          <w:tcPr>
            <w:tcW w:w="8505" w:type="dxa"/>
          </w:tcPr>
          <w:p w14:paraId="2D7F3B1B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Печать текстового файла</w:t>
            </w:r>
          </w:p>
          <w:p w14:paraId="0E248106" w14:textId="610B0EC4" w:rsidR="00C5650E" w:rsidRPr="00A92509" w:rsidRDefault="00C5650E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0424D19" wp14:editId="6E03A59C">
                  <wp:extent cx="4021091" cy="634313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355" cy="634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A92509" w14:paraId="1A31A932" w14:textId="77777777" w:rsidTr="00AA1B33">
        <w:tc>
          <w:tcPr>
            <w:tcW w:w="2552" w:type="dxa"/>
          </w:tcPr>
          <w:p w14:paraId="3EB8F377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68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PROMPT</w:t>
              </w:r>
            </w:hyperlink>
          </w:p>
        </w:tc>
        <w:tc>
          <w:tcPr>
            <w:tcW w:w="8505" w:type="dxa"/>
          </w:tcPr>
          <w:p w14:paraId="5860F206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Изменение строки приглашения в консоли</w:t>
            </w:r>
          </w:p>
        </w:tc>
      </w:tr>
      <w:tr w:rsidR="00CC4D80" w:rsidRPr="00A92509" w14:paraId="5FD1039E" w14:textId="77777777" w:rsidTr="00AA1B33">
        <w:tc>
          <w:tcPr>
            <w:tcW w:w="2552" w:type="dxa"/>
          </w:tcPr>
          <w:p w14:paraId="7E34B4E8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69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PUSHD</w:t>
              </w:r>
            </w:hyperlink>
          </w:p>
        </w:tc>
        <w:tc>
          <w:tcPr>
            <w:tcW w:w="8505" w:type="dxa"/>
          </w:tcPr>
          <w:p w14:paraId="470D2F01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Сохранить текущий путь каталога и перейти в указанный</w:t>
            </w:r>
          </w:p>
        </w:tc>
      </w:tr>
      <w:tr w:rsidR="00CC4D80" w:rsidRPr="00A92509" w14:paraId="221E1184" w14:textId="77777777" w:rsidTr="00AA1B33">
        <w:tc>
          <w:tcPr>
            <w:tcW w:w="2552" w:type="dxa"/>
          </w:tcPr>
          <w:p w14:paraId="70849E76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70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PSR</w:t>
              </w:r>
            </w:hyperlink>
          </w:p>
        </w:tc>
        <w:tc>
          <w:tcPr>
            <w:tcW w:w="8505" w:type="dxa"/>
          </w:tcPr>
          <w:p w14:paraId="2F2FE65A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Записать действия </w:t>
            </w:r>
            <w:r w:rsidR="00C5650E" w:rsidRPr="00A92509">
              <w:rPr>
                <w:rFonts w:ascii="Times New Roman" w:hAnsi="Times New Roman" w:cs="Times New Roman"/>
                <w:sz w:val="28"/>
                <w:szCs w:val="28"/>
              </w:rPr>
              <w:t>пользователя (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blem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s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order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0BE03F6" w14:textId="77777777" w:rsidR="00D33F9B" w:rsidRPr="00A92509" w:rsidRDefault="00D33F9B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5FDD05B" wp14:editId="3DA4ADA3">
                  <wp:extent cx="5462630" cy="655749"/>
                  <wp:effectExtent l="0" t="0" r="508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4592" cy="65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BFFB72" w14:textId="7A502C3C" w:rsidR="009E04DB" w:rsidRPr="00A92509" w:rsidRDefault="009E04DB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D80" w:rsidRPr="00A92509" w14:paraId="534C5879" w14:textId="77777777" w:rsidTr="00AA1B33">
        <w:tc>
          <w:tcPr>
            <w:tcW w:w="2552" w:type="dxa"/>
          </w:tcPr>
          <w:p w14:paraId="7692CB44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72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QPROCESS</w:t>
              </w:r>
            </w:hyperlink>
          </w:p>
        </w:tc>
        <w:tc>
          <w:tcPr>
            <w:tcW w:w="8505" w:type="dxa"/>
          </w:tcPr>
          <w:p w14:paraId="6D24DA68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Отобразить состояние процессов</w:t>
            </w:r>
          </w:p>
          <w:p w14:paraId="788CF97E" w14:textId="425ED4A4" w:rsidR="009E04DB" w:rsidRPr="00A92509" w:rsidRDefault="009E04DB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B1078C3" wp14:editId="51F59ADE">
                  <wp:extent cx="5468113" cy="2743583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8113" cy="2743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A92509" w14:paraId="32E8EC6E" w14:textId="77777777" w:rsidTr="00AA1B33">
        <w:tc>
          <w:tcPr>
            <w:tcW w:w="2552" w:type="dxa"/>
          </w:tcPr>
          <w:p w14:paraId="32EB03FB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74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QUERY </w:t>
              </w:r>
            </w:hyperlink>
          </w:p>
        </w:tc>
        <w:tc>
          <w:tcPr>
            <w:tcW w:w="8505" w:type="dxa"/>
          </w:tcPr>
          <w:p w14:paraId="7D048ED8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Опросить состояние процессов и сеансов пользователей</w:t>
            </w:r>
          </w:p>
        </w:tc>
      </w:tr>
      <w:tr w:rsidR="00CC4D80" w:rsidRPr="00A92509" w14:paraId="1120568D" w14:textId="77777777" w:rsidTr="00AA1B33">
        <w:tc>
          <w:tcPr>
            <w:tcW w:w="2552" w:type="dxa"/>
          </w:tcPr>
          <w:p w14:paraId="2CC30A75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75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QUSER</w:t>
              </w:r>
            </w:hyperlink>
          </w:p>
        </w:tc>
        <w:tc>
          <w:tcPr>
            <w:tcW w:w="8505" w:type="dxa"/>
          </w:tcPr>
          <w:p w14:paraId="6DC088E8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Отобразить информацию о сеансах пользователей</w:t>
            </w:r>
          </w:p>
          <w:p w14:paraId="1DFC81F5" w14:textId="05E92307" w:rsidR="00BF63F3" w:rsidRPr="00A92509" w:rsidRDefault="00AE0621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44C2238" wp14:editId="1762324A">
                  <wp:extent cx="5569722" cy="629310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0637" cy="631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F16675" w14:textId="77777777" w:rsidR="00BF63F3" w:rsidRPr="00A92509" w:rsidRDefault="00BF63F3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7503D1" w14:textId="791461E5" w:rsidR="00BF63F3" w:rsidRPr="00A92509" w:rsidRDefault="00BF63F3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D80" w:rsidRPr="00A92509" w14:paraId="7E365EF5" w14:textId="77777777" w:rsidTr="00AA1B33">
        <w:tc>
          <w:tcPr>
            <w:tcW w:w="2552" w:type="dxa"/>
          </w:tcPr>
          <w:p w14:paraId="20A508BC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77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RD</w:t>
              </w:r>
            </w:hyperlink>
          </w:p>
        </w:tc>
        <w:tc>
          <w:tcPr>
            <w:tcW w:w="8505" w:type="dxa"/>
          </w:tcPr>
          <w:p w14:paraId="25FD253B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даление каталога</w:t>
            </w:r>
          </w:p>
          <w:p w14:paraId="647B59DF" w14:textId="77777777" w:rsidR="00AE0621" w:rsidRPr="00A92509" w:rsidRDefault="00AE0621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F7B8FB3" wp14:editId="7D2843D3">
                  <wp:extent cx="4217773" cy="974451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7801" cy="981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4B6BD0" w14:textId="77777777" w:rsidR="00AE0621" w:rsidRPr="00A92509" w:rsidRDefault="00AE0621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9461576" wp14:editId="6272F909">
                  <wp:extent cx="2751438" cy="305716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437" cy="307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4CDFE6" w14:textId="050C1B3E" w:rsidR="00AE0621" w:rsidRPr="00A92509" w:rsidRDefault="00AE0621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C7DC20F" wp14:editId="10E862C0">
                  <wp:extent cx="4588476" cy="772712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5075" cy="77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A92509" w14:paraId="5B75D608" w14:textId="77777777" w:rsidTr="00AA1B33">
        <w:tc>
          <w:tcPr>
            <w:tcW w:w="2552" w:type="dxa"/>
          </w:tcPr>
          <w:p w14:paraId="06E5C622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81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REAGENTC</w:t>
              </w:r>
            </w:hyperlink>
          </w:p>
        </w:tc>
        <w:tc>
          <w:tcPr>
            <w:tcW w:w="8505" w:type="dxa"/>
          </w:tcPr>
          <w:p w14:paraId="37EEB3D5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ирование среды восстановления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  <w:tr w:rsidR="00CC4D80" w:rsidRPr="00A92509" w14:paraId="493B0342" w14:textId="77777777" w:rsidTr="00AA1B33">
        <w:tc>
          <w:tcPr>
            <w:tcW w:w="2552" w:type="dxa"/>
          </w:tcPr>
          <w:p w14:paraId="52A0E113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82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RECOVER</w:t>
              </w:r>
            </w:hyperlink>
          </w:p>
        </w:tc>
        <w:tc>
          <w:tcPr>
            <w:tcW w:w="8505" w:type="dxa"/>
          </w:tcPr>
          <w:p w14:paraId="00E76C86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Восстановление файлов на поврежденном диске</w:t>
            </w:r>
          </w:p>
        </w:tc>
      </w:tr>
      <w:tr w:rsidR="00CC4D80" w:rsidRPr="00A92509" w14:paraId="06AF9A51" w14:textId="77777777" w:rsidTr="00AA1B33">
        <w:tc>
          <w:tcPr>
            <w:tcW w:w="2552" w:type="dxa"/>
          </w:tcPr>
          <w:p w14:paraId="77F8C5C1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83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REG</w:t>
              </w:r>
            </w:hyperlink>
          </w:p>
        </w:tc>
        <w:tc>
          <w:tcPr>
            <w:tcW w:w="8505" w:type="dxa"/>
          </w:tcPr>
          <w:p w14:paraId="1DC76D0F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Утилита командной строки для работы с реестром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  <w:tr w:rsidR="00CC4D80" w:rsidRPr="00A92509" w14:paraId="067F462A" w14:textId="77777777" w:rsidTr="00AA1B33">
        <w:tc>
          <w:tcPr>
            <w:tcW w:w="2552" w:type="dxa"/>
          </w:tcPr>
          <w:p w14:paraId="19BFBBF1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84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REGEDIT</w:t>
              </w:r>
            </w:hyperlink>
          </w:p>
        </w:tc>
        <w:tc>
          <w:tcPr>
            <w:tcW w:w="8505" w:type="dxa"/>
          </w:tcPr>
          <w:p w14:paraId="6B99CDF6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Импорт и экспорт данных реестра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  <w:tr w:rsidR="00CC4D80" w:rsidRPr="00A92509" w14:paraId="5259600C" w14:textId="77777777" w:rsidTr="00AA1B33">
        <w:tc>
          <w:tcPr>
            <w:tcW w:w="2552" w:type="dxa"/>
          </w:tcPr>
          <w:p w14:paraId="5BB36D08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85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REGSVR32</w:t>
              </w:r>
            </w:hyperlink>
          </w:p>
        </w:tc>
        <w:tc>
          <w:tcPr>
            <w:tcW w:w="8505" w:type="dxa"/>
          </w:tcPr>
          <w:p w14:paraId="0D6AB974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или отмена регистрации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LL</w:t>
            </w:r>
          </w:p>
        </w:tc>
      </w:tr>
      <w:tr w:rsidR="00CC4D80" w:rsidRPr="00A92509" w14:paraId="4BB2BAAD" w14:textId="77777777" w:rsidTr="00AA1B33">
        <w:tc>
          <w:tcPr>
            <w:tcW w:w="2552" w:type="dxa"/>
          </w:tcPr>
          <w:p w14:paraId="49C67C15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86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REGINI</w:t>
              </w:r>
            </w:hyperlink>
          </w:p>
        </w:tc>
        <w:tc>
          <w:tcPr>
            <w:tcW w:w="8505" w:type="dxa"/>
          </w:tcPr>
          <w:p w14:paraId="5E9315A8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правление доступом к разделам реестра</w:t>
            </w:r>
          </w:p>
        </w:tc>
      </w:tr>
      <w:tr w:rsidR="00CC4D80" w:rsidRPr="00A92509" w14:paraId="70705DD9" w14:textId="77777777" w:rsidTr="00AA1B33">
        <w:tc>
          <w:tcPr>
            <w:tcW w:w="2552" w:type="dxa"/>
          </w:tcPr>
          <w:p w14:paraId="22B0673A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87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REM</w:t>
              </w:r>
            </w:hyperlink>
          </w:p>
        </w:tc>
        <w:tc>
          <w:tcPr>
            <w:tcW w:w="8505" w:type="dxa"/>
          </w:tcPr>
          <w:p w14:paraId="6474D085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Комментарии в командных файлах</w:t>
            </w:r>
          </w:p>
        </w:tc>
      </w:tr>
      <w:tr w:rsidR="00CC4D80" w:rsidRPr="00A92509" w14:paraId="50E3C388" w14:textId="77777777" w:rsidTr="00AA1B33">
        <w:tc>
          <w:tcPr>
            <w:tcW w:w="2552" w:type="dxa"/>
          </w:tcPr>
          <w:p w14:paraId="21CD3E60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88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RENAME (REN)</w:t>
              </w:r>
            </w:hyperlink>
          </w:p>
        </w:tc>
        <w:tc>
          <w:tcPr>
            <w:tcW w:w="8505" w:type="dxa"/>
          </w:tcPr>
          <w:p w14:paraId="0CF0EA78" w14:textId="01370CF5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Переименование файлов</w:t>
            </w:r>
          </w:p>
          <w:p w14:paraId="37F8B46C" w14:textId="42749CB7" w:rsidR="00657B67" w:rsidRPr="00A92509" w:rsidRDefault="00657B67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EACE223" wp14:editId="68EB0379">
                  <wp:extent cx="4382530" cy="1071118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9399" cy="1075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105B68" w14:textId="77777777" w:rsidR="00657B67" w:rsidRPr="00A92509" w:rsidRDefault="00657B67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C3773BC" wp14:editId="665FB887">
                  <wp:extent cx="3972479" cy="428685"/>
                  <wp:effectExtent l="0" t="0" r="0" b="952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2479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DEBC1E" w14:textId="31D32F1B" w:rsidR="00657B67" w:rsidRPr="00A92509" w:rsidRDefault="00657B67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DC2FC8C" wp14:editId="19DBD958">
                  <wp:extent cx="4975655" cy="1232983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2663" cy="123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A92509" w14:paraId="329EDEA1" w14:textId="77777777" w:rsidTr="00AA1B33">
        <w:tc>
          <w:tcPr>
            <w:tcW w:w="2552" w:type="dxa"/>
          </w:tcPr>
          <w:p w14:paraId="4CD1232E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92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REPLACE</w:t>
              </w:r>
            </w:hyperlink>
          </w:p>
        </w:tc>
        <w:tc>
          <w:tcPr>
            <w:tcW w:w="8505" w:type="dxa"/>
          </w:tcPr>
          <w:p w14:paraId="4B79C99E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Замена или добавление файлов в каталогах</w:t>
            </w:r>
          </w:p>
          <w:p w14:paraId="341BCDE3" w14:textId="77777777" w:rsidR="0044799B" w:rsidRPr="00A92509" w:rsidRDefault="0044799B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DEB022E" wp14:editId="3B66EE47">
                  <wp:extent cx="4168346" cy="985510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7556" cy="990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F6F56" w14:textId="24E9F133" w:rsidR="0044799B" w:rsidRPr="00A92509" w:rsidRDefault="0044799B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DD6EF32" wp14:editId="23132FA1">
                  <wp:extent cx="4267200" cy="646770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3804" cy="653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A92509" w14:paraId="54692E2F" w14:textId="77777777" w:rsidTr="00AA1B33">
        <w:tc>
          <w:tcPr>
            <w:tcW w:w="2552" w:type="dxa"/>
          </w:tcPr>
          <w:p w14:paraId="13CF9CA9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95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RMDIR</w:t>
              </w:r>
            </w:hyperlink>
          </w:p>
        </w:tc>
        <w:tc>
          <w:tcPr>
            <w:tcW w:w="8505" w:type="dxa"/>
          </w:tcPr>
          <w:p w14:paraId="470FEA8C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даление каталога</w:t>
            </w:r>
          </w:p>
          <w:p w14:paraId="1EB9AE87" w14:textId="5D76DD4C" w:rsidR="00726655" w:rsidRPr="00A92509" w:rsidRDefault="00726655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4148879" wp14:editId="12C457F6">
                  <wp:extent cx="3858163" cy="228632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163" cy="22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A92509" w14:paraId="1FD6445B" w14:textId="77777777" w:rsidTr="00AA1B33">
        <w:tc>
          <w:tcPr>
            <w:tcW w:w="2552" w:type="dxa"/>
          </w:tcPr>
          <w:p w14:paraId="621DA34E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97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ROUTE</w:t>
              </w:r>
            </w:hyperlink>
          </w:p>
        </w:tc>
        <w:tc>
          <w:tcPr>
            <w:tcW w:w="8505" w:type="dxa"/>
          </w:tcPr>
          <w:p w14:paraId="260EC632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правление таблицей маршрутизации</w:t>
            </w:r>
          </w:p>
        </w:tc>
      </w:tr>
      <w:tr w:rsidR="00CC4D80" w:rsidRPr="00A92509" w14:paraId="52517D3C" w14:textId="77777777" w:rsidTr="00AA1B33">
        <w:tc>
          <w:tcPr>
            <w:tcW w:w="2552" w:type="dxa"/>
          </w:tcPr>
          <w:p w14:paraId="7A0928E1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98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RUNAS</w:t>
              </w:r>
            </w:hyperlink>
          </w:p>
        </w:tc>
        <w:tc>
          <w:tcPr>
            <w:tcW w:w="8505" w:type="dxa"/>
          </w:tcPr>
          <w:p w14:paraId="4C722710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Запуск приложения от имени другого пользователя</w:t>
            </w:r>
          </w:p>
        </w:tc>
      </w:tr>
      <w:tr w:rsidR="00CC4D80" w:rsidRPr="00A92509" w14:paraId="7AA97B25" w14:textId="77777777" w:rsidTr="00AA1B33">
        <w:tc>
          <w:tcPr>
            <w:tcW w:w="2552" w:type="dxa"/>
          </w:tcPr>
          <w:p w14:paraId="1B3E3A45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99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RUNDLL32</w:t>
              </w:r>
            </w:hyperlink>
            <w:r w:rsidR="00F34A76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8505" w:type="dxa"/>
          </w:tcPr>
          <w:p w14:paraId="3D4E29E1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Запуск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LL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в качестве приложения</w:t>
            </w:r>
          </w:p>
        </w:tc>
      </w:tr>
      <w:tr w:rsidR="00CC4D80" w:rsidRPr="00A92509" w14:paraId="154E28BC" w14:textId="77777777" w:rsidTr="00AA1B33">
        <w:tc>
          <w:tcPr>
            <w:tcW w:w="2552" w:type="dxa"/>
          </w:tcPr>
          <w:p w14:paraId="52E6358C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00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SC</w:t>
              </w:r>
            </w:hyperlink>
            <w:r w:rsidR="00F34A76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8505" w:type="dxa"/>
          </w:tcPr>
          <w:p w14:paraId="00BCDF65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лужбами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  <w:p w14:paraId="64A1267B" w14:textId="36F543B2" w:rsidR="00726655" w:rsidRPr="00A92509" w:rsidRDefault="00726655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A32D8DB" wp14:editId="604F4BEA">
                  <wp:extent cx="4415482" cy="1410783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3907" cy="141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A92509" w14:paraId="3C2E7D7D" w14:textId="77777777" w:rsidTr="00AA1B33">
        <w:tc>
          <w:tcPr>
            <w:tcW w:w="2552" w:type="dxa"/>
          </w:tcPr>
          <w:p w14:paraId="727D64EC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02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SCHTASKS</w:t>
              </w:r>
            </w:hyperlink>
          </w:p>
        </w:tc>
        <w:tc>
          <w:tcPr>
            <w:tcW w:w="8505" w:type="dxa"/>
          </w:tcPr>
          <w:p w14:paraId="4F95AD84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правление планировщиком задач</w:t>
            </w:r>
          </w:p>
        </w:tc>
      </w:tr>
      <w:tr w:rsidR="00CC4D80" w:rsidRPr="00A92509" w14:paraId="031080DE" w14:textId="77777777" w:rsidTr="00AA1B33">
        <w:tc>
          <w:tcPr>
            <w:tcW w:w="2552" w:type="dxa"/>
          </w:tcPr>
          <w:p w14:paraId="5E910AC3" w14:textId="77777777" w:rsidR="00F34A76" w:rsidRPr="00A92509" w:rsidRDefault="00000000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03" w:tgtFrame="_blank" w:history="1">
              <w:r w:rsidR="00F34A76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SCLIST</w:t>
              </w:r>
            </w:hyperlink>
          </w:p>
        </w:tc>
        <w:tc>
          <w:tcPr>
            <w:tcW w:w="8505" w:type="dxa"/>
          </w:tcPr>
          <w:p w14:paraId="7D56B952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Отображение списка системных служб</w:t>
            </w:r>
          </w:p>
        </w:tc>
      </w:tr>
      <w:tr w:rsidR="00CC4D80" w:rsidRPr="00A92509" w14:paraId="2E8412A2" w14:textId="77777777" w:rsidTr="00AA1B33">
        <w:tc>
          <w:tcPr>
            <w:tcW w:w="2552" w:type="dxa"/>
          </w:tcPr>
          <w:p w14:paraId="2B2C84B7" w14:textId="77777777" w:rsidR="00F34A76" w:rsidRPr="00A92509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T</w:t>
            </w:r>
          </w:p>
        </w:tc>
        <w:tc>
          <w:tcPr>
            <w:tcW w:w="8505" w:type="dxa"/>
          </w:tcPr>
          <w:p w14:paraId="3E9ADE9D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Отображение и изменение переменных среды окружения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  <w:p w14:paraId="65EC1F92" w14:textId="7D371DF2" w:rsidR="00FA2547" w:rsidRPr="00A92509" w:rsidRDefault="00FA2547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684C0D4" wp14:editId="6F7C167E">
                  <wp:extent cx="2990336" cy="1629978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1907" cy="163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A92509" w14:paraId="3B1EC129" w14:textId="77777777" w:rsidTr="00AA1B33">
        <w:tc>
          <w:tcPr>
            <w:tcW w:w="2552" w:type="dxa"/>
          </w:tcPr>
          <w:p w14:paraId="1BCBAE97" w14:textId="77777777" w:rsidR="00F34A76" w:rsidRPr="00A92509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SETLOCAL</w:t>
            </w:r>
          </w:p>
        </w:tc>
        <w:tc>
          <w:tcPr>
            <w:tcW w:w="8505" w:type="dxa"/>
          </w:tcPr>
          <w:p w14:paraId="6FF5933F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становка локальных переменных в командном файле</w:t>
            </w:r>
          </w:p>
        </w:tc>
      </w:tr>
      <w:tr w:rsidR="00CC4D80" w:rsidRPr="00A92509" w14:paraId="429CF7E5" w14:textId="77777777" w:rsidTr="00AA1B33">
        <w:tc>
          <w:tcPr>
            <w:tcW w:w="2552" w:type="dxa"/>
          </w:tcPr>
          <w:p w14:paraId="25E523AE" w14:textId="77777777" w:rsidR="00F34A76" w:rsidRPr="00A92509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TX</w:t>
            </w:r>
          </w:p>
        </w:tc>
        <w:tc>
          <w:tcPr>
            <w:tcW w:w="8505" w:type="dxa"/>
          </w:tcPr>
          <w:p w14:paraId="62967F42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тилита для создания системных переменных</w:t>
            </w:r>
          </w:p>
        </w:tc>
      </w:tr>
      <w:tr w:rsidR="00CC4D80" w:rsidRPr="00A92509" w14:paraId="42F46622" w14:textId="77777777" w:rsidTr="00AA1B33">
        <w:tc>
          <w:tcPr>
            <w:tcW w:w="2552" w:type="dxa"/>
          </w:tcPr>
          <w:p w14:paraId="1ADEDBC5" w14:textId="77777777" w:rsidR="00F34A76" w:rsidRPr="00A92509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FC</w:t>
            </w:r>
          </w:p>
        </w:tc>
        <w:tc>
          <w:tcPr>
            <w:tcW w:w="8505" w:type="dxa"/>
          </w:tcPr>
          <w:p w14:paraId="72A1C44B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и восстановление системных файлов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  <w:tr w:rsidR="00CC4D80" w:rsidRPr="00A92509" w14:paraId="115AFC3B" w14:textId="77777777" w:rsidTr="00AA1B33">
        <w:tc>
          <w:tcPr>
            <w:tcW w:w="2552" w:type="dxa"/>
          </w:tcPr>
          <w:p w14:paraId="34FF0DFA" w14:textId="77777777" w:rsidR="00F34A76" w:rsidRPr="00A92509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HIFT</w:t>
            </w:r>
          </w:p>
        </w:tc>
        <w:tc>
          <w:tcPr>
            <w:tcW w:w="8505" w:type="dxa"/>
          </w:tcPr>
          <w:p w14:paraId="37C811AD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Сдвиг входных параметров для командного файла</w:t>
            </w:r>
          </w:p>
        </w:tc>
      </w:tr>
      <w:tr w:rsidR="00CC4D80" w:rsidRPr="00A92509" w14:paraId="4D613527" w14:textId="77777777" w:rsidTr="00AA1B33">
        <w:tc>
          <w:tcPr>
            <w:tcW w:w="2552" w:type="dxa"/>
          </w:tcPr>
          <w:p w14:paraId="6A8B29DD" w14:textId="77777777" w:rsidR="00F34A76" w:rsidRPr="00A92509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HUTDOWN</w:t>
            </w:r>
          </w:p>
        </w:tc>
        <w:tc>
          <w:tcPr>
            <w:tcW w:w="8505" w:type="dxa"/>
          </w:tcPr>
          <w:p w14:paraId="71732951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Выключение или перезагрузка компьютера</w:t>
            </w:r>
          </w:p>
          <w:p w14:paraId="77D1F998" w14:textId="74404DA0" w:rsidR="00726655" w:rsidRPr="00A92509" w:rsidRDefault="00726655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1EEE850" wp14:editId="11833F46">
                  <wp:extent cx="5538266" cy="1647567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5819" cy="1658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A92509" w14:paraId="49EE39D2" w14:textId="77777777" w:rsidTr="00AA1B33">
        <w:tc>
          <w:tcPr>
            <w:tcW w:w="2552" w:type="dxa"/>
          </w:tcPr>
          <w:p w14:paraId="2540F99A" w14:textId="77777777" w:rsidR="00F34A76" w:rsidRPr="00A92509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LEEP</w:t>
            </w:r>
          </w:p>
        </w:tc>
        <w:tc>
          <w:tcPr>
            <w:tcW w:w="8505" w:type="dxa"/>
          </w:tcPr>
          <w:p w14:paraId="48B45A04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Задержка по времени в пакетном файле</w:t>
            </w:r>
          </w:p>
        </w:tc>
      </w:tr>
      <w:tr w:rsidR="00CC4D80" w:rsidRPr="00A92509" w14:paraId="1D7565A0" w14:textId="77777777" w:rsidTr="00AA1B33">
        <w:tc>
          <w:tcPr>
            <w:tcW w:w="2552" w:type="dxa"/>
          </w:tcPr>
          <w:p w14:paraId="532D1C7B" w14:textId="77777777" w:rsidR="00F34A76" w:rsidRPr="00A92509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ORT</w:t>
            </w:r>
          </w:p>
        </w:tc>
        <w:tc>
          <w:tcPr>
            <w:tcW w:w="8505" w:type="dxa"/>
          </w:tcPr>
          <w:p w14:paraId="4232476F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Сортировка строк в текстовом файле</w:t>
            </w:r>
          </w:p>
          <w:p w14:paraId="04AA89CE" w14:textId="289A9BA8" w:rsidR="00CA6817" w:rsidRPr="00A92509" w:rsidRDefault="00CA6817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E5253C6" wp14:editId="4764A14E">
                  <wp:extent cx="3943900" cy="628738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900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A92509" w14:paraId="428E46E4" w14:textId="77777777" w:rsidTr="00AA1B33">
        <w:tc>
          <w:tcPr>
            <w:tcW w:w="2552" w:type="dxa"/>
          </w:tcPr>
          <w:p w14:paraId="3BC87109" w14:textId="77777777" w:rsidR="00F34A76" w:rsidRPr="00A92509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ART</w:t>
            </w:r>
          </w:p>
        </w:tc>
        <w:tc>
          <w:tcPr>
            <w:tcW w:w="8505" w:type="dxa"/>
          </w:tcPr>
          <w:p w14:paraId="58ADFBA8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Запуск приложения или командного файла</w:t>
            </w:r>
          </w:p>
          <w:p w14:paraId="13A52BCE" w14:textId="1F42CE24" w:rsidR="00CA6817" w:rsidRPr="00A92509" w:rsidRDefault="00CA6817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0EAF598" wp14:editId="0159ACE9">
                  <wp:extent cx="5602673" cy="1166051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092" cy="1168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A92509" w14:paraId="5444EC8F" w14:textId="77777777" w:rsidTr="00AA1B33">
        <w:tc>
          <w:tcPr>
            <w:tcW w:w="2552" w:type="dxa"/>
          </w:tcPr>
          <w:p w14:paraId="6742767D" w14:textId="77777777" w:rsidR="00F34A76" w:rsidRPr="00A92509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ORDIAG</w:t>
            </w:r>
          </w:p>
        </w:tc>
        <w:tc>
          <w:tcPr>
            <w:tcW w:w="8505" w:type="dxa"/>
          </w:tcPr>
          <w:p w14:paraId="3B7DA1BE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системы хранения данных в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  <w:p w14:paraId="0B1A73A5" w14:textId="77777777" w:rsidR="00962AFF" w:rsidRPr="00A92509" w:rsidRDefault="00962AFF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29B467D" wp14:editId="19EBEBF3">
                  <wp:extent cx="3210373" cy="543001"/>
                  <wp:effectExtent l="0" t="0" r="0" b="9525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373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C87532" w14:textId="731F194C" w:rsidR="00BF63F3" w:rsidRPr="00A92509" w:rsidRDefault="00BF63F3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D80" w:rsidRPr="00A92509" w14:paraId="09AF05B2" w14:textId="77777777" w:rsidTr="00AA1B33">
        <w:tc>
          <w:tcPr>
            <w:tcW w:w="2552" w:type="dxa"/>
          </w:tcPr>
          <w:p w14:paraId="73340B47" w14:textId="77777777" w:rsidR="00F34A76" w:rsidRPr="00A92509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BST</w:t>
            </w:r>
          </w:p>
        </w:tc>
        <w:tc>
          <w:tcPr>
            <w:tcW w:w="8505" w:type="dxa"/>
          </w:tcPr>
          <w:p w14:paraId="2CF8FCBE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(отмена </w:t>
            </w:r>
            <w:r w:rsidR="00BF63F3" w:rsidRPr="00A92509">
              <w:rPr>
                <w:rFonts w:ascii="Times New Roman" w:hAnsi="Times New Roman" w:cs="Times New Roman"/>
                <w:sz w:val="28"/>
                <w:szCs w:val="28"/>
              </w:rPr>
              <w:t>назначения)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каталоги буквы диска</w:t>
            </w:r>
          </w:p>
          <w:p w14:paraId="2EA1A120" w14:textId="338268BD" w:rsidR="00BF63F3" w:rsidRPr="00A92509" w:rsidRDefault="00BF63F3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D80" w:rsidRPr="00A92509" w14:paraId="6322920F" w14:textId="77777777" w:rsidTr="00AA1B33">
        <w:tc>
          <w:tcPr>
            <w:tcW w:w="2552" w:type="dxa"/>
          </w:tcPr>
          <w:p w14:paraId="1A7A3291" w14:textId="77777777" w:rsidR="00F34A76" w:rsidRPr="00A92509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SYSTEMINFO</w:t>
            </w:r>
          </w:p>
        </w:tc>
        <w:tc>
          <w:tcPr>
            <w:tcW w:w="8505" w:type="dxa"/>
          </w:tcPr>
          <w:p w14:paraId="5EB906C7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Отображение информации о системе</w:t>
            </w:r>
          </w:p>
          <w:p w14:paraId="5CF2A14B" w14:textId="4DBFA95F" w:rsidR="00962AFF" w:rsidRPr="00A92509" w:rsidRDefault="00962AFF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CD1804C" wp14:editId="4C42909A">
                  <wp:extent cx="5643862" cy="2148348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2518" cy="2151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A92509" w14:paraId="06A0DA8F" w14:textId="77777777" w:rsidTr="00AA1B33">
        <w:tc>
          <w:tcPr>
            <w:tcW w:w="2552" w:type="dxa"/>
          </w:tcPr>
          <w:p w14:paraId="404A4528" w14:textId="77777777" w:rsidR="00F34A76" w:rsidRPr="00A92509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KEOWN</w:t>
            </w:r>
          </w:p>
        </w:tc>
        <w:tc>
          <w:tcPr>
            <w:tcW w:w="8505" w:type="dxa"/>
          </w:tcPr>
          <w:p w14:paraId="7C4BE519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Изменение владельца файла или каталога</w:t>
            </w:r>
          </w:p>
        </w:tc>
      </w:tr>
      <w:tr w:rsidR="00CC4D80" w:rsidRPr="00A92509" w14:paraId="5D09841D" w14:textId="77777777" w:rsidTr="00AA1B33">
        <w:tc>
          <w:tcPr>
            <w:tcW w:w="2552" w:type="dxa"/>
          </w:tcPr>
          <w:p w14:paraId="63ED57C5" w14:textId="77777777" w:rsidR="00F34A76" w:rsidRPr="00A92509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R</w:t>
            </w:r>
          </w:p>
        </w:tc>
        <w:tc>
          <w:tcPr>
            <w:tcW w:w="8505" w:type="dxa"/>
          </w:tcPr>
          <w:p w14:paraId="234D06C5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Архивирование данных архиватором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</w:tr>
      <w:tr w:rsidR="00CC4D80" w:rsidRPr="00A92509" w14:paraId="7197657C" w14:textId="77777777" w:rsidTr="00AA1B33">
        <w:tc>
          <w:tcPr>
            <w:tcW w:w="2552" w:type="dxa"/>
          </w:tcPr>
          <w:p w14:paraId="511E307D" w14:textId="77777777" w:rsidR="00F34A76" w:rsidRPr="00A92509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SKKILL</w:t>
            </w:r>
          </w:p>
        </w:tc>
        <w:tc>
          <w:tcPr>
            <w:tcW w:w="8505" w:type="dxa"/>
          </w:tcPr>
          <w:p w14:paraId="0E371117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Завершение процессов на локальной или удаленной системе</w:t>
            </w:r>
          </w:p>
        </w:tc>
      </w:tr>
      <w:tr w:rsidR="00CC4D80" w:rsidRPr="00A92509" w14:paraId="3DA4241F" w14:textId="77777777" w:rsidTr="00AA1B33">
        <w:tc>
          <w:tcPr>
            <w:tcW w:w="2552" w:type="dxa"/>
          </w:tcPr>
          <w:p w14:paraId="581D46D9" w14:textId="77777777" w:rsidR="00F34A76" w:rsidRPr="00A92509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SKLIST</w:t>
            </w:r>
          </w:p>
        </w:tc>
        <w:tc>
          <w:tcPr>
            <w:tcW w:w="8505" w:type="dxa"/>
          </w:tcPr>
          <w:p w14:paraId="3AE8357F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Отображение списка выполняющихся приложений и служб</w:t>
            </w:r>
          </w:p>
          <w:p w14:paraId="7633D5F6" w14:textId="2ABB572A" w:rsidR="00962AFF" w:rsidRPr="00A92509" w:rsidRDefault="00962AFF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00BBB39" wp14:editId="12409035">
                  <wp:extent cx="5707195" cy="2636108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1073" cy="2637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A92509" w14:paraId="15ECC0A9" w14:textId="77777777" w:rsidTr="00AA1B33">
        <w:tc>
          <w:tcPr>
            <w:tcW w:w="2552" w:type="dxa"/>
          </w:tcPr>
          <w:p w14:paraId="5D0A8683" w14:textId="77777777" w:rsidR="00F34A76" w:rsidRPr="00A92509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ME</w:t>
            </w:r>
          </w:p>
        </w:tc>
        <w:tc>
          <w:tcPr>
            <w:tcW w:w="8505" w:type="dxa"/>
          </w:tcPr>
          <w:p w14:paraId="7D2D8347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Отображение и установка системного времени</w:t>
            </w:r>
          </w:p>
          <w:p w14:paraId="77D733D7" w14:textId="6028886F" w:rsidR="00974068" w:rsidRPr="00A92509" w:rsidRDefault="00974068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E06F95F" wp14:editId="3C996C55">
                  <wp:extent cx="2191056" cy="743054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056" cy="74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A92509" w14:paraId="4503BDAF" w14:textId="77777777" w:rsidTr="00AA1B33">
        <w:tc>
          <w:tcPr>
            <w:tcW w:w="2552" w:type="dxa"/>
          </w:tcPr>
          <w:p w14:paraId="36A7C91E" w14:textId="77777777" w:rsidR="00F34A76" w:rsidRPr="00A92509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LNET</w:t>
            </w:r>
          </w:p>
        </w:tc>
        <w:tc>
          <w:tcPr>
            <w:tcW w:w="8505" w:type="dxa"/>
          </w:tcPr>
          <w:p w14:paraId="5DDB66CD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net-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клиент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  <w:tr w:rsidR="00CC4D80" w:rsidRPr="00A92509" w14:paraId="7348ACA5" w14:textId="77777777" w:rsidTr="00AA1B33">
        <w:tc>
          <w:tcPr>
            <w:tcW w:w="2552" w:type="dxa"/>
          </w:tcPr>
          <w:p w14:paraId="3B90BC0A" w14:textId="77777777" w:rsidR="00F34A76" w:rsidRPr="00A92509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FTP</w:t>
            </w:r>
          </w:p>
        </w:tc>
        <w:tc>
          <w:tcPr>
            <w:tcW w:w="8505" w:type="dxa"/>
          </w:tcPr>
          <w:p w14:paraId="3A8AA0D4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FTP-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Клиент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  <w:tr w:rsidR="00CC4D80" w:rsidRPr="00A92509" w14:paraId="5CC7CC79" w14:textId="77777777" w:rsidTr="00AA1B33">
        <w:tc>
          <w:tcPr>
            <w:tcW w:w="2552" w:type="dxa"/>
          </w:tcPr>
          <w:p w14:paraId="461428A8" w14:textId="77777777" w:rsidR="00F34A76" w:rsidRPr="00A92509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TIMEOUT</w:t>
            </w:r>
          </w:p>
        </w:tc>
        <w:tc>
          <w:tcPr>
            <w:tcW w:w="8505" w:type="dxa"/>
          </w:tcPr>
          <w:p w14:paraId="0E689278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Задержка в пакетных файлах</w:t>
            </w:r>
          </w:p>
        </w:tc>
      </w:tr>
      <w:tr w:rsidR="00CC4D80" w:rsidRPr="00A92509" w14:paraId="66B50D77" w14:textId="77777777" w:rsidTr="00AA1B33">
        <w:tc>
          <w:tcPr>
            <w:tcW w:w="2552" w:type="dxa"/>
          </w:tcPr>
          <w:p w14:paraId="77FC37B6" w14:textId="77777777" w:rsidR="00F34A76" w:rsidRPr="00A92509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TLE</w:t>
            </w:r>
          </w:p>
        </w:tc>
        <w:tc>
          <w:tcPr>
            <w:tcW w:w="8505" w:type="dxa"/>
          </w:tcPr>
          <w:p w14:paraId="6CD4AE94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заголовка окна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D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e</w:t>
            </w:r>
          </w:p>
          <w:p w14:paraId="21F247B1" w14:textId="75BAF0B5" w:rsidR="00974068" w:rsidRPr="00A92509" w:rsidRDefault="00974068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FB15461" wp14:editId="70FED431">
                  <wp:extent cx="3029373" cy="1038370"/>
                  <wp:effectExtent l="0" t="0" r="0" b="952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373" cy="103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A92509" w14:paraId="060B2303" w14:textId="77777777" w:rsidTr="00AA1B33">
        <w:tc>
          <w:tcPr>
            <w:tcW w:w="2552" w:type="dxa"/>
          </w:tcPr>
          <w:p w14:paraId="4AD288F6" w14:textId="77777777" w:rsidR="00F34A76" w:rsidRPr="00A92509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RACERT</w:t>
            </w:r>
          </w:p>
        </w:tc>
        <w:tc>
          <w:tcPr>
            <w:tcW w:w="8505" w:type="dxa"/>
          </w:tcPr>
          <w:p w14:paraId="09DD3371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Трассировка маршрута к удаленному узлу</w:t>
            </w:r>
          </w:p>
        </w:tc>
      </w:tr>
      <w:tr w:rsidR="00CC4D80" w:rsidRPr="00A92509" w14:paraId="1C2C41C0" w14:textId="77777777" w:rsidTr="00AA1B33">
        <w:tc>
          <w:tcPr>
            <w:tcW w:w="2552" w:type="dxa"/>
          </w:tcPr>
          <w:p w14:paraId="744ADCF7" w14:textId="77777777" w:rsidR="00F34A76" w:rsidRPr="00A92509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REE</w:t>
            </w:r>
          </w:p>
        </w:tc>
        <w:tc>
          <w:tcPr>
            <w:tcW w:w="8505" w:type="dxa"/>
          </w:tcPr>
          <w:p w14:paraId="2F7CBAC2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Отображение структуры каталога в графическом виде</w:t>
            </w:r>
          </w:p>
          <w:p w14:paraId="770BD661" w14:textId="35675AE4" w:rsidR="00974068" w:rsidRPr="00A92509" w:rsidRDefault="00974068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9169CAA" wp14:editId="3324D20B">
                  <wp:extent cx="3525795" cy="2832764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6809" cy="2833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A92509" w14:paraId="1C9C834A" w14:textId="77777777" w:rsidTr="00AA1B33">
        <w:tc>
          <w:tcPr>
            <w:tcW w:w="2552" w:type="dxa"/>
          </w:tcPr>
          <w:p w14:paraId="68E315A0" w14:textId="77777777" w:rsidR="00F34A76" w:rsidRPr="00A92509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SCON</w:t>
            </w:r>
          </w:p>
        </w:tc>
        <w:tc>
          <w:tcPr>
            <w:tcW w:w="8505" w:type="dxa"/>
          </w:tcPr>
          <w:p w14:paraId="6AC181C6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Подключение к сессии удаленного рабочего стола (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DP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C4D80" w:rsidRPr="00A92509" w14:paraId="4E240973" w14:textId="77777777" w:rsidTr="00AA1B33">
        <w:tc>
          <w:tcPr>
            <w:tcW w:w="2552" w:type="dxa"/>
          </w:tcPr>
          <w:p w14:paraId="3B65791D" w14:textId="77777777" w:rsidR="00F34A76" w:rsidRPr="00A92509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SDISCON</w:t>
            </w:r>
          </w:p>
        </w:tc>
        <w:tc>
          <w:tcPr>
            <w:tcW w:w="8505" w:type="dxa"/>
          </w:tcPr>
          <w:p w14:paraId="3EE40F19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Отключение к сессии удаленного рабочего стола (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DP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C4D80" w:rsidRPr="00A92509" w14:paraId="7CDF8084" w14:textId="77777777" w:rsidTr="00AA1B33">
        <w:tc>
          <w:tcPr>
            <w:tcW w:w="2552" w:type="dxa"/>
          </w:tcPr>
          <w:p w14:paraId="578B52AC" w14:textId="77777777" w:rsidR="00F34A76" w:rsidRPr="00A92509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SKILL</w:t>
            </w:r>
          </w:p>
        </w:tc>
        <w:tc>
          <w:tcPr>
            <w:tcW w:w="8505" w:type="dxa"/>
          </w:tcPr>
          <w:p w14:paraId="16EF7EC8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Завершение процессов, адаптированное для среды сервера </w:t>
            </w:r>
            <w:proofErr w:type="gramStart"/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терминалов(</w:t>
            </w:r>
            <w:proofErr w:type="gramEnd"/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DP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C4D80" w:rsidRPr="00A92509" w14:paraId="7AFCECEF" w14:textId="77777777" w:rsidTr="00AA1B33">
        <w:tc>
          <w:tcPr>
            <w:tcW w:w="2552" w:type="dxa"/>
          </w:tcPr>
          <w:p w14:paraId="25523B32" w14:textId="77777777" w:rsidR="00F34A76" w:rsidRPr="00A92509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YPE</w:t>
            </w:r>
          </w:p>
        </w:tc>
        <w:tc>
          <w:tcPr>
            <w:tcW w:w="8505" w:type="dxa"/>
          </w:tcPr>
          <w:p w14:paraId="46889B15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Вывод на экран содержимого текстового файлов</w:t>
            </w:r>
          </w:p>
          <w:p w14:paraId="5EB5AEBA" w14:textId="62C7B320" w:rsidR="005F7AA7" w:rsidRPr="00A92509" w:rsidRDefault="005F7AA7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22FAC9E" wp14:editId="19FDE2A5">
                  <wp:extent cx="3896269" cy="523948"/>
                  <wp:effectExtent l="0" t="0" r="9525" b="9525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269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A92509" w14:paraId="2ADF79D5" w14:textId="77777777" w:rsidTr="00AA1B33">
        <w:tc>
          <w:tcPr>
            <w:tcW w:w="2552" w:type="dxa"/>
          </w:tcPr>
          <w:p w14:paraId="541A8515" w14:textId="77777777" w:rsidR="00F34A76" w:rsidRPr="00A92509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ZUTIL</w:t>
            </w:r>
          </w:p>
        </w:tc>
        <w:tc>
          <w:tcPr>
            <w:tcW w:w="8505" w:type="dxa"/>
          </w:tcPr>
          <w:p w14:paraId="0A29A5B2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часовыми поясами в среде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  <w:p w14:paraId="18706500" w14:textId="333D426D" w:rsidR="005F7AA7" w:rsidRPr="00A92509" w:rsidRDefault="005F7AA7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02A2F6E" wp14:editId="7D6A7503">
                  <wp:extent cx="2048161" cy="485843"/>
                  <wp:effectExtent l="0" t="0" r="0" b="952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161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A92509" w14:paraId="678CCBC5" w14:textId="77777777" w:rsidTr="00AA1B33">
        <w:tc>
          <w:tcPr>
            <w:tcW w:w="2552" w:type="dxa"/>
          </w:tcPr>
          <w:p w14:paraId="5A51A922" w14:textId="77777777" w:rsidR="00F34A76" w:rsidRPr="00A92509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ER</w:t>
            </w:r>
          </w:p>
        </w:tc>
        <w:tc>
          <w:tcPr>
            <w:tcW w:w="8505" w:type="dxa"/>
          </w:tcPr>
          <w:p w14:paraId="3F72B081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Отображение версии ОС</w:t>
            </w:r>
          </w:p>
          <w:p w14:paraId="09D26581" w14:textId="17F7C5AB" w:rsidR="007962E3" w:rsidRPr="00A92509" w:rsidRDefault="007962E3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766DFCE" wp14:editId="1D779BEB">
                  <wp:extent cx="2949146" cy="599826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671" cy="604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A92509" w14:paraId="4EC2E42E" w14:textId="77777777" w:rsidTr="00AA1B33">
        <w:tc>
          <w:tcPr>
            <w:tcW w:w="2552" w:type="dxa"/>
          </w:tcPr>
          <w:p w14:paraId="1F723077" w14:textId="77777777" w:rsidR="00F34A76" w:rsidRPr="00A92509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ERIFY</w:t>
            </w:r>
          </w:p>
        </w:tc>
        <w:tc>
          <w:tcPr>
            <w:tcW w:w="8505" w:type="dxa"/>
          </w:tcPr>
          <w:p w14:paraId="6725C44E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правление режимом проверки записываемых файлов</w:t>
            </w:r>
          </w:p>
          <w:p w14:paraId="7ABA0E48" w14:textId="34414C65" w:rsidR="007962E3" w:rsidRPr="00A92509" w:rsidRDefault="007962E3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81C7EC1" wp14:editId="771E8008">
                  <wp:extent cx="2578444" cy="1671491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063" cy="1673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A92509" w14:paraId="5FD84B85" w14:textId="77777777" w:rsidTr="00AA1B33">
        <w:tc>
          <w:tcPr>
            <w:tcW w:w="2552" w:type="dxa"/>
          </w:tcPr>
          <w:p w14:paraId="25B894A6" w14:textId="77777777" w:rsidR="00F34A76" w:rsidRPr="00A92509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OL</w:t>
            </w:r>
          </w:p>
        </w:tc>
        <w:tc>
          <w:tcPr>
            <w:tcW w:w="8505" w:type="dxa"/>
          </w:tcPr>
          <w:p w14:paraId="191FCB75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Вывод данных метки тома</w:t>
            </w:r>
          </w:p>
          <w:p w14:paraId="352B7946" w14:textId="4C33662F" w:rsidR="007962E3" w:rsidRPr="00A92509" w:rsidRDefault="007962E3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AE4087E" wp14:editId="35FF9469">
                  <wp:extent cx="2710249" cy="638721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353" cy="64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A92509" w14:paraId="28E07EEC" w14:textId="77777777" w:rsidTr="00AA1B33">
        <w:tc>
          <w:tcPr>
            <w:tcW w:w="2552" w:type="dxa"/>
          </w:tcPr>
          <w:p w14:paraId="07D60609" w14:textId="77777777" w:rsidR="00F34A76" w:rsidRPr="00A92509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SSADMIN</w:t>
            </w:r>
          </w:p>
        </w:tc>
        <w:tc>
          <w:tcPr>
            <w:tcW w:w="8505" w:type="dxa"/>
          </w:tcPr>
          <w:p w14:paraId="38B23D25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Администрирование службы теневого копирования томов</w:t>
            </w:r>
          </w:p>
        </w:tc>
      </w:tr>
      <w:tr w:rsidR="00CC4D80" w:rsidRPr="00A92509" w14:paraId="12F40971" w14:textId="77777777" w:rsidTr="00AA1B33">
        <w:tc>
          <w:tcPr>
            <w:tcW w:w="2552" w:type="dxa"/>
          </w:tcPr>
          <w:p w14:paraId="4771EC57" w14:textId="77777777" w:rsidR="00F34A76" w:rsidRPr="00A92509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32TM</w:t>
            </w:r>
          </w:p>
        </w:tc>
        <w:tc>
          <w:tcPr>
            <w:tcW w:w="8505" w:type="dxa"/>
          </w:tcPr>
          <w:p w14:paraId="2944A497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лужбой времени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  <w:p w14:paraId="78849FD1" w14:textId="33073627" w:rsidR="007962E3" w:rsidRPr="00A92509" w:rsidRDefault="007962E3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6B555DA" wp14:editId="600ECC4E">
                  <wp:extent cx="2331309" cy="1273585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5700" cy="1275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A92509" w14:paraId="476BF781" w14:textId="77777777" w:rsidTr="00AA1B33">
        <w:tc>
          <w:tcPr>
            <w:tcW w:w="2552" w:type="dxa"/>
          </w:tcPr>
          <w:p w14:paraId="371AF8E9" w14:textId="77777777" w:rsidR="00F34A76" w:rsidRPr="00A92509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ITFOR</w:t>
            </w:r>
          </w:p>
        </w:tc>
        <w:tc>
          <w:tcPr>
            <w:tcW w:w="8505" w:type="dxa"/>
          </w:tcPr>
          <w:p w14:paraId="20CBD9B7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Организация обмена сигналами между компьютерами</w:t>
            </w:r>
          </w:p>
        </w:tc>
      </w:tr>
      <w:tr w:rsidR="00CC4D80" w:rsidRPr="00A92509" w14:paraId="64BA1347" w14:textId="77777777" w:rsidTr="00AA1B33">
        <w:tc>
          <w:tcPr>
            <w:tcW w:w="2552" w:type="dxa"/>
          </w:tcPr>
          <w:p w14:paraId="1402E848" w14:textId="77777777" w:rsidR="00F34A76" w:rsidRPr="00A92509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BADMIN</w:t>
            </w:r>
          </w:p>
        </w:tc>
        <w:tc>
          <w:tcPr>
            <w:tcW w:w="8505" w:type="dxa"/>
          </w:tcPr>
          <w:p w14:paraId="4E95D285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резервным копированием и восстановлением в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  <w:tr w:rsidR="00CC4D80" w:rsidRPr="00A92509" w14:paraId="346F896D" w14:textId="77777777" w:rsidTr="00AA1B33">
        <w:tc>
          <w:tcPr>
            <w:tcW w:w="2552" w:type="dxa"/>
          </w:tcPr>
          <w:p w14:paraId="51827843" w14:textId="77777777" w:rsidR="00F34A76" w:rsidRPr="00A92509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VTUTIL</w:t>
            </w:r>
          </w:p>
        </w:tc>
        <w:tc>
          <w:tcPr>
            <w:tcW w:w="8505" w:type="dxa"/>
          </w:tcPr>
          <w:p w14:paraId="3B38EFA6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обытиями в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  <w:p w14:paraId="154C8AA5" w14:textId="0D97BD07" w:rsidR="007962E3" w:rsidRPr="00A92509" w:rsidRDefault="007962E3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113B7649" wp14:editId="520CD453">
                  <wp:extent cx="2949146" cy="1173316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925" cy="1176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A92509" w14:paraId="35BE9078" w14:textId="77777777" w:rsidTr="00AA1B33">
        <w:tc>
          <w:tcPr>
            <w:tcW w:w="2552" w:type="dxa"/>
          </w:tcPr>
          <w:p w14:paraId="35F7D7E4" w14:textId="77777777" w:rsidR="00F34A76" w:rsidRPr="00A92509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WHERE</w:t>
            </w:r>
          </w:p>
        </w:tc>
        <w:tc>
          <w:tcPr>
            <w:tcW w:w="8505" w:type="dxa"/>
          </w:tcPr>
          <w:p w14:paraId="00220FA3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правление места расположения файлов</w:t>
            </w:r>
          </w:p>
        </w:tc>
      </w:tr>
      <w:tr w:rsidR="00CC4D80" w:rsidRPr="00A92509" w14:paraId="4181D482" w14:textId="77777777" w:rsidTr="00AA1B33">
        <w:tc>
          <w:tcPr>
            <w:tcW w:w="2552" w:type="dxa"/>
          </w:tcPr>
          <w:p w14:paraId="6AB92488" w14:textId="77777777" w:rsidR="00F34A76" w:rsidRPr="00A92509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OAMI</w:t>
            </w:r>
          </w:p>
        </w:tc>
        <w:tc>
          <w:tcPr>
            <w:tcW w:w="8505" w:type="dxa"/>
          </w:tcPr>
          <w:p w14:paraId="51CC94C9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Вывод Имени текущего пользователя</w:t>
            </w:r>
          </w:p>
          <w:p w14:paraId="5BBB74EF" w14:textId="07F308E3" w:rsidR="001077F8" w:rsidRPr="00A92509" w:rsidRDefault="001077F8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1A89F0B" wp14:editId="0CEA33C7">
                  <wp:extent cx="1819529" cy="504895"/>
                  <wp:effectExtent l="0" t="0" r="9525" b="952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529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A92509" w14:paraId="568984BC" w14:textId="77777777" w:rsidTr="00AA1B33">
        <w:tc>
          <w:tcPr>
            <w:tcW w:w="2552" w:type="dxa"/>
          </w:tcPr>
          <w:p w14:paraId="2CC25758" w14:textId="77777777" w:rsidR="00F34A76" w:rsidRPr="00A92509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INDIFF</w:t>
            </w:r>
          </w:p>
        </w:tc>
        <w:tc>
          <w:tcPr>
            <w:tcW w:w="8505" w:type="dxa"/>
          </w:tcPr>
          <w:p w14:paraId="369D95D3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Сравнение содержимого файлов</w:t>
            </w:r>
          </w:p>
        </w:tc>
      </w:tr>
      <w:tr w:rsidR="00CC4D80" w:rsidRPr="00A92509" w14:paraId="600EE2E5" w14:textId="77777777" w:rsidTr="00AA1B33">
        <w:tc>
          <w:tcPr>
            <w:tcW w:w="2552" w:type="dxa"/>
          </w:tcPr>
          <w:p w14:paraId="74B60C44" w14:textId="77777777" w:rsidR="00F34A76" w:rsidRPr="00A92509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INRM</w:t>
            </w:r>
          </w:p>
        </w:tc>
        <w:tc>
          <w:tcPr>
            <w:tcW w:w="8505" w:type="dxa"/>
          </w:tcPr>
          <w:p w14:paraId="07018318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Удаленное управление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из командной строки</w:t>
            </w:r>
          </w:p>
        </w:tc>
      </w:tr>
      <w:tr w:rsidR="00CC4D80" w:rsidRPr="00A92509" w14:paraId="64FB7AC4" w14:textId="77777777" w:rsidTr="00AA1B33">
        <w:tc>
          <w:tcPr>
            <w:tcW w:w="2552" w:type="dxa"/>
          </w:tcPr>
          <w:p w14:paraId="3623475B" w14:textId="77777777" w:rsidR="00F34A76" w:rsidRPr="00A92509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INRS</w:t>
            </w:r>
          </w:p>
        </w:tc>
        <w:tc>
          <w:tcPr>
            <w:tcW w:w="8505" w:type="dxa"/>
          </w:tcPr>
          <w:p w14:paraId="02753193" w14:textId="7E6ACF6B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даленная командная строка</w:t>
            </w:r>
            <w:r w:rsidR="001077F8"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mote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ll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C4D80" w:rsidRPr="00A92509" w14:paraId="1DF94FCF" w14:textId="77777777" w:rsidTr="00AA1B33">
        <w:tc>
          <w:tcPr>
            <w:tcW w:w="2552" w:type="dxa"/>
          </w:tcPr>
          <w:p w14:paraId="1EA18B0C" w14:textId="77777777" w:rsidR="00F34A76" w:rsidRPr="00A92509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INSAT</w:t>
            </w:r>
          </w:p>
        </w:tc>
        <w:tc>
          <w:tcPr>
            <w:tcW w:w="8505" w:type="dxa"/>
          </w:tcPr>
          <w:p w14:paraId="46C9A1EC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проверки производительности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  <w:p w14:paraId="36600DAC" w14:textId="1184AB62" w:rsidR="001077F8" w:rsidRPr="00A92509" w:rsidRDefault="001077F8" w:rsidP="00E54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9AF85E6" wp14:editId="1CAEE10E">
                  <wp:extent cx="4399006" cy="1891754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895" cy="1894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D80" w:rsidRPr="00A92509" w14:paraId="1A620879" w14:textId="77777777" w:rsidTr="00AA1B33">
        <w:tc>
          <w:tcPr>
            <w:tcW w:w="2552" w:type="dxa"/>
          </w:tcPr>
          <w:p w14:paraId="00778741" w14:textId="77777777" w:rsidR="00F34A76" w:rsidRPr="00A92509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MIC</w:t>
            </w:r>
          </w:p>
        </w:tc>
        <w:tc>
          <w:tcPr>
            <w:tcW w:w="8505" w:type="dxa"/>
          </w:tcPr>
          <w:p w14:paraId="048C6DEE" w14:textId="32E7C03C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команды </w:t>
            </w:r>
            <w:r w:rsidR="0096476F"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MI</w:t>
            </w:r>
            <w:r w:rsidR="0096476F"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командной строке</w:t>
            </w:r>
          </w:p>
        </w:tc>
      </w:tr>
      <w:tr w:rsidR="00CC4D80" w:rsidRPr="00A92509" w14:paraId="46E82358" w14:textId="77777777" w:rsidTr="00AA1B33">
        <w:tc>
          <w:tcPr>
            <w:tcW w:w="2552" w:type="dxa"/>
          </w:tcPr>
          <w:p w14:paraId="3DEBD418" w14:textId="77777777" w:rsidR="00F34A76" w:rsidRPr="00A92509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SCollect</w:t>
            </w:r>
          </w:p>
        </w:tc>
        <w:tc>
          <w:tcPr>
            <w:tcW w:w="8505" w:type="dxa"/>
          </w:tcPr>
          <w:p w14:paraId="1B3477E4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Получить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B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-файл с полями журналов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10 на рабочем столе</w:t>
            </w:r>
          </w:p>
        </w:tc>
      </w:tr>
      <w:tr w:rsidR="00CC4D80" w:rsidRPr="00A92509" w14:paraId="49B6A54B" w14:textId="77777777" w:rsidTr="00AA1B33">
        <w:tc>
          <w:tcPr>
            <w:tcW w:w="2552" w:type="dxa"/>
          </w:tcPr>
          <w:p w14:paraId="52A0C5AD" w14:textId="77777777" w:rsidR="00F34A76" w:rsidRPr="00A92509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script</w:t>
            </w:r>
          </w:p>
        </w:tc>
        <w:tc>
          <w:tcPr>
            <w:tcW w:w="8505" w:type="dxa"/>
          </w:tcPr>
          <w:p w14:paraId="7CCC6E76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Сервер сценариев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с графическим интерфейсом</w:t>
            </w:r>
          </w:p>
        </w:tc>
      </w:tr>
      <w:tr w:rsidR="00CC4D80" w:rsidRPr="00A92509" w14:paraId="43FC497E" w14:textId="77777777" w:rsidTr="00AA1B33">
        <w:tc>
          <w:tcPr>
            <w:tcW w:w="2552" w:type="dxa"/>
          </w:tcPr>
          <w:p w14:paraId="7EF014F8" w14:textId="77777777" w:rsidR="00F34A76" w:rsidRPr="00A92509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SL</w:t>
            </w:r>
          </w:p>
        </w:tc>
        <w:tc>
          <w:tcPr>
            <w:tcW w:w="8505" w:type="dxa"/>
          </w:tcPr>
          <w:p w14:paraId="5B616F6B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команд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ux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и конфигурирование параметров подсистемы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ux</w:t>
            </w:r>
          </w:p>
        </w:tc>
      </w:tr>
      <w:tr w:rsidR="00CC4D80" w:rsidRPr="00A92509" w14:paraId="67C52DAF" w14:textId="77777777" w:rsidTr="00AA1B33">
        <w:tc>
          <w:tcPr>
            <w:tcW w:w="2552" w:type="dxa"/>
          </w:tcPr>
          <w:p w14:paraId="409C36A6" w14:textId="77777777" w:rsidR="00F34A76" w:rsidRPr="00A92509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SLconfig</w:t>
            </w:r>
          </w:p>
        </w:tc>
        <w:tc>
          <w:tcPr>
            <w:tcW w:w="8505" w:type="dxa"/>
          </w:tcPr>
          <w:p w14:paraId="43E949E8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Конфигурирование параметров подсистемы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gramStart"/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ux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SL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) в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</w:tr>
      <w:tr w:rsidR="00CC4D80" w:rsidRPr="00A92509" w14:paraId="180C4FCC" w14:textId="77777777" w:rsidTr="00AA1B33">
        <w:tc>
          <w:tcPr>
            <w:tcW w:w="2552" w:type="dxa"/>
          </w:tcPr>
          <w:p w14:paraId="12767BB4" w14:textId="77777777" w:rsidR="00F34A76" w:rsidRPr="00A92509" w:rsidRDefault="00F34A76" w:rsidP="00E548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COPY</w:t>
            </w:r>
          </w:p>
        </w:tc>
        <w:tc>
          <w:tcPr>
            <w:tcW w:w="8505" w:type="dxa"/>
          </w:tcPr>
          <w:p w14:paraId="1A2EECC8" w14:textId="77777777" w:rsidR="00F34A76" w:rsidRPr="00A92509" w:rsidRDefault="00F34A76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Копирование файлов и папок</w:t>
            </w:r>
          </w:p>
          <w:p w14:paraId="667455CC" w14:textId="478348F8" w:rsidR="001077F8" w:rsidRPr="00A92509" w:rsidRDefault="001077F8" w:rsidP="00E5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29332D4" wp14:editId="3411B599">
                  <wp:extent cx="3896269" cy="619211"/>
                  <wp:effectExtent l="0" t="0" r="9525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269" cy="61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5E1309" w14:textId="5EF451B6" w:rsidR="00F34A76" w:rsidRPr="00A92509" w:rsidRDefault="00F34A76" w:rsidP="00F34A76">
      <w:pPr>
        <w:rPr>
          <w:rFonts w:ascii="Times New Roman" w:hAnsi="Times New Roman" w:cs="Times New Roman"/>
          <w:sz w:val="28"/>
          <w:szCs w:val="28"/>
        </w:rPr>
      </w:pPr>
    </w:p>
    <w:p w14:paraId="5DAE158D" w14:textId="77777777" w:rsidR="007C1ECD" w:rsidRPr="00A92509" w:rsidRDefault="007C1ECD" w:rsidP="00F34A76">
      <w:pPr>
        <w:rPr>
          <w:rFonts w:ascii="Times New Roman" w:hAnsi="Times New Roman" w:cs="Times New Roman"/>
          <w:sz w:val="28"/>
          <w:szCs w:val="28"/>
        </w:rPr>
      </w:pPr>
    </w:p>
    <w:p w14:paraId="1C342D6E" w14:textId="77777777" w:rsidR="00572FD2" w:rsidRPr="00A92509" w:rsidRDefault="00572FD2" w:rsidP="00572FD2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A9250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Задание 03. Переменные среды </w:t>
      </w:r>
      <w:r w:rsidRPr="00A9250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Window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41"/>
        <w:gridCol w:w="4804"/>
      </w:tblGrid>
      <w:tr w:rsidR="00572FD2" w:rsidRPr="00A92509" w14:paraId="0984A293" w14:textId="77777777" w:rsidTr="000170DD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F9A6C" w14:textId="77777777" w:rsidR="00572FD2" w:rsidRPr="00A92509" w:rsidRDefault="00572FD2" w:rsidP="000170D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Команда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3E353" w14:textId="77777777" w:rsidR="00572FD2" w:rsidRPr="00A92509" w:rsidRDefault="00572FD2" w:rsidP="000170D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Краткое описание команды</w:t>
            </w:r>
          </w:p>
        </w:tc>
      </w:tr>
      <w:tr w:rsidR="00572FD2" w:rsidRPr="00A92509" w14:paraId="7ADE3E3C" w14:textId="77777777" w:rsidTr="000170DD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D9674" w14:textId="77777777" w:rsidR="00572FD2" w:rsidRPr="00A92509" w:rsidRDefault="00572FD2" w:rsidP="000170D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USERSPROFILE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1AAB1" w14:textId="77777777" w:rsidR="00572FD2" w:rsidRPr="00A92509" w:rsidRDefault="00572FD2" w:rsidP="000170D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 расположение </w:t>
            </w:r>
            <w:proofErr w:type="gramStart"/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профиля 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</w:t>
            </w:r>
            <w:proofErr w:type="gramEnd"/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s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(локальная переменная)</w:t>
            </w:r>
          </w:p>
        </w:tc>
      </w:tr>
      <w:tr w:rsidR="00572FD2" w:rsidRPr="00A92509" w14:paraId="6FA86235" w14:textId="77777777" w:rsidTr="000170DD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68041" w14:textId="77777777" w:rsidR="00572FD2" w:rsidRPr="00A92509" w:rsidRDefault="00572FD2" w:rsidP="000170D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PPDATA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30C38" w14:textId="77777777" w:rsidR="00572FD2" w:rsidRPr="00A92509" w:rsidRDefault="00572FD2" w:rsidP="000170D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 расположение каталога, в котором программы хранят данные по </w:t>
            </w:r>
            <w:proofErr w:type="gramStart"/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молчанию(</w:t>
            </w:r>
            <w:proofErr w:type="gramEnd"/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локальная переменная)</w:t>
            </w:r>
          </w:p>
        </w:tc>
      </w:tr>
      <w:tr w:rsidR="00572FD2" w:rsidRPr="00A92509" w14:paraId="65FECEEC" w14:textId="77777777" w:rsidTr="000170DD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C8F5B" w14:textId="77777777" w:rsidR="00572FD2" w:rsidRPr="00A92509" w:rsidRDefault="00572FD2" w:rsidP="000170D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D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45287" w14:textId="77777777" w:rsidR="00572FD2" w:rsidRPr="00A92509" w:rsidRDefault="00572FD2" w:rsidP="000170D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 имя текущего </w:t>
            </w:r>
            <w:proofErr w:type="gramStart"/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каталога(</w:t>
            </w:r>
            <w:proofErr w:type="gramEnd"/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локальная переменная)</w:t>
            </w:r>
          </w:p>
        </w:tc>
      </w:tr>
      <w:tr w:rsidR="00572FD2" w:rsidRPr="00A92509" w14:paraId="000F6AD4" w14:textId="77777777" w:rsidTr="000170DD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1151" w14:textId="77777777" w:rsidR="00572FD2" w:rsidRPr="00A92509" w:rsidRDefault="00572FD2" w:rsidP="000170D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LIENTNAME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4B9D" w14:textId="77777777" w:rsidR="00572FD2" w:rsidRPr="00A92509" w:rsidRDefault="00572FD2" w:rsidP="000170D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 расположение каталога, в котором программы хранят данные по </w:t>
            </w:r>
            <w:proofErr w:type="gramStart"/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молчанию(</w:t>
            </w:r>
            <w:proofErr w:type="gramEnd"/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локальная переменная)</w:t>
            </w:r>
          </w:p>
        </w:tc>
      </w:tr>
      <w:tr w:rsidR="00572FD2" w:rsidRPr="00A92509" w14:paraId="31F4990E" w14:textId="77777777" w:rsidTr="000170DD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2019B" w14:textId="77777777" w:rsidR="00572FD2" w:rsidRPr="00A92509" w:rsidRDefault="00572FD2" w:rsidP="000170D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MDCMDLINE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4992A" w14:textId="77777777" w:rsidR="00572FD2" w:rsidRPr="00A92509" w:rsidRDefault="00572FD2" w:rsidP="000170D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 параметры командной строки, которые использовались для запуска текущего экземпляра программы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D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E</w:t>
            </w:r>
          </w:p>
        </w:tc>
      </w:tr>
      <w:tr w:rsidR="00572FD2" w:rsidRPr="00A92509" w14:paraId="617D3CAB" w14:textId="77777777" w:rsidTr="000170DD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7BCA" w14:textId="77777777" w:rsidR="00572FD2" w:rsidRPr="00A92509" w:rsidRDefault="00572FD2" w:rsidP="000170D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MDEXTVERSION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B5B9" w14:textId="77777777" w:rsidR="00572FD2" w:rsidRPr="00A92509" w:rsidRDefault="00572FD2" w:rsidP="000170D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казывает номер версии текущего расширения командного процессора (системная переменная)</w:t>
            </w:r>
          </w:p>
        </w:tc>
      </w:tr>
      <w:tr w:rsidR="00572FD2" w:rsidRPr="00A92509" w14:paraId="782B8091" w14:textId="77777777" w:rsidTr="000170DD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D4A62" w14:textId="77777777" w:rsidR="00572FD2" w:rsidRPr="00A92509" w:rsidRDefault="00572FD2" w:rsidP="000170D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OMMONPROGRAMFILES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5868" w14:textId="77777777" w:rsidR="00572FD2" w:rsidRPr="00A92509" w:rsidRDefault="00572FD2" w:rsidP="000170D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казывает номер версии текущего расширения командного процессора (системная переменная)</w:t>
            </w:r>
          </w:p>
        </w:tc>
      </w:tr>
      <w:tr w:rsidR="00572FD2" w:rsidRPr="00A92509" w14:paraId="3E4EAD19" w14:textId="77777777" w:rsidTr="000170DD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0455E" w14:textId="77777777" w:rsidR="00572FD2" w:rsidRPr="00A92509" w:rsidRDefault="00572FD2" w:rsidP="000170D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OMMONPROGRAMFILES(X86)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0962" w14:textId="77777777" w:rsidR="00572FD2" w:rsidRPr="00A92509" w:rsidRDefault="00572FD2" w:rsidP="000170D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Ссылается на папку C:\Program Files (x</w:t>
            </w:r>
            <w:proofErr w:type="gramStart"/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86)\</w:t>
            </w:r>
            <w:proofErr w:type="gramEnd"/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Common Files в 64-разрядных системах.</w:t>
            </w:r>
          </w:p>
        </w:tc>
      </w:tr>
      <w:tr w:rsidR="00572FD2" w:rsidRPr="00A92509" w14:paraId="567B2193" w14:textId="77777777" w:rsidTr="000170DD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7045" w14:textId="77777777" w:rsidR="00572FD2" w:rsidRPr="00A92509" w:rsidRDefault="00572FD2" w:rsidP="000170D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OMPUTERNAME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6FF40" w14:textId="77777777" w:rsidR="00572FD2" w:rsidRPr="00A92509" w:rsidRDefault="00572FD2" w:rsidP="000170D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 имя </w:t>
            </w:r>
            <w:proofErr w:type="gramStart"/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компьютера(</w:t>
            </w:r>
            <w:proofErr w:type="gramEnd"/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системная переменная)</w:t>
            </w:r>
          </w:p>
        </w:tc>
      </w:tr>
      <w:tr w:rsidR="00572FD2" w:rsidRPr="00A92509" w14:paraId="112A6671" w14:textId="77777777" w:rsidTr="000170DD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3F0D3" w14:textId="77777777" w:rsidR="00572FD2" w:rsidRPr="00A92509" w:rsidRDefault="00572FD2" w:rsidP="000170D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OMSPEC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AA220" w14:textId="77777777" w:rsidR="00572FD2" w:rsidRPr="00A92509" w:rsidRDefault="00572FD2" w:rsidP="000170D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 точный путь к исполняемому файлу командного </w:t>
            </w:r>
            <w:proofErr w:type="gramStart"/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интерпретатора(</w:t>
            </w:r>
            <w:proofErr w:type="gramEnd"/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системная переменная)</w:t>
            </w:r>
          </w:p>
        </w:tc>
      </w:tr>
      <w:tr w:rsidR="00572FD2" w:rsidRPr="00A92509" w14:paraId="351B0D34" w14:textId="77777777" w:rsidTr="000170DD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8B519" w14:textId="77777777" w:rsidR="00572FD2" w:rsidRPr="00A92509" w:rsidRDefault="00572FD2" w:rsidP="000170D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ATE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54D4" w14:textId="77777777" w:rsidR="00572FD2" w:rsidRPr="00A92509" w:rsidRDefault="00572FD2" w:rsidP="000170D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казывает текущую дату.</w:t>
            </w:r>
          </w:p>
        </w:tc>
      </w:tr>
      <w:tr w:rsidR="00572FD2" w:rsidRPr="00A92509" w14:paraId="584A7747" w14:textId="77777777" w:rsidTr="000170DD">
        <w:trPr>
          <w:trHeight w:val="22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6429A" w14:textId="77777777" w:rsidR="00572FD2" w:rsidRPr="00A92509" w:rsidRDefault="00572FD2" w:rsidP="000170D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ERRORLEVEL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60F6C" w14:textId="77777777" w:rsidR="00572FD2" w:rsidRPr="00A92509" w:rsidRDefault="00572FD2" w:rsidP="000170D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казывает код уровня ошибки последней программы. Ненулевое значение, скорее всего, указывает на ошибку (системная переменная)</w:t>
            </w:r>
          </w:p>
        </w:tc>
      </w:tr>
      <w:tr w:rsidR="00572FD2" w:rsidRPr="00A92509" w14:paraId="152572FF" w14:textId="77777777" w:rsidTr="000170DD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EBEDA" w14:textId="77777777" w:rsidR="00572FD2" w:rsidRPr="00A92509" w:rsidRDefault="00572FD2" w:rsidP="000170D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OMEDRIVE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85CB" w14:textId="77777777" w:rsidR="00572FD2" w:rsidRPr="00A92509" w:rsidRDefault="00572FD2" w:rsidP="000170D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 букву диска локальной рабочей станции, подключенной к домашнему каталогу. Переменная определяется на основе пути к домашнему каталогу. Домашний каталог пользователя определяется в оснастке Локальные пользователи и группы (Local </w:t>
            </w:r>
            <w:proofErr w:type="spellStart"/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Users</w:t>
            </w:r>
            <w:proofErr w:type="spellEnd"/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and </w:t>
            </w:r>
            <w:proofErr w:type="spellStart"/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Groups</w:t>
            </w:r>
            <w:proofErr w:type="spellEnd"/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) (системная переменная)</w:t>
            </w:r>
          </w:p>
        </w:tc>
      </w:tr>
      <w:tr w:rsidR="00572FD2" w:rsidRPr="00A92509" w14:paraId="24978C38" w14:textId="77777777" w:rsidTr="000170DD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96798" w14:textId="77777777" w:rsidR="00572FD2" w:rsidRPr="00A92509" w:rsidRDefault="00572FD2" w:rsidP="000170D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OMEPATH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80C95" w14:textId="77777777" w:rsidR="00572FD2" w:rsidRPr="00A92509" w:rsidRDefault="00572FD2" w:rsidP="000170D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 полный путь к домашнему каталогу пользователя. Переменная определяется на основе пути к домашнему каталогу. Домашний каталог пользователя определяется в оснастке Локальные пользователи и группы (Local </w:t>
            </w:r>
            <w:proofErr w:type="spellStart"/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Users</w:t>
            </w:r>
            <w:proofErr w:type="spellEnd"/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and </w:t>
            </w:r>
            <w:proofErr w:type="spellStart"/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Groups</w:t>
            </w:r>
            <w:proofErr w:type="spellEnd"/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) (системная переменная)</w:t>
            </w:r>
          </w:p>
        </w:tc>
      </w:tr>
      <w:tr w:rsidR="00572FD2" w:rsidRPr="00A92509" w14:paraId="2B461387" w14:textId="77777777" w:rsidTr="000170DD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AFCE2" w14:textId="77777777" w:rsidR="00572FD2" w:rsidRPr="00A92509" w:rsidRDefault="00572FD2" w:rsidP="000170D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OMESHARE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6150" w14:textId="77777777" w:rsidR="00572FD2" w:rsidRPr="00A92509" w:rsidRDefault="00572FD2" w:rsidP="000170D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 сетевой путь к общему домашнему каталогу пользователя. Переменная определяется на основе пути к домашнему каталогу. Домашний каталог пользователя назначается в оснастке Локальные пользователи и группы (Local </w:t>
            </w:r>
            <w:proofErr w:type="spellStart"/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Users</w:t>
            </w:r>
            <w:proofErr w:type="spellEnd"/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and </w:t>
            </w:r>
            <w:proofErr w:type="spellStart"/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Groups</w:t>
            </w:r>
            <w:proofErr w:type="spellEnd"/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) (системная переменная)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572FD2" w:rsidRPr="00A92509" w14:paraId="18FF861A" w14:textId="77777777" w:rsidTr="000170DD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F73D" w14:textId="77777777" w:rsidR="00572FD2" w:rsidRPr="00A92509" w:rsidRDefault="00572FD2" w:rsidP="000170D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OCALAPPDATA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A6CB" w14:textId="77777777" w:rsidR="00572FD2" w:rsidRPr="00A92509" w:rsidRDefault="00572FD2" w:rsidP="000170D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казывает имя контроллера домена, на котором авторизован текущий сеанс работы с системой (локальная переменная)</w:t>
            </w:r>
          </w:p>
        </w:tc>
      </w:tr>
      <w:tr w:rsidR="00572FD2" w:rsidRPr="00A92509" w14:paraId="5971E908" w14:textId="77777777" w:rsidTr="000170DD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84A72" w14:textId="77777777" w:rsidR="00572FD2" w:rsidRPr="00A92509" w:rsidRDefault="00572FD2" w:rsidP="000170D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OGONSERVER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CB754" w14:textId="77777777" w:rsidR="00572FD2" w:rsidRPr="00A92509" w:rsidRDefault="00572FD2" w:rsidP="000170D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казывает имя контроллера домена, на котором авторизован текущий сеанс работы с системой (локальная переменная)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572FD2" w:rsidRPr="00A92509" w14:paraId="6F093617" w14:textId="77777777" w:rsidTr="000170DD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5B7BE" w14:textId="77777777" w:rsidR="00572FD2" w:rsidRPr="00A92509" w:rsidRDefault="00572FD2" w:rsidP="000170D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NUMBER_OF_PROCESSORS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B3B7" w14:textId="77777777" w:rsidR="00572FD2" w:rsidRPr="00A92509" w:rsidRDefault="00572FD2" w:rsidP="000170D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казывает количество процессоров, установленных в компьютере (системная переменная)</w:t>
            </w:r>
          </w:p>
        </w:tc>
      </w:tr>
      <w:tr w:rsidR="00572FD2" w:rsidRPr="00A92509" w14:paraId="18648BA7" w14:textId="77777777" w:rsidTr="000170DD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D138E" w14:textId="77777777" w:rsidR="00572FD2" w:rsidRPr="00A92509" w:rsidRDefault="00572FD2" w:rsidP="000170D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S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0A86" w14:textId="77777777" w:rsidR="00572FD2" w:rsidRPr="00A92509" w:rsidRDefault="00572FD2" w:rsidP="000170D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 версию операционной системы. ОС Windows XP/XP обозначаются, как </w:t>
            </w:r>
            <w:proofErr w:type="spellStart"/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Windows_NT</w:t>
            </w:r>
            <w:proofErr w:type="spellEnd"/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(системная переменная)</w:t>
            </w:r>
          </w:p>
        </w:tc>
      </w:tr>
      <w:tr w:rsidR="00572FD2" w:rsidRPr="00A92509" w14:paraId="644A9904" w14:textId="77777777" w:rsidTr="000170DD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E3864" w14:textId="77777777" w:rsidR="00572FD2" w:rsidRPr="00A92509" w:rsidRDefault="00572FD2" w:rsidP="000170D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ATH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5369" w14:textId="77777777" w:rsidR="00572FD2" w:rsidRPr="00A92509" w:rsidRDefault="00572FD2" w:rsidP="000170D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казывает путь поиска исполняемых файлов (системная переменная)</w:t>
            </w:r>
          </w:p>
        </w:tc>
      </w:tr>
      <w:tr w:rsidR="00572FD2" w:rsidRPr="00A92509" w14:paraId="13E56B32" w14:textId="77777777" w:rsidTr="000170DD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D1F4C" w14:textId="77777777" w:rsidR="00572FD2" w:rsidRPr="00A92509" w:rsidRDefault="00572FD2" w:rsidP="000170D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ATHHEXT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66F36" w14:textId="77777777" w:rsidR="00572FD2" w:rsidRPr="00A92509" w:rsidRDefault="00572FD2" w:rsidP="000170D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казывает список расширений, которые распознаются операционной системой, как расширения исполняемых файлов (системная переменная)</w:t>
            </w:r>
          </w:p>
        </w:tc>
      </w:tr>
      <w:tr w:rsidR="00572FD2" w:rsidRPr="00A92509" w14:paraId="68AFF2B7" w14:textId="77777777" w:rsidTr="000170DD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E2B50" w14:textId="77777777" w:rsidR="00572FD2" w:rsidRPr="00A92509" w:rsidRDefault="00572FD2" w:rsidP="000170D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ROCESSOR_ARCHITECTURE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08736" w14:textId="77777777" w:rsidR="00572FD2" w:rsidRPr="00A92509" w:rsidRDefault="00572FD2" w:rsidP="000170D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казывает тип архитектуры процессора. Возможные значения: x86 и IA64 (системная переменная)</w:t>
            </w:r>
          </w:p>
        </w:tc>
      </w:tr>
      <w:tr w:rsidR="00572FD2" w:rsidRPr="00A92509" w14:paraId="4286D787" w14:textId="77777777" w:rsidTr="000170DD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F36FD" w14:textId="77777777" w:rsidR="00572FD2" w:rsidRPr="00A92509" w:rsidRDefault="00572FD2" w:rsidP="000170D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ROCESSOR IDRNTIFIER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D5FF4" w14:textId="77777777" w:rsidR="00572FD2" w:rsidRPr="00A92509" w:rsidRDefault="00572FD2" w:rsidP="000170D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казывает описание процессора (системная переменная)</w:t>
            </w:r>
          </w:p>
        </w:tc>
      </w:tr>
      <w:tr w:rsidR="00572FD2" w:rsidRPr="00A92509" w14:paraId="46612B98" w14:textId="77777777" w:rsidTr="000170DD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71F3F" w14:textId="77777777" w:rsidR="00572FD2" w:rsidRPr="00A92509" w:rsidRDefault="00572FD2" w:rsidP="000170D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ROCESSOR_LEVEL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9F7D" w14:textId="77777777" w:rsidR="00572FD2" w:rsidRPr="00A92509" w:rsidRDefault="00572FD2" w:rsidP="000170D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казывает номер модели процессора, установленного в компьютере (системная переменная)</w:t>
            </w:r>
          </w:p>
        </w:tc>
      </w:tr>
      <w:tr w:rsidR="00572FD2" w:rsidRPr="00A92509" w14:paraId="521B3C00" w14:textId="77777777" w:rsidTr="000170DD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2E01" w14:textId="77777777" w:rsidR="00572FD2" w:rsidRPr="00A92509" w:rsidRDefault="00572FD2" w:rsidP="000170D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ROCESSOR_REVISION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B904A" w14:textId="77777777" w:rsidR="00572FD2" w:rsidRPr="00A92509" w:rsidRDefault="00572FD2" w:rsidP="000170D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казывает номер версии модели процессора (системная переменная)</w:t>
            </w:r>
          </w:p>
        </w:tc>
      </w:tr>
      <w:tr w:rsidR="00572FD2" w:rsidRPr="00A92509" w14:paraId="6FF94A96" w14:textId="77777777" w:rsidTr="000170DD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9B306" w14:textId="77777777" w:rsidR="00572FD2" w:rsidRPr="00A92509" w:rsidRDefault="00572FD2" w:rsidP="000170D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RGRAMDATE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5E404" w14:textId="77777777" w:rsidR="00572FD2" w:rsidRPr="00A92509" w:rsidRDefault="00572FD2" w:rsidP="000170D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Папка </w:t>
            </w:r>
            <w:proofErr w:type="spellStart"/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ProgramData</w:t>
            </w:r>
            <w:proofErr w:type="spellEnd"/>
          </w:p>
        </w:tc>
      </w:tr>
      <w:tr w:rsidR="00572FD2" w:rsidRPr="00A92509" w14:paraId="1DB2C0BB" w14:textId="77777777" w:rsidTr="000170DD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543A" w14:textId="77777777" w:rsidR="00572FD2" w:rsidRPr="00A92509" w:rsidRDefault="00572FD2" w:rsidP="000170D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ROGRAMFILES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1919" w14:textId="77777777" w:rsidR="00572FD2" w:rsidRPr="00A92509" w:rsidRDefault="00572FD2" w:rsidP="000170D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Папка Program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s</w:t>
            </w:r>
          </w:p>
        </w:tc>
      </w:tr>
      <w:tr w:rsidR="00572FD2" w:rsidRPr="00A92509" w14:paraId="27E1A41B" w14:textId="77777777" w:rsidTr="000170DD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887F1" w14:textId="77777777" w:rsidR="00572FD2" w:rsidRPr="00A92509" w:rsidRDefault="00572FD2" w:rsidP="000170D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ROGRAMFILES(X86)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29BB" w14:textId="77777777" w:rsidR="00572FD2" w:rsidRPr="00A92509" w:rsidRDefault="00572FD2" w:rsidP="000170D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Папка Program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s(x86)</w:t>
            </w:r>
          </w:p>
        </w:tc>
      </w:tr>
      <w:tr w:rsidR="00572FD2" w:rsidRPr="00A92509" w14:paraId="588A2B0F" w14:textId="77777777" w:rsidTr="000170DD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169FE" w14:textId="77777777" w:rsidR="00572FD2" w:rsidRPr="00A92509" w:rsidRDefault="00572FD2" w:rsidP="000170D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ROMPT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E202" w14:textId="77777777" w:rsidR="00572FD2" w:rsidRPr="00A92509" w:rsidRDefault="00572FD2" w:rsidP="000170D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казывает параметры приглашения командной строки для текущего интерпретатора. Генерируется интерпретатором CMD.EXE (локальная переменная)</w:t>
            </w:r>
          </w:p>
        </w:tc>
      </w:tr>
      <w:tr w:rsidR="00572FD2" w:rsidRPr="00A92509" w14:paraId="6446DC3C" w14:textId="77777777" w:rsidTr="000170DD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D177" w14:textId="77777777" w:rsidR="00572FD2" w:rsidRPr="00A92509" w:rsidRDefault="00572FD2" w:rsidP="000170D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ANDOM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A951A" w14:textId="77777777" w:rsidR="00572FD2" w:rsidRPr="00A92509" w:rsidRDefault="00572FD2" w:rsidP="000170D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 случайное десятичное число от 0 до 32767. Генерируется программой CMD.EXE (системная 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менная)</w:t>
            </w:r>
          </w:p>
        </w:tc>
      </w:tr>
      <w:tr w:rsidR="00572FD2" w:rsidRPr="00A92509" w14:paraId="40DABA14" w14:textId="77777777" w:rsidTr="000170DD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BE92E" w14:textId="77777777" w:rsidR="00572FD2" w:rsidRPr="00A92509" w:rsidRDefault="00572FD2" w:rsidP="000170D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SAFEBOOT_OPTION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D3518" w14:textId="77777777" w:rsidR="00572FD2" w:rsidRPr="00A92509" w:rsidRDefault="00572FD2" w:rsidP="000170D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Отображение типа безопасного режима</w:t>
            </w:r>
          </w:p>
        </w:tc>
      </w:tr>
      <w:tr w:rsidR="00572FD2" w:rsidRPr="00A92509" w14:paraId="7328A09E" w14:textId="77777777" w:rsidTr="000170DD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15B5F" w14:textId="77777777" w:rsidR="00572FD2" w:rsidRPr="00A92509" w:rsidRDefault="00572FD2" w:rsidP="000170D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ESSIONNAME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17A3" w14:textId="77777777" w:rsidR="00572FD2" w:rsidRPr="00A92509" w:rsidRDefault="00572FD2" w:rsidP="000170D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br/>
              <w:t>Хранит имя активного пользовательского сеанса. При локальном входе имеет значение «</w:t>
            </w:r>
            <w:proofErr w:type="spellStart"/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Console</w:t>
            </w:r>
            <w:proofErr w:type="spellEnd"/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», при удаленном доступе имеет вид RDP-</w:t>
            </w:r>
            <w:proofErr w:type="spellStart"/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Tcp</w:t>
            </w:r>
            <w:proofErr w:type="spellEnd"/>
            <w:proofErr w:type="gramStart"/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#&lt;</w:t>
            </w:r>
            <w:proofErr w:type="gramEnd"/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номер сеанса&gt;</w:t>
            </w:r>
          </w:p>
          <w:p w14:paraId="4886B709" w14:textId="77777777" w:rsidR="00572FD2" w:rsidRPr="00A92509" w:rsidRDefault="00572FD2" w:rsidP="000170D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FD2" w:rsidRPr="00A92509" w14:paraId="5D6FDD77" w14:textId="77777777" w:rsidTr="000170DD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D11F" w14:textId="77777777" w:rsidR="00572FD2" w:rsidRPr="00A92509" w:rsidRDefault="00572FD2" w:rsidP="000170D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YSTEMDRIVE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178B1" w14:textId="77777777" w:rsidR="00572FD2" w:rsidRPr="00A92509" w:rsidRDefault="00572FD2" w:rsidP="000170D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казывает букву диска, на котором расположен корневой каталог Windows (системная переменная)</w:t>
            </w:r>
          </w:p>
        </w:tc>
      </w:tr>
      <w:tr w:rsidR="00572FD2" w:rsidRPr="00A92509" w14:paraId="42C5AC1E" w14:textId="77777777" w:rsidTr="000170DD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FCCB" w14:textId="77777777" w:rsidR="00572FD2" w:rsidRPr="00A92509" w:rsidRDefault="00572FD2" w:rsidP="000170D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YSTEMROOT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1B410" w14:textId="77777777" w:rsidR="00572FD2" w:rsidRPr="00A92509" w:rsidRDefault="00572FD2" w:rsidP="000170D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казывает путь к корневому каталогу Windows (системная переменная)</w:t>
            </w:r>
          </w:p>
        </w:tc>
      </w:tr>
      <w:tr w:rsidR="00572FD2" w:rsidRPr="00A92509" w14:paraId="37384CC6" w14:textId="77777777" w:rsidTr="000170DD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8E0BA" w14:textId="77777777" w:rsidR="00572FD2" w:rsidRPr="00A92509" w:rsidRDefault="00572FD2" w:rsidP="000170D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TEMP </w:t>
            </w: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</w:t>
            </w: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MP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213A4" w14:textId="77777777" w:rsidR="00572FD2" w:rsidRPr="00A92509" w:rsidRDefault="00572FD2" w:rsidP="000170D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казывает путь к временным каталогам, принятым по умолчанию. Эти каталоги используются приложениями, доступными зарегистрированному в системе пользователю. Некоторым приложениям требуется значение переменной TEMP, в то время как другим — TMP (системная и пользовательская переменные соответственно)</w:t>
            </w:r>
          </w:p>
        </w:tc>
      </w:tr>
      <w:tr w:rsidR="00572FD2" w:rsidRPr="00A92509" w14:paraId="34038502" w14:textId="77777777" w:rsidTr="000170DD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2BBD" w14:textId="77777777" w:rsidR="00572FD2" w:rsidRPr="00A92509" w:rsidRDefault="00572FD2" w:rsidP="000170D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IME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8A309" w14:textId="77777777" w:rsidR="00572FD2" w:rsidRPr="00A92509" w:rsidRDefault="00572FD2" w:rsidP="000170D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ab/>
              <w:t>Указывает текущее время. Используется тот же формат, что и для команды time /t. Генерируется интерпретатором CMD.EXE (системная переменная)</w:t>
            </w:r>
          </w:p>
        </w:tc>
      </w:tr>
      <w:tr w:rsidR="00572FD2" w:rsidRPr="00A92509" w14:paraId="6A3CA6F0" w14:textId="77777777" w:rsidTr="000170DD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2776B" w14:textId="77777777" w:rsidR="00572FD2" w:rsidRPr="00A92509" w:rsidRDefault="00572FD2" w:rsidP="000170D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SERDOMAIN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C079C" w14:textId="77777777" w:rsidR="00572FD2" w:rsidRPr="00A92509" w:rsidRDefault="00572FD2" w:rsidP="000170D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казывает имя домена, в котором хранится учетная запись пользователя (локальная переменная)</w:t>
            </w:r>
          </w:p>
        </w:tc>
      </w:tr>
      <w:tr w:rsidR="00572FD2" w:rsidRPr="00A92509" w14:paraId="11049C6F" w14:textId="77777777" w:rsidTr="000170DD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D3907" w14:textId="77777777" w:rsidR="00572FD2" w:rsidRPr="00A92509" w:rsidRDefault="00572FD2" w:rsidP="000170D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SERNAME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19457" w14:textId="77777777" w:rsidR="00572FD2" w:rsidRPr="00A92509" w:rsidRDefault="00572FD2" w:rsidP="000170D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 имя пользователя, который зарегистрирован в системе в текущий момент времени (локальная 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менная)</w:t>
            </w:r>
          </w:p>
        </w:tc>
      </w:tr>
      <w:tr w:rsidR="00572FD2" w:rsidRPr="00A92509" w14:paraId="4439832C" w14:textId="77777777" w:rsidTr="000170DD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20518" w14:textId="77777777" w:rsidR="00572FD2" w:rsidRPr="00A92509" w:rsidRDefault="00572FD2" w:rsidP="000170D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USERPROFILE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A6173" w14:textId="77777777" w:rsidR="00572FD2" w:rsidRPr="00A92509" w:rsidRDefault="00572FD2" w:rsidP="000170D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казывает путь к профилю текущего пользователя (локальная переменная)</w:t>
            </w:r>
          </w:p>
        </w:tc>
      </w:tr>
      <w:tr w:rsidR="00572FD2" w:rsidRPr="00A92509" w14:paraId="3B82B61F" w14:textId="77777777" w:rsidTr="000170DD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9F557" w14:textId="77777777" w:rsidR="00572FD2" w:rsidRPr="00A92509" w:rsidRDefault="00572FD2" w:rsidP="000170DD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INDIR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5F9F4" w14:textId="77777777" w:rsidR="00572FD2" w:rsidRPr="00A92509" w:rsidRDefault="00572FD2" w:rsidP="000170D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казывает путь к каталогу операционной системы (системная переменная)</w:t>
            </w:r>
          </w:p>
        </w:tc>
      </w:tr>
    </w:tbl>
    <w:p w14:paraId="20918ABF" w14:textId="77777777" w:rsidR="00572FD2" w:rsidRPr="00A92509" w:rsidRDefault="00572FD2" w:rsidP="00572FD2">
      <w:pPr>
        <w:rPr>
          <w:rFonts w:ascii="Times New Roman" w:hAnsi="Times New Roman" w:cs="Times New Roman"/>
          <w:sz w:val="28"/>
          <w:szCs w:val="28"/>
        </w:rPr>
      </w:pPr>
    </w:p>
    <w:p w14:paraId="0A847FCE" w14:textId="77777777" w:rsidR="00572FD2" w:rsidRPr="00A92509" w:rsidRDefault="00572FD2" w:rsidP="00572FD2">
      <w:pPr>
        <w:rPr>
          <w:rFonts w:ascii="Times New Roman" w:hAnsi="Times New Roman" w:cs="Times New Roman"/>
          <w:sz w:val="28"/>
          <w:szCs w:val="28"/>
        </w:rPr>
      </w:pPr>
    </w:p>
    <w:p w14:paraId="1827C114" w14:textId="77777777" w:rsidR="00572FD2" w:rsidRPr="00A92509" w:rsidRDefault="00572FD2" w:rsidP="00572FD2">
      <w:pPr>
        <w:rPr>
          <w:rFonts w:ascii="Times New Roman" w:hAnsi="Times New Roman" w:cs="Times New Roman"/>
          <w:sz w:val="28"/>
          <w:szCs w:val="28"/>
        </w:rPr>
      </w:pPr>
    </w:p>
    <w:p w14:paraId="616D26C8" w14:textId="77777777" w:rsidR="00733FC2" w:rsidRPr="00A92509" w:rsidRDefault="00733FC2" w:rsidP="00572FD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sectPr w:rsidR="00733FC2" w:rsidRPr="00A92509">
      <w:footerReference w:type="default" r:id="rId2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23F36" w14:textId="77777777" w:rsidR="00816181" w:rsidRDefault="00816181" w:rsidP="001224BC">
      <w:pPr>
        <w:spacing w:after="0" w:line="240" w:lineRule="auto"/>
      </w:pPr>
      <w:r>
        <w:separator/>
      </w:r>
    </w:p>
  </w:endnote>
  <w:endnote w:type="continuationSeparator" w:id="0">
    <w:p w14:paraId="049135C6" w14:textId="77777777" w:rsidR="00816181" w:rsidRDefault="00816181" w:rsidP="00122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FED62" w14:textId="60083288" w:rsidR="001224BC" w:rsidRPr="001224BC" w:rsidRDefault="001224BC" w:rsidP="001224BC">
    <w:pPr>
      <w:pStyle w:val="a9"/>
      <w:jc w:val="center"/>
      <w:rPr>
        <w:rFonts w:ascii="Times New Roman" w:hAnsi="Times New Roman" w:cs="Times New Roman"/>
        <w:sz w:val="28"/>
        <w:szCs w:val="28"/>
      </w:rPr>
    </w:pPr>
    <w:r w:rsidRPr="001224BC">
      <w:rPr>
        <w:rFonts w:ascii="Times New Roman" w:hAnsi="Times New Roman" w:cs="Times New Roman"/>
        <w:sz w:val="28"/>
        <w:szCs w:val="28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C1AB7" w14:textId="77777777" w:rsidR="00816181" w:rsidRDefault="00816181" w:rsidP="001224BC">
      <w:pPr>
        <w:spacing w:after="0" w:line="240" w:lineRule="auto"/>
      </w:pPr>
      <w:r>
        <w:separator/>
      </w:r>
    </w:p>
  </w:footnote>
  <w:footnote w:type="continuationSeparator" w:id="0">
    <w:p w14:paraId="6A5A2441" w14:textId="77777777" w:rsidR="00816181" w:rsidRDefault="00816181" w:rsidP="00122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E957D6"/>
    <w:multiLevelType w:val="hybridMultilevel"/>
    <w:tmpl w:val="3242733E"/>
    <w:lvl w:ilvl="0" w:tplc="A6DE2B1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D31C3E"/>
    <w:multiLevelType w:val="multilevel"/>
    <w:tmpl w:val="4B184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7284963">
    <w:abstractNumId w:val="0"/>
  </w:num>
  <w:num w:numId="2" w16cid:durableId="361058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5840"/>
    <w:rsid w:val="0000563D"/>
    <w:rsid w:val="000C7502"/>
    <w:rsid w:val="0010641F"/>
    <w:rsid w:val="001077F8"/>
    <w:rsid w:val="00113FE8"/>
    <w:rsid w:val="00116962"/>
    <w:rsid w:val="001224BC"/>
    <w:rsid w:val="0013442E"/>
    <w:rsid w:val="00167A2C"/>
    <w:rsid w:val="00172B1B"/>
    <w:rsid w:val="001A379C"/>
    <w:rsid w:val="001C22BB"/>
    <w:rsid w:val="001C3768"/>
    <w:rsid w:val="001E219A"/>
    <w:rsid w:val="001E7A50"/>
    <w:rsid w:val="00217F7F"/>
    <w:rsid w:val="00236E93"/>
    <w:rsid w:val="0024452B"/>
    <w:rsid w:val="00260E6E"/>
    <w:rsid w:val="0026213E"/>
    <w:rsid w:val="002753D5"/>
    <w:rsid w:val="00295DBB"/>
    <w:rsid w:val="002A1226"/>
    <w:rsid w:val="002B5138"/>
    <w:rsid w:val="002C5400"/>
    <w:rsid w:val="00347663"/>
    <w:rsid w:val="003477AF"/>
    <w:rsid w:val="00370022"/>
    <w:rsid w:val="0039038D"/>
    <w:rsid w:val="003938CB"/>
    <w:rsid w:val="0039432F"/>
    <w:rsid w:val="003A10CB"/>
    <w:rsid w:val="003A70C5"/>
    <w:rsid w:val="003C1CB4"/>
    <w:rsid w:val="003D31B3"/>
    <w:rsid w:val="003F2EA4"/>
    <w:rsid w:val="004140F7"/>
    <w:rsid w:val="0044799B"/>
    <w:rsid w:val="004675B9"/>
    <w:rsid w:val="00476006"/>
    <w:rsid w:val="004A6EE9"/>
    <w:rsid w:val="004B43C0"/>
    <w:rsid w:val="004F2A06"/>
    <w:rsid w:val="004F6385"/>
    <w:rsid w:val="00546AE3"/>
    <w:rsid w:val="00551E66"/>
    <w:rsid w:val="00572FD2"/>
    <w:rsid w:val="0058258D"/>
    <w:rsid w:val="005835A6"/>
    <w:rsid w:val="005B3F8C"/>
    <w:rsid w:val="005D047F"/>
    <w:rsid w:val="005D3F18"/>
    <w:rsid w:val="005F519C"/>
    <w:rsid w:val="005F7AA7"/>
    <w:rsid w:val="00605EE9"/>
    <w:rsid w:val="00641DC2"/>
    <w:rsid w:val="00657B67"/>
    <w:rsid w:val="00660F28"/>
    <w:rsid w:val="00661994"/>
    <w:rsid w:val="00663F22"/>
    <w:rsid w:val="00673655"/>
    <w:rsid w:val="00683F17"/>
    <w:rsid w:val="006A2AF2"/>
    <w:rsid w:val="006A2EA9"/>
    <w:rsid w:val="006B067A"/>
    <w:rsid w:val="006C41F1"/>
    <w:rsid w:val="006D2AF8"/>
    <w:rsid w:val="006D3389"/>
    <w:rsid w:val="006F545C"/>
    <w:rsid w:val="0070248A"/>
    <w:rsid w:val="00726655"/>
    <w:rsid w:val="00733FC2"/>
    <w:rsid w:val="007962E3"/>
    <w:rsid w:val="007B479C"/>
    <w:rsid w:val="007C1ECD"/>
    <w:rsid w:val="007C3BC2"/>
    <w:rsid w:val="007D40C6"/>
    <w:rsid w:val="007E3FE1"/>
    <w:rsid w:val="007E62DA"/>
    <w:rsid w:val="00816181"/>
    <w:rsid w:val="00825840"/>
    <w:rsid w:val="008270D9"/>
    <w:rsid w:val="00836549"/>
    <w:rsid w:val="00840E21"/>
    <w:rsid w:val="0084172D"/>
    <w:rsid w:val="00843A5C"/>
    <w:rsid w:val="0084655D"/>
    <w:rsid w:val="00850193"/>
    <w:rsid w:val="00853CA5"/>
    <w:rsid w:val="00854E10"/>
    <w:rsid w:val="00874595"/>
    <w:rsid w:val="00877036"/>
    <w:rsid w:val="008D7872"/>
    <w:rsid w:val="00902073"/>
    <w:rsid w:val="00913A97"/>
    <w:rsid w:val="00924F5A"/>
    <w:rsid w:val="009269DF"/>
    <w:rsid w:val="00940553"/>
    <w:rsid w:val="00941D9C"/>
    <w:rsid w:val="00957A00"/>
    <w:rsid w:val="00961CD0"/>
    <w:rsid w:val="00962AFF"/>
    <w:rsid w:val="0096476F"/>
    <w:rsid w:val="00974068"/>
    <w:rsid w:val="00985E3B"/>
    <w:rsid w:val="009A61FD"/>
    <w:rsid w:val="009B1A00"/>
    <w:rsid w:val="009E04DB"/>
    <w:rsid w:val="00A27E05"/>
    <w:rsid w:val="00A503CB"/>
    <w:rsid w:val="00A6425C"/>
    <w:rsid w:val="00A75725"/>
    <w:rsid w:val="00A92509"/>
    <w:rsid w:val="00A92C37"/>
    <w:rsid w:val="00AA13E6"/>
    <w:rsid w:val="00AA1B33"/>
    <w:rsid w:val="00AB2622"/>
    <w:rsid w:val="00AB56FB"/>
    <w:rsid w:val="00AC0611"/>
    <w:rsid w:val="00AE0621"/>
    <w:rsid w:val="00B178B1"/>
    <w:rsid w:val="00B27AFD"/>
    <w:rsid w:val="00B371DA"/>
    <w:rsid w:val="00B770DF"/>
    <w:rsid w:val="00B83895"/>
    <w:rsid w:val="00BB0B0B"/>
    <w:rsid w:val="00BB2EA4"/>
    <w:rsid w:val="00BD26A6"/>
    <w:rsid w:val="00BF13FA"/>
    <w:rsid w:val="00BF63F3"/>
    <w:rsid w:val="00C34999"/>
    <w:rsid w:val="00C405F2"/>
    <w:rsid w:val="00C471D3"/>
    <w:rsid w:val="00C5650E"/>
    <w:rsid w:val="00C620BE"/>
    <w:rsid w:val="00C728CA"/>
    <w:rsid w:val="00C87FB9"/>
    <w:rsid w:val="00C94737"/>
    <w:rsid w:val="00C9636D"/>
    <w:rsid w:val="00CA6817"/>
    <w:rsid w:val="00CB458F"/>
    <w:rsid w:val="00CC4D80"/>
    <w:rsid w:val="00D07658"/>
    <w:rsid w:val="00D207A2"/>
    <w:rsid w:val="00D21FBC"/>
    <w:rsid w:val="00D33F9B"/>
    <w:rsid w:val="00D406DF"/>
    <w:rsid w:val="00D61888"/>
    <w:rsid w:val="00D76A23"/>
    <w:rsid w:val="00D801EA"/>
    <w:rsid w:val="00DB7664"/>
    <w:rsid w:val="00DE1580"/>
    <w:rsid w:val="00DF755A"/>
    <w:rsid w:val="00E03CB2"/>
    <w:rsid w:val="00E52579"/>
    <w:rsid w:val="00E54896"/>
    <w:rsid w:val="00E80B1C"/>
    <w:rsid w:val="00E907DE"/>
    <w:rsid w:val="00EB7BBE"/>
    <w:rsid w:val="00ED676B"/>
    <w:rsid w:val="00EE597C"/>
    <w:rsid w:val="00EF773A"/>
    <w:rsid w:val="00F34A76"/>
    <w:rsid w:val="00F36282"/>
    <w:rsid w:val="00F44014"/>
    <w:rsid w:val="00F6430C"/>
    <w:rsid w:val="00F75AC4"/>
    <w:rsid w:val="00F83B3A"/>
    <w:rsid w:val="00F87EE9"/>
    <w:rsid w:val="00FA2547"/>
    <w:rsid w:val="00FB2D2D"/>
    <w:rsid w:val="00FF06BF"/>
    <w:rsid w:val="00FF7A26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48C07"/>
  <w15:docId w15:val="{1FAAE4A1-EE46-430C-8DDA-5E968B879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073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073"/>
    <w:pPr>
      <w:ind w:left="720"/>
      <w:contextualSpacing/>
    </w:pPr>
  </w:style>
  <w:style w:type="character" w:styleId="a4">
    <w:name w:val="Strong"/>
    <w:basedOn w:val="a0"/>
    <w:uiPriority w:val="22"/>
    <w:qFormat/>
    <w:rsid w:val="00902073"/>
    <w:rPr>
      <w:b/>
      <w:bCs/>
    </w:rPr>
  </w:style>
  <w:style w:type="table" w:styleId="a5">
    <w:name w:val="Table Grid"/>
    <w:basedOn w:val="a1"/>
    <w:uiPriority w:val="59"/>
    <w:rsid w:val="0090207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673655"/>
    <w:rPr>
      <w:i/>
      <w:iCs/>
    </w:rPr>
  </w:style>
  <w:style w:type="paragraph" w:styleId="a7">
    <w:name w:val="header"/>
    <w:basedOn w:val="a"/>
    <w:link w:val="a8"/>
    <w:uiPriority w:val="99"/>
    <w:unhideWhenUsed/>
    <w:rsid w:val="00122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24BC"/>
    <w:rPr>
      <w:lang w:val="ru-RU"/>
    </w:rPr>
  </w:style>
  <w:style w:type="paragraph" w:styleId="a9">
    <w:name w:val="footer"/>
    <w:basedOn w:val="a"/>
    <w:link w:val="aa"/>
    <w:uiPriority w:val="99"/>
    <w:unhideWhenUsed/>
    <w:rsid w:val="00122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24BC"/>
    <w:rPr>
      <w:lang w:val="ru-RU"/>
    </w:rPr>
  </w:style>
  <w:style w:type="character" w:styleId="ab">
    <w:name w:val="Hyperlink"/>
    <w:basedOn w:val="a0"/>
    <w:uiPriority w:val="99"/>
    <w:unhideWhenUsed/>
    <w:rsid w:val="00F34A76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34A76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F34A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1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0.png"/><Relationship Id="rId21" Type="http://schemas.openxmlformats.org/officeDocument/2006/relationships/image" Target="media/image6.png"/><Relationship Id="rId42" Type="http://schemas.openxmlformats.org/officeDocument/2006/relationships/hyperlink" Target="https://ab57.ru/cmdlist/choice.html" TargetMode="External"/><Relationship Id="rId63" Type="http://schemas.openxmlformats.org/officeDocument/2006/relationships/hyperlink" Target="https://ab57.ru/cmdlist/date.html" TargetMode="External"/><Relationship Id="rId84" Type="http://schemas.openxmlformats.org/officeDocument/2006/relationships/image" Target="media/image29.png"/><Relationship Id="rId138" Type="http://schemas.openxmlformats.org/officeDocument/2006/relationships/image" Target="media/image49.png"/><Relationship Id="rId159" Type="http://schemas.openxmlformats.org/officeDocument/2006/relationships/hyperlink" Target="https://ab57.ru/cmdlist/pause.html" TargetMode="External"/><Relationship Id="rId170" Type="http://schemas.openxmlformats.org/officeDocument/2006/relationships/hyperlink" Target="https://ab57.ru/cmdlist/psr.html" TargetMode="External"/><Relationship Id="rId191" Type="http://schemas.openxmlformats.org/officeDocument/2006/relationships/image" Target="media/image69.png"/><Relationship Id="rId205" Type="http://schemas.openxmlformats.org/officeDocument/2006/relationships/image" Target="media/image75.png"/><Relationship Id="rId226" Type="http://schemas.openxmlformats.org/officeDocument/2006/relationships/theme" Target="theme/theme1.xml"/><Relationship Id="rId107" Type="http://schemas.openxmlformats.org/officeDocument/2006/relationships/hyperlink" Target="https://ab57.ru/cmdlist/ftp.html" TargetMode="External"/><Relationship Id="rId11" Type="http://schemas.openxmlformats.org/officeDocument/2006/relationships/hyperlink" Target="https://ab57.ru/cmdlist/bash.html" TargetMode="External"/><Relationship Id="rId32" Type="http://schemas.openxmlformats.org/officeDocument/2006/relationships/image" Target="media/image10.png"/><Relationship Id="rId53" Type="http://schemas.openxmlformats.org/officeDocument/2006/relationships/hyperlink" Target="https://ab57.ru/cmdlist/color.html" TargetMode="External"/><Relationship Id="rId74" Type="http://schemas.openxmlformats.org/officeDocument/2006/relationships/image" Target="media/image25.png"/><Relationship Id="rId128" Type="http://schemas.openxmlformats.org/officeDocument/2006/relationships/image" Target="media/image44.png"/><Relationship Id="rId149" Type="http://schemas.openxmlformats.org/officeDocument/2006/relationships/hyperlink" Target="https://ab57.ru/netcmd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ab57.ru/cmdlist/fc.html" TargetMode="External"/><Relationship Id="rId160" Type="http://schemas.openxmlformats.org/officeDocument/2006/relationships/image" Target="media/image58.png"/><Relationship Id="rId181" Type="http://schemas.openxmlformats.org/officeDocument/2006/relationships/hyperlink" Target="https://ab57.ru/cmdlist/reagentc.html" TargetMode="External"/><Relationship Id="rId216" Type="http://schemas.openxmlformats.org/officeDocument/2006/relationships/image" Target="media/image86.png"/><Relationship Id="rId22" Type="http://schemas.openxmlformats.org/officeDocument/2006/relationships/hyperlink" Target="https://ab57.ru/cmdlist/break.html" TargetMode="External"/><Relationship Id="rId43" Type="http://schemas.openxmlformats.org/officeDocument/2006/relationships/image" Target="media/image15.png"/><Relationship Id="rId64" Type="http://schemas.openxmlformats.org/officeDocument/2006/relationships/image" Target="media/image23.png"/><Relationship Id="rId118" Type="http://schemas.openxmlformats.org/officeDocument/2006/relationships/hyperlink" Target="https://ab57.ru/cmdlist/hostname.html" TargetMode="External"/><Relationship Id="rId139" Type="http://schemas.openxmlformats.org/officeDocument/2006/relationships/image" Target="media/image50.png"/><Relationship Id="rId85" Type="http://schemas.openxmlformats.org/officeDocument/2006/relationships/hyperlink" Target="https://ab57.ru/cmdlist/echo.html" TargetMode="External"/><Relationship Id="rId150" Type="http://schemas.openxmlformats.org/officeDocument/2006/relationships/image" Target="media/image54.png"/><Relationship Id="rId171" Type="http://schemas.openxmlformats.org/officeDocument/2006/relationships/image" Target="media/image61.png"/><Relationship Id="rId192" Type="http://schemas.openxmlformats.org/officeDocument/2006/relationships/hyperlink" Target="https://ab57.ru/cmdlist/replace.html" TargetMode="External"/><Relationship Id="rId206" Type="http://schemas.openxmlformats.org/officeDocument/2006/relationships/image" Target="media/image76.png"/><Relationship Id="rId12" Type="http://schemas.openxmlformats.org/officeDocument/2006/relationships/hyperlink" Target="https://ab57.ru/cmdlist/bcdboot.html" TargetMode="External"/><Relationship Id="rId33" Type="http://schemas.openxmlformats.org/officeDocument/2006/relationships/hyperlink" Target="https://ab57.ru/cmdlist/change.html" TargetMode="External"/><Relationship Id="rId108" Type="http://schemas.openxmlformats.org/officeDocument/2006/relationships/hyperlink" Target="https://ab57.ru/cmdlist/ftype.html" TargetMode="External"/><Relationship Id="rId129" Type="http://schemas.openxmlformats.org/officeDocument/2006/relationships/image" Target="media/image45.png"/><Relationship Id="rId54" Type="http://schemas.openxmlformats.org/officeDocument/2006/relationships/image" Target="media/image19.png"/><Relationship Id="rId75" Type="http://schemas.openxmlformats.org/officeDocument/2006/relationships/hyperlink" Target="https://ab57.ru/cmdlist/dism.html" TargetMode="External"/><Relationship Id="rId96" Type="http://schemas.openxmlformats.org/officeDocument/2006/relationships/image" Target="media/image32.png"/><Relationship Id="rId140" Type="http://schemas.openxmlformats.org/officeDocument/2006/relationships/image" Target="media/image51.png"/><Relationship Id="rId161" Type="http://schemas.openxmlformats.org/officeDocument/2006/relationships/hyperlink" Target="https://ab57.ru/cmdlist/ping.html" TargetMode="External"/><Relationship Id="rId182" Type="http://schemas.openxmlformats.org/officeDocument/2006/relationships/hyperlink" Target="https://ab57.ru/cmdlist/recover.html" TargetMode="External"/><Relationship Id="rId217" Type="http://schemas.openxmlformats.org/officeDocument/2006/relationships/image" Target="media/image87.png"/><Relationship Id="rId6" Type="http://schemas.openxmlformats.org/officeDocument/2006/relationships/footnotes" Target="footnotes.xml"/><Relationship Id="rId23" Type="http://schemas.openxmlformats.org/officeDocument/2006/relationships/hyperlink" Target="https://ab57.ru/cmdlist/cacls.html" TargetMode="External"/><Relationship Id="rId119" Type="http://schemas.openxmlformats.org/officeDocument/2006/relationships/image" Target="media/image41.png"/><Relationship Id="rId44" Type="http://schemas.openxmlformats.org/officeDocument/2006/relationships/hyperlink" Target="https://ab57.ru/cmdlist/cipher.html" TargetMode="External"/><Relationship Id="rId65" Type="http://schemas.openxmlformats.org/officeDocument/2006/relationships/hyperlink" Target="https://ab57.ru/cmdlist/defrag.html" TargetMode="External"/><Relationship Id="rId86" Type="http://schemas.openxmlformats.org/officeDocument/2006/relationships/image" Target="media/image30.png"/><Relationship Id="rId130" Type="http://schemas.openxmlformats.org/officeDocument/2006/relationships/hyperlink" Target="https://ab57.ru/cmdlist/mklink.html" TargetMode="External"/><Relationship Id="rId151" Type="http://schemas.openxmlformats.org/officeDocument/2006/relationships/hyperlink" Target="https://ab57.ru/cmdlist/netstat.html" TargetMode="External"/><Relationship Id="rId172" Type="http://schemas.openxmlformats.org/officeDocument/2006/relationships/hyperlink" Target="https://ab57.ru/cmdlist/qprocess.html" TargetMode="External"/><Relationship Id="rId193" Type="http://schemas.openxmlformats.org/officeDocument/2006/relationships/image" Target="media/image70.png"/><Relationship Id="rId207" Type="http://schemas.openxmlformats.org/officeDocument/2006/relationships/image" Target="media/image77.png"/><Relationship Id="rId13" Type="http://schemas.openxmlformats.org/officeDocument/2006/relationships/hyperlink" Target="https://ab57.ru/cmdlist/bcdedit.html" TargetMode="External"/><Relationship Id="rId109" Type="http://schemas.openxmlformats.org/officeDocument/2006/relationships/hyperlink" Target="https://ab57.ru/cmdlist/getmac.html" TargetMode="External"/><Relationship Id="rId34" Type="http://schemas.openxmlformats.org/officeDocument/2006/relationships/image" Target="media/image11.png"/><Relationship Id="rId55" Type="http://schemas.openxmlformats.org/officeDocument/2006/relationships/hyperlink" Target="https://ab57.ru/cmdlist/comp.html" TargetMode="External"/><Relationship Id="rId76" Type="http://schemas.openxmlformats.org/officeDocument/2006/relationships/image" Target="media/image26.png"/><Relationship Id="rId97" Type="http://schemas.openxmlformats.org/officeDocument/2006/relationships/hyperlink" Target="https://ab57.ru/cmdlist/find.html" TargetMode="External"/><Relationship Id="rId120" Type="http://schemas.openxmlformats.org/officeDocument/2006/relationships/hyperlink" Target="https://ab57.ru/cmdlist/icacls.html" TargetMode="External"/><Relationship Id="rId141" Type="http://schemas.openxmlformats.org/officeDocument/2006/relationships/image" Target="media/image52.png"/><Relationship Id="rId7" Type="http://schemas.openxmlformats.org/officeDocument/2006/relationships/endnotes" Target="endnotes.xml"/><Relationship Id="rId162" Type="http://schemas.openxmlformats.org/officeDocument/2006/relationships/image" Target="media/image59.png"/><Relationship Id="rId183" Type="http://schemas.openxmlformats.org/officeDocument/2006/relationships/hyperlink" Target="https://ab57.ru/cmdlist/reg.html" TargetMode="External"/><Relationship Id="rId218" Type="http://schemas.openxmlformats.org/officeDocument/2006/relationships/image" Target="media/image88.png"/><Relationship Id="rId24" Type="http://schemas.openxmlformats.org/officeDocument/2006/relationships/image" Target="media/image7.png"/><Relationship Id="rId45" Type="http://schemas.openxmlformats.org/officeDocument/2006/relationships/image" Target="media/image16.png"/><Relationship Id="rId66" Type="http://schemas.openxmlformats.org/officeDocument/2006/relationships/hyperlink" Target="https://ab57.ru/cmdlist/del.html" TargetMode="External"/><Relationship Id="rId87" Type="http://schemas.openxmlformats.org/officeDocument/2006/relationships/hyperlink" Target="https://ab57.ru/cmdlist/edit.html" TargetMode="External"/><Relationship Id="rId110" Type="http://schemas.openxmlformats.org/officeDocument/2006/relationships/image" Target="media/image37.png"/><Relationship Id="rId131" Type="http://schemas.openxmlformats.org/officeDocument/2006/relationships/hyperlink" Target="https://ab57.ru/cmdlist/mode.html" TargetMode="External"/><Relationship Id="rId152" Type="http://schemas.openxmlformats.org/officeDocument/2006/relationships/image" Target="media/image55.png"/><Relationship Id="rId173" Type="http://schemas.openxmlformats.org/officeDocument/2006/relationships/image" Target="media/image62.png"/><Relationship Id="rId194" Type="http://schemas.openxmlformats.org/officeDocument/2006/relationships/image" Target="media/image71.png"/><Relationship Id="rId208" Type="http://schemas.openxmlformats.org/officeDocument/2006/relationships/image" Target="media/image78.png"/><Relationship Id="rId14" Type="http://schemas.openxmlformats.org/officeDocument/2006/relationships/image" Target="media/image3.png"/><Relationship Id="rId35" Type="http://schemas.openxmlformats.org/officeDocument/2006/relationships/hyperlink" Target="https://ab57.ru/cmdlist/chcp.html" TargetMode="External"/><Relationship Id="rId56" Type="http://schemas.openxmlformats.org/officeDocument/2006/relationships/image" Target="media/image20.png"/><Relationship Id="rId77" Type="http://schemas.openxmlformats.org/officeDocument/2006/relationships/hyperlink" Target="https://ab57.ru/cmdlist/dispdiag.html" TargetMode="External"/><Relationship Id="rId100" Type="http://schemas.openxmlformats.org/officeDocument/2006/relationships/hyperlink" Target="https://ab57.ru/cmdlist/findstr.html" TargetMode="External"/><Relationship Id="rId8" Type="http://schemas.openxmlformats.org/officeDocument/2006/relationships/image" Target="media/image1.png"/><Relationship Id="rId98" Type="http://schemas.openxmlformats.org/officeDocument/2006/relationships/image" Target="media/image33.png"/><Relationship Id="rId121" Type="http://schemas.openxmlformats.org/officeDocument/2006/relationships/hyperlink" Target="https://ab57.ru/cmdlist/ipconfig.html" TargetMode="External"/><Relationship Id="rId142" Type="http://schemas.openxmlformats.org/officeDocument/2006/relationships/hyperlink" Target="https://ab57.ru/cmdlist/movefile.html" TargetMode="External"/><Relationship Id="rId163" Type="http://schemas.openxmlformats.org/officeDocument/2006/relationships/hyperlink" Target="https://ab57.ru/cmdlist/pnputil.html" TargetMode="External"/><Relationship Id="rId184" Type="http://schemas.openxmlformats.org/officeDocument/2006/relationships/hyperlink" Target="https://ab57.ru/cmdlist/regedit.html" TargetMode="External"/><Relationship Id="rId219" Type="http://schemas.openxmlformats.org/officeDocument/2006/relationships/image" Target="media/image89.png"/><Relationship Id="rId3" Type="http://schemas.openxmlformats.org/officeDocument/2006/relationships/styles" Target="styles.xml"/><Relationship Id="rId214" Type="http://schemas.openxmlformats.org/officeDocument/2006/relationships/image" Target="media/image84.png"/><Relationship Id="rId25" Type="http://schemas.openxmlformats.org/officeDocument/2006/relationships/hyperlink" Target="https://ab57.ru/cmdlist/call.html" TargetMode="External"/><Relationship Id="rId46" Type="http://schemas.openxmlformats.org/officeDocument/2006/relationships/hyperlink" Target="https://ab57.ru/cmdlist/cleanmgr.html" TargetMode="External"/><Relationship Id="rId67" Type="http://schemas.openxmlformats.org/officeDocument/2006/relationships/hyperlink" Target="https://ab57.ru/cmdlist/devcon.html" TargetMode="External"/><Relationship Id="rId116" Type="http://schemas.openxmlformats.org/officeDocument/2006/relationships/hyperlink" Target="https://ab57.ru/cmdlist/help.html" TargetMode="External"/><Relationship Id="rId137" Type="http://schemas.openxmlformats.org/officeDocument/2006/relationships/image" Target="media/image48.png"/><Relationship Id="rId158" Type="http://schemas.openxmlformats.org/officeDocument/2006/relationships/hyperlink" Target="https://ab57.ru/cmdlist/pathping.html" TargetMode="External"/><Relationship Id="rId20" Type="http://schemas.openxmlformats.org/officeDocument/2006/relationships/hyperlink" Target="https://ab57.ru/cmdlist/bootsect.html" TargetMode="External"/><Relationship Id="rId41" Type="http://schemas.openxmlformats.org/officeDocument/2006/relationships/image" Target="media/image14.png"/><Relationship Id="rId62" Type="http://schemas.openxmlformats.org/officeDocument/2006/relationships/image" Target="media/image22.png"/><Relationship Id="rId83" Type="http://schemas.openxmlformats.org/officeDocument/2006/relationships/hyperlink" Target="https://ab57.ru/cmdlist/dxdiag.html" TargetMode="External"/><Relationship Id="rId88" Type="http://schemas.openxmlformats.org/officeDocument/2006/relationships/hyperlink" Target="https://ab57.ru/cmdlist/endlocal.html" TargetMode="External"/><Relationship Id="rId111" Type="http://schemas.openxmlformats.org/officeDocument/2006/relationships/hyperlink" Target="https://ab57.ru/cmdlist/goto.html" TargetMode="External"/><Relationship Id="rId132" Type="http://schemas.openxmlformats.org/officeDocument/2006/relationships/image" Target="media/image46.png"/><Relationship Id="rId153" Type="http://schemas.openxmlformats.org/officeDocument/2006/relationships/hyperlink" Target="https://ab57.ru/cmdlist/nslookup.html" TargetMode="External"/><Relationship Id="rId174" Type="http://schemas.openxmlformats.org/officeDocument/2006/relationships/hyperlink" Target="https://ab57.ru/cmdlist/query.html" TargetMode="External"/><Relationship Id="rId179" Type="http://schemas.openxmlformats.org/officeDocument/2006/relationships/image" Target="media/image65.png"/><Relationship Id="rId195" Type="http://schemas.openxmlformats.org/officeDocument/2006/relationships/hyperlink" Target="https://ab57.ru/cmdlist/rd.html" TargetMode="External"/><Relationship Id="rId209" Type="http://schemas.openxmlformats.org/officeDocument/2006/relationships/image" Target="media/image79.png"/><Relationship Id="rId190" Type="http://schemas.openxmlformats.org/officeDocument/2006/relationships/image" Target="media/image68.png"/><Relationship Id="rId204" Type="http://schemas.openxmlformats.org/officeDocument/2006/relationships/image" Target="media/image74.png"/><Relationship Id="rId220" Type="http://schemas.openxmlformats.org/officeDocument/2006/relationships/image" Target="media/image90.png"/><Relationship Id="rId225" Type="http://schemas.openxmlformats.org/officeDocument/2006/relationships/fontTable" Target="fontTable.xml"/><Relationship Id="rId15" Type="http://schemas.openxmlformats.org/officeDocument/2006/relationships/hyperlink" Target="https://ab57.ru/cmdlist/bootcfg.html" TargetMode="External"/><Relationship Id="rId36" Type="http://schemas.openxmlformats.org/officeDocument/2006/relationships/image" Target="media/image12.png"/><Relationship Id="rId57" Type="http://schemas.openxmlformats.org/officeDocument/2006/relationships/hyperlink" Target="https://ab57.ru/cmdlist/compact.html" TargetMode="External"/><Relationship Id="rId106" Type="http://schemas.openxmlformats.org/officeDocument/2006/relationships/hyperlink" Target="https://ab57.ru/cmdlist/fsutil.html" TargetMode="External"/><Relationship Id="rId127" Type="http://schemas.openxmlformats.org/officeDocument/2006/relationships/hyperlink" Target="https://ab57.ru/cmdlist/md.html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ab57.ru/cmdlist/change.html" TargetMode="External"/><Relationship Id="rId52" Type="http://schemas.openxmlformats.org/officeDocument/2006/relationships/image" Target="media/image18.png"/><Relationship Id="rId73" Type="http://schemas.openxmlformats.org/officeDocument/2006/relationships/hyperlink" Target="https://ab57.ru/cmdlist/diskpart.html" TargetMode="External"/><Relationship Id="rId78" Type="http://schemas.openxmlformats.org/officeDocument/2006/relationships/image" Target="media/image27.png"/><Relationship Id="rId94" Type="http://schemas.openxmlformats.org/officeDocument/2006/relationships/hyperlink" Target="https://ab57.ru/cmdlist/extrac32.html" TargetMode="External"/><Relationship Id="rId99" Type="http://schemas.openxmlformats.org/officeDocument/2006/relationships/image" Target="media/image34.png"/><Relationship Id="rId101" Type="http://schemas.openxmlformats.org/officeDocument/2006/relationships/image" Target="media/image35.png"/><Relationship Id="rId122" Type="http://schemas.openxmlformats.org/officeDocument/2006/relationships/image" Target="media/image42.png"/><Relationship Id="rId143" Type="http://schemas.openxmlformats.org/officeDocument/2006/relationships/hyperlink" Target="https://ab57.ru/cmdlist/msg.html" TargetMode="External"/><Relationship Id="rId148" Type="http://schemas.openxmlformats.org/officeDocument/2006/relationships/hyperlink" Target="https://ab57.ru/cmdlist/netcfg.html" TargetMode="External"/><Relationship Id="rId164" Type="http://schemas.openxmlformats.org/officeDocument/2006/relationships/hyperlink" Target="https://ab57.ru/cmdlist/popd.html" TargetMode="External"/><Relationship Id="rId169" Type="http://schemas.openxmlformats.org/officeDocument/2006/relationships/hyperlink" Target="https://ab57.ru/cmdlist/pushd.html" TargetMode="External"/><Relationship Id="rId185" Type="http://schemas.openxmlformats.org/officeDocument/2006/relationships/hyperlink" Target="https://ab57.ru/cmdlist/regsvr3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b57.ru/cmdlist/auditpol.html" TargetMode="External"/><Relationship Id="rId180" Type="http://schemas.openxmlformats.org/officeDocument/2006/relationships/image" Target="media/image66.png"/><Relationship Id="rId210" Type="http://schemas.openxmlformats.org/officeDocument/2006/relationships/image" Target="media/image80.png"/><Relationship Id="rId215" Type="http://schemas.openxmlformats.org/officeDocument/2006/relationships/image" Target="media/image85.png"/><Relationship Id="rId26" Type="http://schemas.openxmlformats.org/officeDocument/2006/relationships/hyperlink" Target="https://ab57.ru/cmdlist/cd.html" TargetMode="External"/><Relationship Id="rId47" Type="http://schemas.openxmlformats.org/officeDocument/2006/relationships/hyperlink" Target="https://ab57.ru/cmdlist/clip.html" TargetMode="External"/><Relationship Id="rId68" Type="http://schemas.openxmlformats.org/officeDocument/2006/relationships/hyperlink" Target="https://ab57.ru/cmdlist/makecab.html" TargetMode="External"/><Relationship Id="rId89" Type="http://schemas.openxmlformats.org/officeDocument/2006/relationships/hyperlink" Target="https://ab57.ru/cmdlist/del.html" TargetMode="External"/><Relationship Id="rId112" Type="http://schemas.openxmlformats.org/officeDocument/2006/relationships/hyperlink" Target="https://ab57.ru/cmdlist/gpresult.html" TargetMode="External"/><Relationship Id="rId133" Type="http://schemas.openxmlformats.org/officeDocument/2006/relationships/hyperlink" Target="https://ab57.ru/cmdlist/more.html" TargetMode="External"/><Relationship Id="rId154" Type="http://schemas.openxmlformats.org/officeDocument/2006/relationships/image" Target="media/image56.png"/><Relationship Id="rId175" Type="http://schemas.openxmlformats.org/officeDocument/2006/relationships/hyperlink" Target="https://ab57.ru/cmdlist/quser.html" TargetMode="External"/><Relationship Id="rId196" Type="http://schemas.openxmlformats.org/officeDocument/2006/relationships/image" Target="media/image72.png"/><Relationship Id="rId200" Type="http://schemas.openxmlformats.org/officeDocument/2006/relationships/hyperlink" Target="https://ab57.ru/cmdlist/sc.html" TargetMode="External"/><Relationship Id="rId16" Type="http://schemas.openxmlformats.org/officeDocument/2006/relationships/image" Target="media/image4.png"/><Relationship Id="rId221" Type="http://schemas.openxmlformats.org/officeDocument/2006/relationships/image" Target="media/image91.png"/><Relationship Id="rId37" Type="http://schemas.openxmlformats.org/officeDocument/2006/relationships/hyperlink" Target="https://ab57.ru/cmdlist/chkdsk.html" TargetMode="External"/><Relationship Id="rId58" Type="http://schemas.openxmlformats.org/officeDocument/2006/relationships/image" Target="media/image21.png"/><Relationship Id="rId79" Type="http://schemas.openxmlformats.org/officeDocument/2006/relationships/hyperlink" Target="https://ab57.ru/cmdlist/djoin.html" TargetMode="External"/><Relationship Id="rId102" Type="http://schemas.openxmlformats.org/officeDocument/2006/relationships/image" Target="media/image36.png"/><Relationship Id="rId123" Type="http://schemas.openxmlformats.org/officeDocument/2006/relationships/hyperlink" Target="https://ab57.ru/cmdlist/label.html" TargetMode="External"/><Relationship Id="rId144" Type="http://schemas.openxmlformats.org/officeDocument/2006/relationships/image" Target="media/image53.png"/><Relationship Id="rId90" Type="http://schemas.openxmlformats.org/officeDocument/2006/relationships/hyperlink" Target="https://ab57.ru/cmdlist/eventcrt.html" TargetMode="External"/><Relationship Id="rId165" Type="http://schemas.openxmlformats.org/officeDocument/2006/relationships/hyperlink" Target="https://ab57.ru/cmdlist/powercfg.html" TargetMode="External"/><Relationship Id="rId186" Type="http://schemas.openxmlformats.org/officeDocument/2006/relationships/hyperlink" Target="https://ab57.ru/cmdlist/regini.html" TargetMode="External"/><Relationship Id="rId211" Type="http://schemas.openxmlformats.org/officeDocument/2006/relationships/image" Target="media/image81.png"/><Relationship Id="rId27" Type="http://schemas.openxmlformats.org/officeDocument/2006/relationships/hyperlink" Target="https://ab57.ru/cmdlist/change.html" TargetMode="External"/><Relationship Id="rId48" Type="http://schemas.openxmlformats.org/officeDocument/2006/relationships/image" Target="media/image17.png"/><Relationship Id="rId69" Type="http://schemas.openxmlformats.org/officeDocument/2006/relationships/hyperlink" Target="https://ab57.ru/cmdlist/dir.html" TargetMode="External"/><Relationship Id="rId113" Type="http://schemas.openxmlformats.org/officeDocument/2006/relationships/image" Target="media/image38.png"/><Relationship Id="rId134" Type="http://schemas.openxmlformats.org/officeDocument/2006/relationships/image" Target="media/image47.png"/><Relationship Id="rId80" Type="http://schemas.openxmlformats.org/officeDocument/2006/relationships/hyperlink" Target="https://ab57.ru/cmdlist/doskey.html" TargetMode="External"/><Relationship Id="rId155" Type="http://schemas.openxmlformats.org/officeDocument/2006/relationships/hyperlink" Target="https://ab57.ru/cmdlist/openfiles.html" TargetMode="External"/><Relationship Id="rId176" Type="http://schemas.openxmlformats.org/officeDocument/2006/relationships/image" Target="media/image63.png"/><Relationship Id="rId197" Type="http://schemas.openxmlformats.org/officeDocument/2006/relationships/hyperlink" Target="https://ab57.ru/cmdlist/route.html" TargetMode="External"/><Relationship Id="rId201" Type="http://schemas.openxmlformats.org/officeDocument/2006/relationships/image" Target="media/image73.png"/><Relationship Id="rId222" Type="http://schemas.openxmlformats.org/officeDocument/2006/relationships/image" Target="media/image92.png"/><Relationship Id="rId17" Type="http://schemas.openxmlformats.org/officeDocument/2006/relationships/hyperlink" Target="https://ab57.ru/cmdlist/bootim.html" TargetMode="External"/><Relationship Id="rId38" Type="http://schemas.openxmlformats.org/officeDocument/2006/relationships/image" Target="media/image13.png"/><Relationship Id="rId59" Type="http://schemas.openxmlformats.org/officeDocument/2006/relationships/hyperlink" Target="https://ab57.ru/cmdlist/convert.html" TargetMode="External"/><Relationship Id="rId103" Type="http://schemas.openxmlformats.org/officeDocument/2006/relationships/hyperlink" Target="https://ab57.ru/cmdlist/for.html" TargetMode="External"/><Relationship Id="rId124" Type="http://schemas.openxmlformats.org/officeDocument/2006/relationships/hyperlink" Target="https://ab57.ru/cmdlist/logoff.html" TargetMode="External"/><Relationship Id="rId70" Type="http://schemas.openxmlformats.org/officeDocument/2006/relationships/image" Target="media/image24.png"/><Relationship Id="rId91" Type="http://schemas.openxmlformats.org/officeDocument/2006/relationships/image" Target="media/image31.png"/><Relationship Id="rId145" Type="http://schemas.openxmlformats.org/officeDocument/2006/relationships/hyperlink" Target="https://ab57.ru/cmdlist/mstsc.html" TargetMode="External"/><Relationship Id="rId166" Type="http://schemas.openxmlformats.org/officeDocument/2006/relationships/hyperlink" Target="https://ab57.ru/cmdlist/print.html" TargetMode="External"/><Relationship Id="rId187" Type="http://schemas.openxmlformats.org/officeDocument/2006/relationships/hyperlink" Target="https://ab57.ru/cmdlist/rem.html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82.png"/><Relationship Id="rId28" Type="http://schemas.openxmlformats.org/officeDocument/2006/relationships/image" Target="media/image8.png"/><Relationship Id="rId49" Type="http://schemas.openxmlformats.org/officeDocument/2006/relationships/hyperlink" Target="https://ab57.ru/cmdlist/cls.html" TargetMode="External"/><Relationship Id="rId114" Type="http://schemas.openxmlformats.org/officeDocument/2006/relationships/hyperlink" Target="https://ab57.ru/cmdlist/gpupdate.html" TargetMode="External"/><Relationship Id="rId60" Type="http://schemas.openxmlformats.org/officeDocument/2006/relationships/hyperlink" Target="https://ab57.ru/cmdlist/copy.html" TargetMode="External"/><Relationship Id="rId81" Type="http://schemas.openxmlformats.org/officeDocument/2006/relationships/hyperlink" Target="https://ab57.ru/cmdlist/driverquery.html" TargetMode="External"/><Relationship Id="rId135" Type="http://schemas.openxmlformats.org/officeDocument/2006/relationships/hyperlink" Target="https://ab57.ru/cmdlist/mountvol.html" TargetMode="External"/><Relationship Id="rId156" Type="http://schemas.openxmlformats.org/officeDocument/2006/relationships/hyperlink" Target="https://ab57.ru/cmdlist/path.html" TargetMode="External"/><Relationship Id="rId177" Type="http://schemas.openxmlformats.org/officeDocument/2006/relationships/hyperlink" Target="https://ab57.ru/cmdlist/rd.html" TargetMode="External"/><Relationship Id="rId198" Type="http://schemas.openxmlformats.org/officeDocument/2006/relationships/hyperlink" Target="https://ab57.ru/cmdlist/runas.html" TargetMode="External"/><Relationship Id="rId202" Type="http://schemas.openxmlformats.org/officeDocument/2006/relationships/hyperlink" Target="https://ab57.ru/cmdlist/schtasks.html" TargetMode="External"/><Relationship Id="rId223" Type="http://schemas.openxmlformats.org/officeDocument/2006/relationships/image" Target="media/image93.png"/><Relationship Id="rId18" Type="http://schemas.openxmlformats.org/officeDocument/2006/relationships/image" Target="media/image5.png"/><Relationship Id="rId39" Type="http://schemas.openxmlformats.org/officeDocument/2006/relationships/hyperlink" Target="https://ab57.ru/cmdlist/checknetisolation.html" TargetMode="External"/><Relationship Id="rId50" Type="http://schemas.openxmlformats.org/officeDocument/2006/relationships/hyperlink" Target="https://ab57.ru/cmdlist/cmd.html" TargetMode="External"/><Relationship Id="rId104" Type="http://schemas.openxmlformats.org/officeDocument/2006/relationships/hyperlink" Target="https://ab57.ru/cmdlist/forfiles.html" TargetMode="External"/><Relationship Id="rId125" Type="http://schemas.openxmlformats.org/officeDocument/2006/relationships/hyperlink" Target="https://ab57.ru/cmdlist/makecab.html" TargetMode="External"/><Relationship Id="rId146" Type="http://schemas.openxmlformats.org/officeDocument/2006/relationships/hyperlink" Target="https://ab57.ru/cmdlist/nbtstat.html" TargetMode="External"/><Relationship Id="rId167" Type="http://schemas.openxmlformats.org/officeDocument/2006/relationships/image" Target="media/image60.png"/><Relationship Id="rId188" Type="http://schemas.openxmlformats.org/officeDocument/2006/relationships/hyperlink" Target="https://ab57.ru/cmdlist/rename.html" TargetMode="External"/><Relationship Id="rId71" Type="http://schemas.openxmlformats.org/officeDocument/2006/relationships/hyperlink" Target="https://ab57.ru/cmdlist/diskcomp.html" TargetMode="External"/><Relationship Id="rId92" Type="http://schemas.openxmlformats.org/officeDocument/2006/relationships/hyperlink" Target="https://ab57.ru/cmdlist/exit.html" TargetMode="External"/><Relationship Id="rId213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hyperlink" Target="https://ab57.ru/cmdlist/change.html" TargetMode="External"/><Relationship Id="rId40" Type="http://schemas.openxmlformats.org/officeDocument/2006/relationships/hyperlink" Target="https://ab57.ru/cmdlist/chkntfs.html" TargetMode="External"/><Relationship Id="rId115" Type="http://schemas.openxmlformats.org/officeDocument/2006/relationships/image" Target="media/image39.png"/><Relationship Id="rId136" Type="http://schemas.openxmlformats.org/officeDocument/2006/relationships/hyperlink" Target="https://ab57.ru/cmdlist/move.html" TargetMode="External"/><Relationship Id="rId157" Type="http://schemas.openxmlformats.org/officeDocument/2006/relationships/image" Target="media/image57.png"/><Relationship Id="rId178" Type="http://schemas.openxmlformats.org/officeDocument/2006/relationships/image" Target="media/image64.png"/><Relationship Id="rId61" Type="http://schemas.openxmlformats.org/officeDocument/2006/relationships/hyperlink" Target="https://ab57.ru/cmdlist/cscript.html" TargetMode="External"/><Relationship Id="rId82" Type="http://schemas.openxmlformats.org/officeDocument/2006/relationships/image" Target="media/image28.png"/><Relationship Id="rId199" Type="http://schemas.openxmlformats.org/officeDocument/2006/relationships/hyperlink" Target="https://ab57.ru/cmdlist/rundll32.html" TargetMode="External"/><Relationship Id="rId203" Type="http://schemas.openxmlformats.org/officeDocument/2006/relationships/hyperlink" Target="https://ab57.ru/cmdlist/sclist.html" TargetMode="External"/><Relationship Id="rId19" Type="http://schemas.openxmlformats.org/officeDocument/2006/relationships/hyperlink" Target="https://ab57.ru/cmdlist/bootrec.html" TargetMode="External"/><Relationship Id="rId224" Type="http://schemas.openxmlformats.org/officeDocument/2006/relationships/footer" Target="footer1.xml"/><Relationship Id="rId30" Type="http://schemas.openxmlformats.org/officeDocument/2006/relationships/image" Target="media/image9.png"/><Relationship Id="rId105" Type="http://schemas.openxmlformats.org/officeDocument/2006/relationships/hyperlink" Target="https://ab57.ru/cmdlist/format.html" TargetMode="External"/><Relationship Id="rId126" Type="http://schemas.openxmlformats.org/officeDocument/2006/relationships/image" Target="media/image43.png"/><Relationship Id="rId147" Type="http://schemas.openxmlformats.org/officeDocument/2006/relationships/hyperlink" Target="https://ab57.ru/cmdlist/net.html" TargetMode="External"/><Relationship Id="rId168" Type="http://schemas.openxmlformats.org/officeDocument/2006/relationships/hyperlink" Target="https://ab57.ru/cmdlist/prompt.html" TargetMode="External"/><Relationship Id="rId51" Type="http://schemas.openxmlformats.org/officeDocument/2006/relationships/hyperlink" Target="https://ab57.ru/cmdlist/cmdkey.html" TargetMode="External"/><Relationship Id="rId72" Type="http://schemas.openxmlformats.org/officeDocument/2006/relationships/hyperlink" Target="https://ab57.ru/cmdlist/diskcopy.html" TargetMode="External"/><Relationship Id="rId93" Type="http://schemas.openxmlformats.org/officeDocument/2006/relationships/hyperlink" Target="https://ab57.ru/cmdlist/expand.html" TargetMode="External"/><Relationship Id="rId189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804CB-E2B5-441B-B9C2-59B955DB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36</Pages>
  <Words>3681</Words>
  <Characters>2098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Буданова</dc:creator>
  <cp:keywords/>
  <dc:description/>
  <cp:lastModifiedBy>Ксения Буданова</cp:lastModifiedBy>
  <cp:revision>21</cp:revision>
  <dcterms:created xsi:type="dcterms:W3CDTF">2022-09-02T06:46:00Z</dcterms:created>
  <dcterms:modified xsi:type="dcterms:W3CDTF">2022-09-16T17:37:00Z</dcterms:modified>
</cp:coreProperties>
</file>